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8A5D2" w14:textId="77777777" w:rsidR="00CF3111" w:rsidRDefault="00FB08D6" w:rsidP="00A905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А</w:t>
      </w:r>
      <w:r w:rsidR="002E46DC">
        <w:rPr>
          <w:rFonts w:ascii="Times New Roman" w:hAnsi="Times New Roman"/>
          <w:b/>
          <w:sz w:val="24"/>
          <w:szCs w:val="24"/>
        </w:rPr>
        <w:t>нализ</w:t>
      </w:r>
    </w:p>
    <w:p w14:paraId="534E5290" w14:textId="77777777" w:rsidR="00D250F6" w:rsidRDefault="002E46DC" w:rsidP="00A905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аботы</w:t>
      </w:r>
      <w:r w:rsidR="00D250F6">
        <w:rPr>
          <w:rFonts w:ascii="Times New Roman" w:hAnsi="Times New Roman"/>
          <w:b/>
          <w:sz w:val="24"/>
          <w:szCs w:val="24"/>
        </w:rPr>
        <w:t xml:space="preserve"> городских методических объединений педагогических работников муниципальных общеобразовательных учреждений</w:t>
      </w:r>
      <w:r w:rsidR="00771C73">
        <w:rPr>
          <w:rFonts w:ascii="Times New Roman" w:hAnsi="Times New Roman"/>
          <w:b/>
          <w:sz w:val="24"/>
          <w:szCs w:val="24"/>
        </w:rPr>
        <w:t xml:space="preserve"> </w:t>
      </w:r>
      <w:r w:rsidR="00206AAB">
        <w:rPr>
          <w:rFonts w:ascii="Times New Roman" w:hAnsi="Times New Roman"/>
          <w:b/>
          <w:sz w:val="24"/>
          <w:szCs w:val="24"/>
        </w:rPr>
        <w:t>г</w:t>
      </w:r>
      <w:r w:rsidR="009002BB">
        <w:rPr>
          <w:rFonts w:ascii="Times New Roman" w:hAnsi="Times New Roman"/>
          <w:b/>
          <w:sz w:val="24"/>
          <w:szCs w:val="24"/>
        </w:rPr>
        <w:t xml:space="preserve">. </w:t>
      </w:r>
      <w:r w:rsidR="00206AAB">
        <w:rPr>
          <w:rFonts w:ascii="Times New Roman" w:hAnsi="Times New Roman"/>
          <w:b/>
          <w:sz w:val="24"/>
          <w:szCs w:val="24"/>
        </w:rPr>
        <w:t>Кызыла</w:t>
      </w:r>
    </w:p>
    <w:p w14:paraId="7EC24004" w14:textId="455390C0" w:rsidR="00D250F6" w:rsidRDefault="00F3540F" w:rsidP="00A905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за  2021-2022</w:t>
      </w:r>
      <w:r w:rsidR="00D250F6">
        <w:rPr>
          <w:rFonts w:ascii="Times New Roman" w:hAnsi="Times New Roman"/>
          <w:b/>
          <w:sz w:val="24"/>
          <w:szCs w:val="24"/>
        </w:rPr>
        <w:t xml:space="preserve"> уч</w:t>
      </w:r>
      <w:r w:rsidR="00FB08D6">
        <w:rPr>
          <w:rFonts w:ascii="Times New Roman" w:hAnsi="Times New Roman"/>
          <w:b/>
          <w:sz w:val="24"/>
          <w:szCs w:val="24"/>
        </w:rPr>
        <w:t>ебный</w:t>
      </w:r>
      <w:r w:rsidR="005F2C5A">
        <w:rPr>
          <w:rFonts w:ascii="Times New Roman" w:hAnsi="Times New Roman"/>
          <w:b/>
          <w:sz w:val="24"/>
          <w:szCs w:val="24"/>
        </w:rPr>
        <w:t xml:space="preserve"> </w:t>
      </w:r>
      <w:r w:rsidR="00D250F6">
        <w:rPr>
          <w:rFonts w:ascii="Times New Roman" w:hAnsi="Times New Roman"/>
          <w:b/>
          <w:sz w:val="24"/>
          <w:szCs w:val="24"/>
        </w:rPr>
        <w:t>г</w:t>
      </w:r>
      <w:r w:rsidR="00FB08D6">
        <w:rPr>
          <w:rFonts w:ascii="Times New Roman" w:hAnsi="Times New Roman"/>
          <w:b/>
          <w:sz w:val="24"/>
          <w:szCs w:val="24"/>
        </w:rPr>
        <w:t>од</w:t>
      </w:r>
    </w:p>
    <w:p w14:paraId="7D1ED442" w14:textId="77777777" w:rsidR="00C94CD1" w:rsidRDefault="00C94CD1" w:rsidP="00A905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2C1DD17" w14:textId="77777777" w:rsidR="00F17FDE" w:rsidRDefault="00315628" w:rsidP="00A90521">
      <w:pPr>
        <w:spacing w:after="0"/>
        <w:ind w:firstLine="567"/>
        <w:jc w:val="both"/>
        <w:rPr>
          <w:rStyle w:val="a9"/>
          <w:rFonts w:ascii="Times New Roman" w:hAnsi="Times New Roman" w:cs="Times New Roman"/>
          <w:i w:val="0"/>
          <w:color w:val="000000"/>
          <w:sz w:val="24"/>
          <w:szCs w:val="28"/>
          <w:shd w:val="clear" w:color="auto" w:fill="FFFFFF"/>
        </w:rPr>
      </w:pPr>
      <w:r w:rsidRPr="00315628">
        <w:rPr>
          <w:rStyle w:val="a9"/>
          <w:rFonts w:ascii="Times New Roman" w:hAnsi="Times New Roman" w:cs="Times New Roman"/>
          <w:i w:val="0"/>
          <w:color w:val="000000"/>
          <w:sz w:val="24"/>
          <w:szCs w:val="28"/>
          <w:shd w:val="clear" w:color="auto" w:fill="FFFFFF"/>
        </w:rPr>
        <w:t xml:space="preserve">Городские методические объединения (далее ГМО)  в городе </w:t>
      </w:r>
      <w:r w:rsidR="001153EF">
        <w:rPr>
          <w:rStyle w:val="a9"/>
          <w:rFonts w:ascii="Times New Roman" w:hAnsi="Times New Roman" w:cs="Times New Roman"/>
          <w:i w:val="0"/>
          <w:color w:val="000000"/>
          <w:sz w:val="24"/>
          <w:szCs w:val="28"/>
          <w:shd w:val="clear" w:color="auto" w:fill="FFFFFF"/>
        </w:rPr>
        <w:t>Кызыл</w:t>
      </w:r>
      <w:r w:rsidRPr="00315628">
        <w:rPr>
          <w:rStyle w:val="a9"/>
          <w:rFonts w:ascii="Times New Roman" w:hAnsi="Times New Roman" w:cs="Times New Roman"/>
          <w:i w:val="0"/>
          <w:color w:val="000000"/>
          <w:sz w:val="24"/>
          <w:szCs w:val="28"/>
          <w:shd w:val="clear" w:color="auto" w:fill="FFFFFF"/>
        </w:rPr>
        <w:t xml:space="preserve">е созданы </w:t>
      </w:r>
      <w:r w:rsidRPr="00FB08D6">
        <w:rPr>
          <w:rStyle w:val="a9"/>
          <w:rFonts w:ascii="Times New Roman" w:hAnsi="Times New Roman" w:cs="Times New Roman"/>
          <w:b/>
          <w:i w:val="0"/>
          <w:color w:val="000000"/>
          <w:sz w:val="24"/>
          <w:szCs w:val="28"/>
          <w:shd w:val="clear" w:color="auto" w:fill="FFFFFF"/>
        </w:rPr>
        <w:t>с целью</w:t>
      </w:r>
      <w:r w:rsidRPr="00315628">
        <w:rPr>
          <w:rStyle w:val="a9"/>
          <w:rFonts w:ascii="Times New Roman" w:hAnsi="Times New Roman" w:cs="Times New Roman"/>
          <w:i w:val="0"/>
          <w:color w:val="000000"/>
          <w:sz w:val="24"/>
          <w:szCs w:val="28"/>
          <w:shd w:val="clear" w:color="auto" w:fill="FFFFFF"/>
        </w:rPr>
        <w:t xml:space="preserve"> организации методической работы в сфере использования и широкого распространения традиционных, инновационных технологий, обобщения педагогического опыта для обеспечения профессионального и творческого роста педагогических работников. </w:t>
      </w:r>
    </w:p>
    <w:p w14:paraId="024B919A" w14:textId="77777777" w:rsidR="00315628" w:rsidRDefault="00F17FDE" w:rsidP="00A90521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F17FDE">
        <w:rPr>
          <w:rStyle w:val="a9"/>
          <w:rFonts w:ascii="Times New Roman" w:hAnsi="Times New Roman" w:cs="Times New Roman"/>
          <w:i w:val="0"/>
          <w:color w:val="000000"/>
          <w:sz w:val="24"/>
          <w:szCs w:val="20"/>
          <w:shd w:val="clear" w:color="auto" w:fill="FFFFFF"/>
        </w:rPr>
        <w:t>В своей деятельности ГМО соблюдают Конвенцию о правах ребенка, руководствуются Конституцией и</w:t>
      </w:r>
      <w:r w:rsidR="00BE14E4">
        <w:rPr>
          <w:rStyle w:val="a9"/>
          <w:rFonts w:ascii="Times New Roman" w:hAnsi="Times New Roman" w:cs="Times New Roman"/>
          <w:i w:val="0"/>
          <w:color w:val="000000"/>
          <w:sz w:val="24"/>
          <w:szCs w:val="20"/>
          <w:shd w:val="clear" w:color="auto" w:fill="FFFFFF"/>
        </w:rPr>
        <w:t xml:space="preserve"> законами Российской Федерации, </w:t>
      </w:r>
      <w:r w:rsidRPr="00F17FDE">
        <w:rPr>
          <w:rStyle w:val="a9"/>
          <w:rFonts w:ascii="Times New Roman" w:hAnsi="Times New Roman" w:cs="Times New Roman"/>
          <w:i w:val="0"/>
          <w:color w:val="000000"/>
          <w:sz w:val="24"/>
          <w:szCs w:val="20"/>
          <w:shd w:val="clear" w:color="auto" w:fill="FFFFFF"/>
        </w:rPr>
        <w:t xml:space="preserve">приказами </w:t>
      </w:r>
      <w:r w:rsidR="001F13B4">
        <w:rPr>
          <w:rStyle w:val="a9"/>
          <w:rFonts w:ascii="Times New Roman" w:hAnsi="Times New Roman" w:cs="Times New Roman"/>
          <w:i w:val="0"/>
          <w:color w:val="000000"/>
          <w:sz w:val="24"/>
          <w:szCs w:val="20"/>
          <w:shd w:val="clear" w:color="auto" w:fill="FFFFFF"/>
        </w:rPr>
        <w:t>Департамента по образованию Мэрии</w:t>
      </w:r>
      <w:r w:rsidRPr="00F17FDE">
        <w:rPr>
          <w:rStyle w:val="a9"/>
          <w:rFonts w:ascii="Times New Roman" w:hAnsi="Times New Roman" w:cs="Times New Roman"/>
          <w:i w:val="0"/>
          <w:color w:val="000000"/>
          <w:sz w:val="24"/>
          <w:szCs w:val="20"/>
          <w:shd w:val="clear" w:color="auto" w:fill="FFFFFF"/>
        </w:rPr>
        <w:t xml:space="preserve"> города </w:t>
      </w:r>
      <w:r w:rsidR="001F13B4">
        <w:rPr>
          <w:rStyle w:val="a9"/>
          <w:rFonts w:ascii="Times New Roman" w:hAnsi="Times New Roman" w:cs="Times New Roman"/>
          <w:i w:val="0"/>
          <w:color w:val="000000"/>
          <w:sz w:val="24"/>
          <w:szCs w:val="20"/>
          <w:shd w:val="clear" w:color="auto" w:fill="FFFFFF"/>
        </w:rPr>
        <w:t>Кызыл</w:t>
      </w:r>
      <w:r w:rsidR="001B5A87">
        <w:rPr>
          <w:rStyle w:val="a9"/>
          <w:rFonts w:ascii="Times New Roman" w:hAnsi="Times New Roman" w:cs="Times New Roman"/>
          <w:i w:val="0"/>
          <w:color w:val="000000"/>
          <w:sz w:val="24"/>
          <w:szCs w:val="20"/>
          <w:shd w:val="clear" w:color="auto" w:fill="FFFFFF"/>
        </w:rPr>
        <w:t>а</w:t>
      </w:r>
      <w:r w:rsidR="0029163E" w:rsidRPr="002E46DC">
        <w:rPr>
          <w:rStyle w:val="a9"/>
          <w:rFonts w:ascii="Times New Roman" w:hAnsi="Times New Roman" w:cs="Times New Roman"/>
          <w:i w:val="0"/>
          <w:color w:val="000000"/>
          <w:sz w:val="24"/>
          <w:szCs w:val="20"/>
          <w:shd w:val="clear" w:color="auto" w:fill="FFFFFF"/>
        </w:rPr>
        <w:t xml:space="preserve"> </w:t>
      </w:r>
      <w:r w:rsidRPr="00F17FDE">
        <w:rPr>
          <w:rStyle w:val="a9"/>
          <w:rFonts w:ascii="Times New Roman" w:hAnsi="Times New Roman" w:cs="Times New Roman"/>
          <w:i w:val="0"/>
          <w:color w:val="000000"/>
          <w:sz w:val="24"/>
          <w:szCs w:val="20"/>
          <w:shd w:val="clear" w:color="auto" w:fill="FFFFFF"/>
        </w:rPr>
        <w:t>и </w:t>
      </w:r>
      <w:hyperlink r:id="rId7" w:tgtFrame="_blank" w:history="1">
        <w:r w:rsidRPr="001F13B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0"/>
            <w:u w:val="none"/>
            <w:shd w:val="clear" w:color="auto" w:fill="FFFFFF"/>
          </w:rPr>
          <w:t>Положением о городских методических о</w:t>
        </w:r>
        <w:r w:rsidRPr="001F13B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u w:val="none"/>
            <w:shd w:val="clear" w:color="auto" w:fill="FFFFFF"/>
          </w:rPr>
          <w:t>бъединениях</w:t>
        </w:r>
        <w:r w:rsidR="001B5A87" w:rsidRPr="002E46DC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1F13B4" w:rsidRPr="001F13B4">
          <w:rPr>
            <w:rFonts w:ascii="Times New Roman" w:hAnsi="Times New Roman" w:cs="Times New Roman"/>
            <w:sz w:val="24"/>
            <w:szCs w:val="24"/>
          </w:rPr>
          <w:t>руководящих и педагогических работников муниципальных образовательных организаций (учреждений) г.Кызыла</w:t>
        </w:r>
        <w:r w:rsidRPr="001F13B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0"/>
            <w:u w:val="none"/>
            <w:shd w:val="clear" w:color="auto" w:fill="FFFFFF"/>
          </w:rPr>
          <w:t>.</w:t>
        </w:r>
      </w:hyperlink>
    </w:p>
    <w:p w14:paraId="281D770C" w14:textId="77777777" w:rsidR="00BA2AF7" w:rsidRPr="00BA2AF7" w:rsidRDefault="00BA2AF7" w:rsidP="00A90521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628">
        <w:rPr>
          <w:rStyle w:val="a9"/>
          <w:rFonts w:ascii="Times New Roman" w:hAnsi="Times New Roman" w:cs="Times New Roman"/>
          <w:i w:val="0"/>
          <w:color w:val="000000"/>
          <w:sz w:val="24"/>
          <w:szCs w:val="28"/>
          <w:shd w:val="clear" w:color="auto" w:fill="FFFFFF"/>
        </w:rPr>
        <w:t>Городские методические объединения</w:t>
      </w:r>
      <w:r w:rsidR="00156063">
        <w:rPr>
          <w:rStyle w:val="a9"/>
          <w:rFonts w:ascii="Times New Roman" w:hAnsi="Times New Roman" w:cs="Times New Roman"/>
          <w:i w:val="0"/>
          <w:color w:val="000000"/>
          <w:sz w:val="24"/>
          <w:szCs w:val="28"/>
          <w:shd w:val="clear" w:color="auto" w:fill="FFFFFF"/>
        </w:rPr>
        <w:t xml:space="preserve"> </w:t>
      </w:r>
      <w:r w:rsidRPr="00BA2AF7">
        <w:rPr>
          <w:rFonts w:ascii="Times New Roman" w:hAnsi="Times New Roman" w:cs="Times New Roman"/>
          <w:sz w:val="24"/>
          <w:szCs w:val="24"/>
        </w:rPr>
        <w:t>педагогических</w:t>
      </w:r>
      <w:r w:rsidR="00156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ников</w:t>
      </w:r>
      <w:r w:rsidR="001B5A87">
        <w:rPr>
          <w:rStyle w:val="a9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являю</w:t>
      </w:r>
      <w:r w:rsidRPr="00BA2AF7">
        <w:rPr>
          <w:rStyle w:val="a9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тся </w:t>
      </w:r>
      <w:r w:rsidRPr="00BA2AF7">
        <w:rPr>
          <w:rFonts w:ascii="Times New Roman" w:hAnsi="Times New Roman" w:cs="Times New Roman"/>
          <w:sz w:val="24"/>
          <w:szCs w:val="24"/>
        </w:rPr>
        <w:t>профессиональным сообществом</w:t>
      </w:r>
      <w:r w:rsidR="004A015B">
        <w:rPr>
          <w:rStyle w:val="a9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 В</w:t>
      </w:r>
      <w:r w:rsidRPr="00BA2AF7">
        <w:rPr>
          <w:rStyle w:val="a9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зглавляют работу ГМО руководители из числа наиболее опытных педагогов по согласованию с членами методических объединений</w:t>
      </w:r>
      <w:r w:rsidR="004A015B">
        <w:rPr>
          <w:rStyle w:val="a9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утверждённые приказом </w:t>
      </w:r>
      <w:proofErr w:type="spellStart"/>
      <w:r w:rsidR="004A015B">
        <w:rPr>
          <w:rStyle w:val="a9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ДпО</w:t>
      </w:r>
      <w:proofErr w:type="spellEnd"/>
      <w:r w:rsidR="0029163E">
        <w:rPr>
          <w:rStyle w:val="a9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(приложение)</w:t>
      </w:r>
      <w:r w:rsidR="004A015B" w:rsidRPr="00BA2AF7">
        <w:rPr>
          <w:rStyle w:val="a9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</w:p>
    <w:p w14:paraId="0D6CC063" w14:textId="77777777" w:rsidR="00751B5E" w:rsidRPr="00FB08D6" w:rsidRDefault="002C6FB3" w:rsidP="002C6FB3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08D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Задачи ГМО</w:t>
      </w:r>
      <w:r w:rsidR="00751B5E" w:rsidRPr="00FB08D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:</w:t>
      </w:r>
    </w:p>
    <w:p w14:paraId="201D42D9" w14:textId="77777777" w:rsidR="00626CE1" w:rsidRPr="002C6FB3" w:rsidRDefault="002C6FB3" w:rsidP="002C6FB3">
      <w:pPr>
        <w:pStyle w:val="a3"/>
        <w:numPr>
          <w:ilvl w:val="0"/>
          <w:numId w:val="34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Р</w:t>
      </w:r>
      <w:r w:rsidR="00626CE1" w:rsidRPr="002C6FB3">
        <w:rPr>
          <w:rFonts w:ascii="Times New Roman" w:hAnsi="Times New Roman" w:cs="Times New Roman"/>
          <w:sz w:val="24"/>
          <w:szCs w:val="24"/>
          <w:shd w:val="clear" w:color="auto" w:fill="F5F5F5"/>
        </w:rPr>
        <w:t>азра</w:t>
      </w:r>
      <w:r w:rsidR="00FB08D6">
        <w:rPr>
          <w:rFonts w:ascii="Times New Roman" w:hAnsi="Times New Roman" w:cs="Times New Roman"/>
          <w:sz w:val="24"/>
          <w:szCs w:val="24"/>
          <w:shd w:val="clear" w:color="auto" w:fill="F5F5F5"/>
        </w:rPr>
        <w:t>ботать механизм взаимодействия в</w:t>
      </w:r>
      <w:r w:rsidR="00626CE1" w:rsidRPr="002C6FB3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ГМО по повышению качества образовательных результатов обучающихся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;</w:t>
      </w:r>
    </w:p>
    <w:p w14:paraId="1D9A511B" w14:textId="77777777" w:rsidR="00626CE1" w:rsidRPr="00311E8A" w:rsidRDefault="002C6FB3" w:rsidP="002C6FB3">
      <w:pPr>
        <w:pStyle w:val="a3"/>
        <w:numPr>
          <w:ilvl w:val="0"/>
          <w:numId w:val="34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26CE1" w:rsidRPr="00311E8A">
        <w:rPr>
          <w:rFonts w:ascii="Times New Roman" w:hAnsi="Times New Roman" w:cs="Times New Roman"/>
          <w:sz w:val="24"/>
          <w:szCs w:val="24"/>
        </w:rPr>
        <w:t>аспространи</w:t>
      </w:r>
      <w:r w:rsidR="00156063">
        <w:rPr>
          <w:rFonts w:ascii="Times New Roman" w:hAnsi="Times New Roman" w:cs="Times New Roman"/>
          <w:sz w:val="24"/>
          <w:szCs w:val="24"/>
        </w:rPr>
        <w:t>ть инновационные образовательные</w:t>
      </w:r>
      <w:r w:rsidR="00626CE1" w:rsidRPr="00311E8A">
        <w:rPr>
          <w:rFonts w:ascii="Times New Roman" w:hAnsi="Times New Roman" w:cs="Times New Roman"/>
          <w:sz w:val="24"/>
          <w:szCs w:val="24"/>
        </w:rPr>
        <w:t xml:space="preserve"> технологии и методики;</w:t>
      </w:r>
    </w:p>
    <w:p w14:paraId="44263D38" w14:textId="77777777" w:rsidR="009A1C06" w:rsidRPr="002C6FB3" w:rsidRDefault="002C6FB3" w:rsidP="002C6FB3">
      <w:pPr>
        <w:tabs>
          <w:tab w:val="left" w:pos="567"/>
          <w:tab w:val="left" w:pos="993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A1C06" w:rsidRPr="002C6FB3">
        <w:rPr>
          <w:rFonts w:ascii="Times New Roman" w:hAnsi="Times New Roman" w:cs="Times New Roman"/>
          <w:sz w:val="24"/>
          <w:szCs w:val="24"/>
        </w:rPr>
        <w:t xml:space="preserve">Обеспечить   вариативность  содержания образования, в 9-11-х классах для повышения эффективности реализации предпрофильной ориентации, подготовки обучающихся к ГИА за счёт введения факультативных и элективных курсов,  коллективных и </w:t>
      </w:r>
      <w:proofErr w:type="gramStart"/>
      <w:r w:rsidR="009A1C06" w:rsidRPr="002C6FB3">
        <w:rPr>
          <w:rFonts w:ascii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="009A1C06" w:rsidRPr="002C6FB3">
        <w:rPr>
          <w:rFonts w:ascii="Times New Roman" w:hAnsi="Times New Roman" w:cs="Times New Roman"/>
          <w:sz w:val="24"/>
          <w:szCs w:val="24"/>
        </w:rPr>
        <w:t>;</w:t>
      </w:r>
    </w:p>
    <w:p w14:paraId="0A0760F8" w14:textId="77777777" w:rsidR="00751B5E" w:rsidRPr="00751B5E" w:rsidRDefault="002C6FB3" w:rsidP="002C6FB3">
      <w:pPr>
        <w:shd w:val="clear" w:color="auto" w:fill="FFFFFF"/>
        <w:tabs>
          <w:tab w:val="left" w:pos="993"/>
        </w:tabs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4. </w:t>
      </w:r>
      <w:r w:rsidR="0029163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высить</w:t>
      </w:r>
      <w:r w:rsidR="00496C7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уровень</w:t>
      </w:r>
      <w:r w:rsidR="00751B5E" w:rsidRPr="009A1C0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рофессиональной культуры,  педагогического мастерства и самореализации педа</w:t>
      </w:r>
      <w:r w:rsidR="001560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гогических работников города для </w:t>
      </w:r>
      <w:r w:rsidR="00751B5E" w:rsidRPr="009A1C0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хранения стабильно положительных результатов</w:t>
      </w:r>
      <w:r w:rsidR="00751B5E" w:rsidRPr="00751B5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в обучении и воспитании обучающихся (воспитанников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) и координации их деятельности;</w:t>
      </w:r>
    </w:p>
    <w:p w14:paraId="581FB27B" w14:textId="77777777" w:rsidR="00751B5E" w:rsidRPr="00751B5E" w:rsidRDefault="002C6FB3" w:rsidP="002C6FB3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5. </w:t>
      </w:r>
      <w:r w:rsidR="0029163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оить новое содержание</w:t>
      </w:r>
      <w:r w:rsidR="00751B5E" w:rsidRPr="00751B5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технолог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</w:t>
      </w:r>
      <w:r w:rsidR="0029163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и и методы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едагогической </w:t>
      </w:r>
      <w:r w:rsidR="00751B5E" w:rsidRPr="00751B5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 деятельности по своему предмету, направлению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боты, образовательной области;</w:t>
      </w:r>
    </w:p>
    <w:p w14:paraId="530EEEDA" w14:textId="77777777" w:rsidR="00751B5E" w:rsidRPr="002C6FB3" w:rsidRDefault="0029163E" w:rsidP="002C6FB3">
      <w:pPr>
        <w:pStyle w:val="a3"/>
        <w:numPr>
          <w:ilvl w:val="0"/>
          <w:numId w:val="38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</w:t>
      </w:r>
      <w:r w:rsidR="00751B5E" w:rsidRPr="002C6FB3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751B5E" w:rsidRPr="002C6FB3">
        <w:rPr>
          <w:rFonts w:ascii="Times New Roman" w:hAnsi="Times New Roman" w:cs="Times New Roman"/>
          <w:sz w:val="24"/>
          <w:szCs w:val="24"/>
        </w:rPr>
        <w:t>мониторинг качества образования по предмету или воспитательному процессу</w:t>
      </w:r>
      <w:r w:rsidR="002C6FB3">
        <w:rPr>
          <w:rFonts w:ascii="Times New Roman" w:hAnsi="Times New Roman" w:cs="Times New Roman"/>
          <w:sz w:val="24"/>
          <w:szCs w:val="24"/>
        </w:rPr>
        <w:t>;</w:t>
      </w:r>
    </w:p>
    <w:p w14:paraId="7EEDF6AF" w14:textId="77777777" w:rsidR="00751B5E" w:rsidRPr="002C6FB3" w:rsidRDefault="0029163E" w:rsidP="002C6FB3">
      <w:pPr>
        <w:pStyle w:val="a3"/>
        <w:numPr>
          <w:ilvl w:val="0"/>
          <w:numId w:val="38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еспечить</w:t>
      </w:r>
      <w:r w:rsidR="00751B5E" w:rsidRPr="002C6FB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рофессионального общения и обмена опытом, профессионально-педагогического ра</w:t>
      </w:r>
      <w:r w:rsidR="002C6FB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вития и саморазвития педагогов;</w:t>
      </w:r>
    </w:p>
    <w:p w14:paraId="0A1DA172" w14:textId="1D313176" w:rsidR="001B5A87" w:rsidRPr="001B5A87" w:rsidRDefault="00E4387F" w:rsidP="001B5A87">
      <w:pPr>
        <w:pStyle w:val="a3"/>
        <w:numPr>
          <w:ilvl w:val="0"/>
          <w:numId w:val="38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вершенствовать</w:t>
      </w:r>
      <w:r w:rsidR="00751B5E" w:rsidRPr="002C6FB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методики проведения различных видов занятий и их учебно-методического обеспечения.</w:t>
      </w:r>
    </w:p>
    <w:p w14:paraId="2DC74E49" w14:textId="45D4D4EE" w:rsidR="00792E9C" w:rsidRDefault="00E4387F" w:rsidP="003E3FB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-2022</w:t>
      </w:r>
      <w:r w:rsidR="00D250F6">
        <w:rPr>
          <w:rFonts w:ascii="Times New Roman" w:hAnsi="Times New Roman"/>
          <w:sz w:val="24"/>
          <w:szCs w:val="24"/>
        </w:rPr>
        <w:t xml:space="preserve"> учебном году </w:t>
      </w:r>
      <w:r w:rsidR="00B4415A">
        <w:rPr>
          <w:rFonts w:ascii="Times New Roman" w:hAnsi="Times New Roman"/>
          <w:sz w:val="24"/>
          <w:szCs w:val="24"/>
        </w:rPr>
        <w:t>осуществляли деятельность</w:t>
      </w:r>
      <w:r w:rsidR="00167A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55</w:t>
      </w:r>
      <w:r w:rsidR="00156063" w:rsidRPr="00167A56">
        <w:rPr>
          <w:rFonts w:ascii="Times New Roman" w:hAnsi="Times New Roman"/>
          <w:b/>
          <w:sz w:val="24"/>
          <w:szCs w:val="24"/>
        </w:rPr>
        <w:t xml:space="preserve"> </w:t>
      </w:r>
      <w:r w:rsidR="00D250F6">
        <w:rPr>
          <w:rFonts w:ascii="Times New Roman" w:hAnsi="Times New Roman"/>
          <w:sz w:val="24"/>
          <w:szCs w:val="24"/>
        </w:rPr>
        <w:t xml:space="preserve"> городских методических объединений МОУ и ДОУ. </w:t>
      </w:r>
      <w:r w:rsidR="0018132F">
        <w:rPr>
          <w:rFonts w:ascii="Times New Roman" w:hAnsi="Times New Roman"/>
          <w:sz w:val="24"/>
          <w:szCs w:val="24"/>
        </w:rPr>
        <w:t>Из них: м</w:t>
      </w:r>
      <w:r w:rsidR="00D250F6">
        <w:rPr>
          <w:rFonts w:ascii="Times New Roman" w:hAnsi="Times New Roman"/>
          <w:sz w:val="24"/>
          <w:szCs w:val="24"/>
        </w:rPr>
        <w:t xml:space="preserve">етодических объединений ДОУ </w:t>
      </w:r>
      <w:r w:rsidR="00792E9C">
        <w:rPr>
          <w:rFonts w:ascii="Times New Roman" w:hAnsi="Times New Roman"/>
          <w:sz w:val="24"/>
          <w:szCs w:val="24"/>
        </w:rPr>
        <w:t>–</w:t>
      </w:r>
      <w:r w:rsidR="00D250F6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4</w:t>
      </w:r>
      <w:r w:rsidR="00792E9C">
        <w:rPr>
          <w:rFonts w:ascii="Times New Roman" w:hAnsi="Times New Roman"/>
          <w:sz w:val="24"/>
          <w:szCs w:val="24"/>
        </w:rPr>
        <w:t xml:space="preserve">. </w:t>
      </w:r>
    </w:p>
    <w:p w14:paraId="5212FF04" w14:textId="77777777" w:rsidR="00D250F6" w:rsidRDefault="00792E9C" w:rsidP="00A905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60A7">
        <w:rPr>
          <w:rFonts w:ascii="Times New Roman" w:hAnsi="Times New Roman"/>
          <w:sz w:val="24"/>
          <w:szCs w:val="24"/>
        </w:rPr>
        <w:t>М</w:t>
      </w:r>
      <w:r w:rsidR="00156063" w:rsidRPr="00F860A7">
        <w:rPr>
          <w:rFonts w:ascii="Times New Roman" w:hAnsi="Times New Roman"/>
          <w:sz w:val="24"/>
          <w:szCs w:val="24"/>
        </w:rPr>
        <w:t xml:space="preserve">етодических объединений </w:t>
      </w:r>
      <w:r w:rsidR="00156063" w:rsidRPr="00F860A7">
        <w:rPr>
          <w:rFonts w:ascii="Times New Roman" w:hAnsi="Times New Roman"/>
          <w:b/>
          <w:sz w:val="24"/>
          <w:szCs w:val="24"/>
        </w:rPr>
        <w:t>МОУ</w:t>
      </w:r>
      <w:r w:rsidR="00156063" w:rsidRPr="00F860A7">
        <w:rPr>
          <w:rFonts w:ascii="Times New Roman" w:hAnsi="Times New Roman"/>
          <w:sz w:val="24"/>
          <w:szCs w:val="24"/>
        </w:rPr>
        <w:t xml:space="preserve"> – 41</w:t>
      </w:r>
      <w:r w:rsidR="009669D7" w:rsidRPr="00F860A7">
        <w:rPr>
          <w:rFonts w:ascii="Times New Roman" w:hAnsi="Times New Roman"/>
          <w:sz w:val="24"/>
          <w:szCs w:val="24"/>
        </w:rPr>
        <w:t>:</w:t>
      </w:r>
    </w:p>
    <w:p w14:paraId="3DCE14A5" w14:textId="77777777" w:rsidR="00BB70DF" w:rsidRPr="0018132F" w:rsidRDefault="0018132F" w:rsidP="00A905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132F">
        <w:rPr>
          <w:rFonts w:ascii="Times New Roman" w:hAnsi="Times New Roman"/>
          <w:sz w:val="24"/>
          <w:szCs w:val="24"/>
        </w:rPr>
        <w:t>ГМО</w:t>
      </w:r>
      <w:r w:rsidR="00F04C74">
        <w:rPr>
          <w:rFonts w:ascii="Times New Roman" w:hAnsi="Times New Roman"/>
          <w:sz w:val="24"/>
          <w:szCs w:val="24"/>
        </w:rPr>
        <w:t xml:space="preserve"> предметных – 17</w:t>
      </w:r>
      <w:r w:rsidR="00BB70DF" w:rsidRPr="0018132F">
        <w:rPr>
          <w:rFonts w:ascii="Times New Roman" w:hAnsi="Times New Roman"/>
          <w:sz w:val="24"/>
          <w:szCs w:val="24"/>
        </w:rPr>
        <w:t xml:space="preserve">;  </w:t>
      </w:r>
    </w:p>
    <w:p w14:paraId="25FACFC4" w14:textId="77777777" w:rsidR="00BB70DF" w:rsidRPr="0018132F" w:rsidRDefault="00BB70DF" w:rsidP="00A905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132F">
        <w:rPr>
          <w:rFonts w:ascii="Times New Roman" w:hAnsi="Times New Roman"/>
          <w:sz w:val="24"/>
          <w:szCs w:val="24"/>
        </w:rPr>
        <w:t>ГМО начальных классов – 4;</w:t>
      </w:r>
    </w:p>
    <w:p w14:paraId="2201532B" w14:textId="77777777" w:rsidR="00BB70DF" w:rsidRPr="0018132F" w:rsidRDefault="00156063" w:rsidP="00A905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132F">
        <w:rPr>
          <w:rFonts w:ascii="Times New Roman" w:hAnsi="Times New Roman"/>
          <w:sz w:val="24"/>
          <w:szCs w:val="24"/>
        </w:rPr>
        <w:t>ГМО «Школа молодого педагога</w:t>
      </w:r>
      <w:r w:rsidR="00771C73" w:rsidRPr="0018132F">
        <w:rPr>
          <w:rFonts w:ascii="Times New Roman" w:hAnsi="Times New Roman"/>
          <w:sz w:val="24"/>
          <w:szCs w:val="24"/>
        </w:rPr>
        <w:t>»</w:t>
      </w:r>
      <w:r w:rsidR="00F04C74">
        <w:rPr>
          <w:rFonts w:ascii="Times New Roman" w:hAnsi="Times New Roman"/>
          <w:sz w:val="24"/>
          <w:szCs w:val="24"/>
        </w:rPr>
        <w:t>-1, «Совет педагогов-мужчин» – 1</w:t>
      </w:r>
      <w:r w:rsidR="00BB70DF" w:rsidRPr="0018132F">
        <w:rPr>
          <w:rFonts w:ascii="Times New Roman" w:hAnsi="Times New Roman"/>
          <w:sz w:val="24"/>
          <w:szCs w:val="24"/>
        </w:rPr>
        <w:t>;</w:t>
      </w:r>
    </w:p>
    <w:p w14:paraId="27E05E9B" w14:textId="77777777" w:rsidR="00BB70DF" w:rsidRPr="0018132F" w:rsidRDefault="00BB70DF" w:rsidP="00A905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132F">
        <w:rPr>
          <w:rFonts w:ascii="Times New Roman" w:hAnsi="Times New Roman"/>
          <w:sz w:val="24"/>
          <w:szCs w:val="24"/>
        </w:rPr>
        <w:t>ГМО классов 7 вида  – 1;</w:t>
      </w:r>
    </w:p>
    <w:p w14:paraId="659A2CCF" w14:textId="77777777" w:rsidR="00BB70DF" w:rsidRPr="0018132F" w:rsidRDefault="00BB70DF" w:rsidP="00A905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132F">
        <w:rPr>
          <w:rFonts w:ascii="Times New Roman" w:hAnsi="Times New Roman"/>
          <w:sz w:val="24"/>
          <w:szCs w:val="24"/>
        </w:rPr>
        <w:t>ГМО педагого</w:t>
      </w:r>
      <w:r w:rsidR="00021C8F" w:rsidRPr="0018132F">
        <w:rPr>
          <w:rFonts w:ascii="Times New Roman" w:hAnsi="Times New Roman"/>
          <w:sz w:val="24"/>
          <w:szCs w:val="24"/>
        </w:rPr>
        <w:t>в-психологов – 1</w:t>
      </w:r>
      <w:r w:rsidRPr="0018132F">
        <w:rPr>
          <w:rFonts w:ascii="Times New Roman" w:hAnsi="Times New Roman"/>
          <w:sz w:val="24"/>
          <w:szCs w:val="24"/>
        </w:rPr>
        <w:t>;</w:t>
      </w:r>
    </w:p>
    <w:p w14:paraId="66B5EC7F" w14:textId="77777777" w:rsidR="00BB70DF" w:rsidRPr="0018132F" w:rsidRDefault="00771C73" w:rsidP="00A905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132F">
        <w:rPr>
          <w:rFonts w:ascii="Times New Roman" w:hAnsi="Times New Roman"/>
          <w:sz w:val="24"/>
          <w:szCs w:val="24"/>
        </w:rPr>
        <w:lastRenderedPageBreak/>
        <w:t>ГМО – ПМП консилиумов – 2</w:t>
      </w:r>
      <w:r w:rsidR="00BB70DF" w:rsidRPr="0018132F">
        <w:rPr>
          <w:rFonts w:ascii="Times New Roman" w:hAnsi="Times New Roman"/>
          <w:sz w:val="24"/>
          <w:szCs w:val="24"/>
        </w:rPr>
        <w:t>;</w:t>
      </w:r>
    </w:p>
    <w:p w14:paraId="6C3EA22B" w14:textId="77777777" w:rsidR="00BB70DF" w:rsidRPr="0018132F" w:rsidRDefault="00BB70DF" w:rsidP="00A905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132F">
        <w:rPr>
          <w:rFonts w:ascii="Times New Roman" w:hAnsi="Times New Roman"/>
          <w:sz w:val="24"/>
          <w:szCs w:val="24"/>
        </w:rPr>
        <w:t>ГМО классных руководителей – 2;</w:t>
      </w:r>
    </w:p>
    <w:p w14:paraId="39E04A40" w14:textId="77777777" w:rsidR="00BB70DF" w:rsidRPr="0018132F" w:rsidRDefault="00BB70DF" w:rsidP="00A905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132F">
        <w:rPr>
          <w:rFonts w:ascii="Times New Roman" w:hAnsi="Times New Roman"/>
          <w:sz w:val="24"/>
          <w:szCs w:val="24"/>
        </w:rPr>
        <w:t>ГМО директоров и зам</w:t>
      </w:r>
      <w:r w:rsidR="00AE3057" w:rsidRPr="0018132F">
        <w:rPr>
          <w:rFonts w:ascii="Times New Roman" w:hAnsi="Times New Roman"/>
          <w:sz w:val="24"/>
          <w:szCs w:val="24"/>
        </w:rPr>
        <w:t xml:space="preserve">естителей </w:t>
      </w:r>
      <w:r w:rsidRPr="0018132F">
        <w:rPr>
          <w:rFonts w:ascii="Times New Roman" w:hAnsi="Times New Roman"/>
          <w:sz w:val="24"/>
          <w:szCs w:val="24"/>
        </w:rPr>
        <w:t>директоров</w:t>
      </w:r>
      <w:r w:rsidR="00771C73" w:rsidRPr="0018132F">
        <w:rPr>
          <w:rFonts w:ascii="Times New Roman" w:hAnsi="Times New Roman"/>
          <w:sz w:val="24"/>
          <w:szCs w:val="24"/>
        </w:rPr>
        <w:t xml:space="preserve"> – 6</w:t>
      </w:r>
      <w:r w:rsidRPr="0018132F">
        <w:rPr>
          <w:rFonts w:ascii="Times New Roman" w:hAnsi="Times New Roman"/>
          <w:sz w:val="24"/>
          <w:szCs w:val="24"/>
        </w:rPr>
        <w:t>;</w:t>
      </w:r>
    </w:p>
    <w:p w14:paraId="6C8D5230" w14:textId="77777777" w:rsidR="00BB70DF" w:rsidRPr="0018132F" w:rsidRDefault="00BB70DF" w:rsidP="00A905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132F">
        <w:rPr>
          <w:rFonts w:ascii="Times New Roman" w:hAnsi="Times New Roman"/>
          <w:sz w:val="24"/>
          <w:szCs w:val="24"/>
        </w:rPr>
        <w:t>ГМО старших вожатых – 1;</w:t>
      </w:r>
    </w:p>
    <w:p w14:paraId="0496EC95" w14:textId="77777777" w:rsidR="00BB70DF" w:rsidRPr="0018132F" w:rsidRDefault="00BB70DF" w:rsidP="00A905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132F">
        <w:rPr>
          <w:rFonts w:ascii="Times New Roman" w:hAnsi="Times New Roman"/>
          <w:sz w:val="24"/>
          <w:szCs w:val="24"/>
        </w:rPr>
        <w:t>ГМО</w:t>
      </w:r>
      <w:r w:rsidR="00FF7110" w:rsidRPr="0018132F">
        <w:rPr>
          <w:rFonts w:ascii="Times New Roman" w:hAnsi="Times New Roman"/>
          <w:sz w:val="24"/>
          <w:szCs w:val="24"/>
        </w:rPr>
        <w:t xml:space="preserve"> дополнительного образования </w:t>
      </w:r>
      <w:r w:rsidR="00771C73" w:rsidRPr="0018132F">
        <w:rPr>
          <w:rFonts w:ascii="Times New Roman" w:hAnsi="Times New Roman"/>
          <w:sz w:val="24"/>
          <w:szCs w:val="24"/>
        </w:rPr>
        <w:t>– 2</w:t>
      </w:r>
      <w:r w:rsidRPr="0018132F">
        <w:rPr>
          <w:rFonts w:ascii="Times New Roman" w:hAnsi="Times New Roman"/>
          <w:sz w:val="24"/>
          <w:szCs w:val="24"/>
        </w:rPr>
        <w:t>;</w:t>
      </w:r>
    </w:p>
    <w:p w14:paraId="2CFECE65" w14:textId="77777777" w:rsidR="00BB70DF" w:rsidRPr="0018132F" w:rsidRDefault="00BB70DF" w:rsidP="00A905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132F">
        <w:rPr>
          <w:rFonts w:ascii="Times New Roman" w:hAnsi="Times New Roman"/>
          <w:sz w:val="24"/>
          <w:szCs w:val="24"/>
        </w:rPr>
        <w:t>ГМО социальных педагогов и ру</w:t>
      </w:r>
      <w:r w:rsidR="00021C8F" w:rsidRPr="0018132F">
        <w:rPr>
          <w:rFonts w:ascii="Times New Roman" w:hAnsi="Times New Roman"/>
          <w:sz w:val="24"/>
          <w:szCs w:val="24"/>
        </w:rPr>
        <w:t>ководителей социальных служб – 1</w:t>
      </w:r>
      <w:r w:rsidRPr="0018132F">
        <w:rPr>
          <w:rFonts w:ascii="Times New Roman" w:hAnsi="Times New Roman"/>
          <w:sz w:val="24"/>
          <w:szCs w:val="24"/>
        </w:rPr>
        <w:t>;</w:t>
      </w:r>
    </w:p>
    <w:p w14:paraId="4640D05C" w14:textId="77777777" w:rsidR="00BB70DF" w:rsidRPr="0018132F" w:rsidRDefault="00BB70DF" w:rsidP="00A905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132F">
        <w:rPr>
          <w:rFonts w:ascii="Times New Roman" w:hAnsi="Times New Roman"/>
          <w:sz w:val="24"/>
          <w:szCs w:val="24"/>
        </w:rPr>
        <w:t>ГМО библиотекарей – 1;</w:t>
      </w:r>
    </w:p>
    <w:p w14:paraId="3F8620D4" w14:textId="77777777" w:rsidR="00BB70DF" w:rsidRDefault="00771C73" w:rsidP="00A905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132F">
        <w:rPr>
          <w:rFonts w:ascii="Times New Roman" w:hAnsi="Times New Roman"/>
          <w:sz w:val="24"/>
          <w:szCs w:val="24"/>
        </w:rPr>
        <w:t>ГМО логопедов – 1.</w:t>
      </w:r>
    </w:p>
    <w:p w14:paraId="17A642D4" w14:textId="77777777" w:rsidR="00FF7110" w:rsidRDefault="00FF7110" w:rsidP="00FF71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5E8260" w14:textId="77777777" w:rsidR="001739FA" w:rsidRDefault="009669D7" w:rsidP="00A90521">
      <w:pPr>
        <w:spacing w:after="0"/>
        <w:ind w:firstLine="567"/>
        <w:jc w:val="center"/>
        <w:rPr>
          <w:rStyle w:val="7"/>
          <w:bCs w:val="0"/>
          <w:i/>
          <w:color w:val="000000"/>
          <w:sz w:val="24"/>
          <w:szCs w:val="28"/>
        </w:rPr>
      </w:pPr>
      <w:r>
        <w:rPr>
          <w:rStyle w:val="7"/>
          <w:bCs w:val="0"/>
          <w:i/>
          <w:color w:val="000000"/>
          <w:sz w:val="24"/>
          <w:szCs w:val="28"/>
        </w:rPr>
        <w:t>Нормативно-правовое обеспечение работы ГМО</w:t>
      </w:r>
    </w:p>
    <w:p w14:paraId="24BC8208" w14:textId="77777777" w:rsidR="002D7945" w:rsidRDefault="002D7945" w:rsidP="00A90521">
      <w:pPr>
        <w:spacing w:after="0"/>
        <w:ind w:firstLine="567"/>
        <w:jc w:val="center"/>
        <w:rPr>
          <w:rStyle w:val="7"/>
          <w:bCs w:val="0"/>
          <w:i/>
          <w:color w:val="000000"/>
          <w:sz w:val="24"/>
          <w:szCs w:val="28"/>
        </w:rPr>
      </w:pPr>
    </w:p>
    <w:p w14:paraId="6ED5289F" w14:textId="77777777" w:rsidR="00351AF5" w:rsidRPr="00351AF5" w:rsidRDefault="009669D7" w:rsidP="00A90521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абота ГМО осуществляется в рамках следующих </w:t>
      </w:r>
      <w:r w:rsidR="00DE2AC0">
        <w:rPr>
          <w:rFonts w:ascii="Times New Roman" w:hAnsi="Times New Roman"/>
          <w:sz w:val="24"/>
          <w:szCs w:val="28"/>
        </w:rPr>
        <w:t>правовых документов:</w:t>
      </w:r>
    </w:p>
    <w:p w14:paraId="2972D3CB" w14:textId="2A1E0DCF" w:rsidR="00540D83" w:rsidRDefault="00DE2AC0" w:rsidP="00093C18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1.</w:t>
      </w:r>
      <w:r w:rsidR="00351AF5" w:rsidRPr="00351AF5">
        <w:rPr>
          <w:rFonts w:ascii="Times New Roman" w:hAnsi="Times New Roman"/>
          <w:sz w:val="24"/>
          <w:szCs w:val="28"/>
        </w:rPr>
        <w:t xml:space="preserve"> Приказ </w:t>
      </w:r>
      <w:r w:rsidR="00F04C74">
        <w:rPr>
          <w:rFonts w:ascii="Times New Roman" w:hAnsi="Times New Roman"/>
          <w:sz w:val="24"/>
          <w:szCs w:val="28"/>
        </w:rPr>
        <w:t>«</w:t>
      </w:r>
      <w:r w:rsidR="00093C18" w:rsidRPr="00093C18">
        <w:rPr>
          <w:rFonts w:ascii="Times New Roman" w:hAnsi="Times New Roman"/>
          <w:sz w:val="24"/>
          <w:szCs w:val="28"/>
        </w:rPr>
        <w:t>Об организации деятельности городских методических объединений руководящих и педагогических работников муниципальных образовательных орг</w:t>
      </w:r>
      <w:r w:rsidR="00093C18">
        <w:rPr>
          <w:rFonts w:ascii="Times New Roman" w:hAnsi="Times New Roman"/>
          <w:sz w:val="24"/>
          <w:szCs w:val="28"/>
        </w:rPr>
        <w:t xml:space="preserve">анизаций (учреждений) </w:t>
      </w:r>
      <w:proofErr w:type="spellStart"/>
      <w:r w:rsidR="00093C18">
        <w:rPr>
          <w:rFonts w:ascii="Times New Roman" w:hAnsi="Times New Roman"/>
          <w:sz w:val="24"/>
          <w:szCs w:val="28"/>
        </w:rPr>
        <w:t>г</w:t>
      </w:r>
      <w:proofErr w:type="gramStart"/>
      <w:r w:rsidR="00093C18">
        <w:rPr>
          <w:rFonts w:ascii="Times New Roman" w:hAnsi="Times New Roman"/>
          <w:sz w:val="24"/>
          <w:szCs w:val="28"/>
        </w:rPr>
        <w:t>.К</w:t>
      </w:r>
      <w:proofErr w:type="gramEnd"/>
      <w:r w:rsidR="00093C18">
        <w:rPr>
          <w:rFonts w:ascii="Times New Roman" w:hAnsi="Times New Roman"/>
          <w:sz w:val="24"/>
          <w:szCs w:val="28"/>
        </w:rPr>
        <w:t>ызыла</w:t>
      </w:r>
      <w:proofErr w:type="spellEnd"/>
      <w:r w:rsidR="00093C18">
        <w:rPr>
          <w:rFonts w:ascii="Times New Roman" w:hAnsi="Times New Roman"/>
          <w:sz w:val="24"/>
          <w:szCs w:val="28"/>
        </w:rPr>
        <w:t xml:space="preserve"> </w:t>
      </w:r>
      <w:r w:rsidR="00093C18" w:rsidRPr="00093C18">
        <w:rPr>
          <w:rFonts w:ascii="Times New Roman" w:hAnsi="Times New Roman"/>
          <w:sz w:val="24"/>
          <w:szCs w:val="28"/>
        </w:rPr>
        <w:t>в 2021-2022 учебном году</w:t>
      </w:r>
      <w:r w:rsidR="00093C18">
        <w:rPr>
          <w:rFonts w:ascii="Times New Roman" w:hAnsi="Times New Roman"/>
          <w:sz w:val="24"/>
          <w:szCs w:val="28"/>
        </w:rPr>
        <w:t>» № 391 от 08</w:t>
      </w:r>
      <w:r w:rsidR="00CE0668">
        <w:rPr>
          <w:rFonts w:ascii="Times New Roman" w:hAnsi="Times New Roman"/>
          <w:sz w:val="24"/>
          <w:szCs w:val="28"/>
        </w:rPr>
        <w:t>.</w:t>
      </w:r>
      <w:r w:rsidR="00093C18">
        <w:rPr>
          <w:rFonts w:ascii="Times New Roman" w:hAnsi="Times New Roman"/>
          <w:sz w:val="24"/>
          <w:szCs w:val="28"/>
        </w:rPr>
        <w:t xml:space="preserve">09.2021 </w:t>
      </w:r>
      <w:r w:rsidR="00351AF5">
        <w:rPr>
          <w:rFonts w:ascii="Times New Roman" w:hAnsi="Times New Roman"/>
          <w:sz w:val="24"/>
          <w:szCs w:val="28"/>
        </w:rPr>
        <w:t>г.</w:t>
      </w:r>
      <w:r w:rsidR="001B5A87">
        <w:rPr>
          <w:rFonts w:ascii="Times New Roman" w:hAnsi="Times New Roman"/>
          <w:sz w:val="24"/>
          <w:szCs w:val="28"/>
        </w:rPr>
        <w:t xml:space="preserve"> </w:t>
      </w:r>
      <w:r w:rsidR="00351AF5">
        <w:rPr>
          <w:rFonts w:ascii="Times New Roman" w:hAnsi="Times New Roman"/>
          <w:sz w:val="24"/>
          <w:szCs w:val="28"/>
        </w:rPr>
        <w:t>и</w:t>
      </w:r>
      <w:r w:rsidR="005E4B94">
        <w:rPr>
          <w:rFonts w:ascii="Times New Roman" w:hAnsi="Times New Roman"/>
          <w:sz w:val="24"/>
          <w:szCs w:val="28"/>
        </w:rPr>
        <w:t xml:space="preserve"> </w:t>
      </w:r>
      <w:r w:rsidR="00351AF5">
        <w:rPr>
          <w:rFonts w:ascii="Times New Roman" w:hAnsi="Times New Roman"/>
          <w:sz w:val="24"/>
          <w:szCs w:val="28"/>
        </w:rPr>
        <w:t>утверждены</w:t>
      </w:r>
      <w:r w:rsidR="00351AF5" w:rsidRPr="00351AF5">
        <w:rPr>
          <w:rFonts w:ascii="Times New Roman" w:hAnsi="Times New Roman"/>
          <w:sz w:val="24"/>
          <w:szCs w:val="28"/>
        </w:rPr>
        <w:t xml:space="preserve"> руководител</w:t>
      </w:r>
      <w:r w:rsidR="00351AF5">
        <w:rPr>
          <w:rFonts w:ascii="Times New Roman" w:hAnsi="Times New Roman"/>
          <w:sz w:val="24"/>
          <w:szCs w:val="28"/>
        </w:rPr>
        <w:t>и</w:t>
      </w:r>
      <w:r w:rsidR="00351AF5" w:rsidRPr="00351AF5">
        <w:rPr>
          <w:rFonts w:ascii="Times New Roman" w:hAnsi="Times New Roman"/>
          <w:sz w:val="24"/>
          <w:szCs w:val="28"/>
        </w:rPr>
        <w:t xml:space="preserve"> ГМО</w:t>
      </w:r>
      <w:r w:rsidR="00F860A7">
        <w:rPr>
          <w:rFonts w:ascii="Times New Roman" w:hAnsi="Times New Roman"/>
          <w:sz w:val="24"/>
          <w:szCs w:val="28"/>
        </w:rPr>
        <w:t xml:space="preserve"> и план работы на год</w:t>
      </w:r>
      <w:r w:rsidR="00540D83">
        <w:rPr>
          <w:rFonts w:ascii="Times New Roman" w:hAnsi="Times New Roman"/>
          <w:sz w:val="24"/>
          <w:szCs w:val="28"/>
        </w:rPr>
        <w:t>.</w:t>
      </w:r>
      <w:r w:rsidR="00496C71">
        <w:rPr>
          <w:rFonts w:ascii="Times New Roman" w:hAnsi="Times New Roman"/>
          <w:sz w:val="24"/>
          <w:szCs w:val="28"/>
        </w:rPr>
        <w:t xml:space="preserve"> </w:t>
      </w:r>
    </w:p>
    <w:p w14:paraId="3533E3D2" w14:textId="77777777" w:rsidR="00351AF5" w:rsidRPr="00351AF5" w:rsidRDefault="00DE2AC0" w:rsidP="00DE2AC0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2. </w:t>
      </w:r>
      <w:r w:rsidR="00351AF5" w:rsidRPr="00351AF5">
        <w:rPr>
          <w:rFonts w:ascii="Times New Roman" w:hAnsi="Times New Roman"/>
          <w:sz w:val="24"/>
          <w:szCs w:val="28"/>
        </w:rPr>
        <w:t>Положение о город</w:t>
      </w:r>
      <w:r>
        <w:rPr>
          <w:rFonts w:ascii="Times New Roman" w:hAnsi="Times New Roman"/>
          <w:sz w:val="24"/>
          <w:szCs w:val="28"/>
        </w:rPr>
        <w:t>ском методическом объединении.</w:t>
      </w:r>
    </w:p>
    <w:p w14:paraId="22B7CE4D" w14:textId="77777777" w:rsidR="00DE2AC0" w:rsidRDefault="00DE2AC0" w:rsidP="00A90521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</w:p>
    <w:p w14:paraId="00721FBE" w14:textId="77777777" w:rsidR="00DE2AC0" w:rsidRDefault="00DE2AC0" w:rsidP="00A90521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акже</w:t>
      </w:r>
      <w:r w:rsidR="001B5A87">
        <w:rPr>
          <w:rFonts w:ascii="Times New Roman" w:hAnsi="Times New Roman"/>
          <w:sz w:val="24"/>
          <w:szCs w:val="28"/>
        </w:rPr>
        <w:t>,</w:t>
      </w:r>
      <w:r>
        <w:rPr>
          <w:rFonts w:ascii="Times New Roman" w:hAnsi="Times New Roman"/>
          <w:sz w:val="24"/>
          <w:szCs w:val="28"/>
        </w:rPr>
        <w:t xml:space="preserve"> разработан с указанием приоритетных направлений пакет отчетной документации: </w:t>
      </w:r>
    </w:p>
    <w:p w14:paraId="35385F3E" w14:textId="77777777" w:rsidR="00351AF5" w:rsidRPr="00DE2AC0" w:rsidRDefault="00351AF5" w:rsidP="002641ED">
      <w:pPr>
        <w:pStyle w:val="a3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DE2AC0">
        <w:rPr>
          <w:rFonts w:ascii="Times New Roman" w:hAnsi="Times New Roman"/>
          <w:sz w:val="24"/>
          <w:szCs w:val="28"/>
        </w:rPr>
        <w:t>План работы ГМО на текущий учебный год</w:t>
      </w:r>
      <w:r w:rsidR="00615B64" w:rsidRPr="00DE2AC0">
        <w:rPr>
          <w:rFonts w:ascii="Times New Roman" w:hAnsi="Times New Roman"/>
          <w:sz w:val="24"/>
          <w:szCs w:val="28"/>
        </w:rPr>
        <w:t>:</w:t>
      </w:r>
      <w:r w:rsidR="002641ED">
        <w:rPr>
          <w:rFonts w:ascii="Times New Roman" w:hAnsi="Times New Roman"/>
          <w:sz w:val="24"/>
          <w:szCs w:val="28"/>
        </w:rPr>
        <w:t xml:space="preserve"> тема методической работы, цель, задачи, тематика заседаний на год;</w:t>
      </w:r>
    </w:p>
    <w:p w14:paraId="4EAA8F3C" w14:textId="77777777" w:rsidR="00615B64" w:rsidRPr="00615B64" w:rsidRDefault="00DE2AC0" w:rsidP="002641ED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15B64" w:rsidRPr="00615B64">
        <w:rPr>
          <w:rFonts w:ascii="Times New Roman" w:hAnsi="Times New Roman"/>
          <w:sz w:val="24"/>
          <w:szCs w:val="24"/>
        </w:rPr>
        <w:t xml:space="preserve"> </w:t>
      </w:r>
      <w:r w:rsidR="002641ED">
        <w:rPr>
          <w:rFonts w:ascii="Times New Roman" w:hAnsi="Times New Roman"/>
          <w:sz w:val="24"/>
          <w:szCs w:val="24"/>
        </w:rPr>
        <w:t xml:space="preserve">  </w:t>
      </w:r>
      <w:r w:rsidR="00615B64" w:rsidRPr="00615B64">
        <w:rPr>
          <w:rFonts w:ascii="Times New Roman" w:hAnsi="Times New Roman"/>
          <w:sz w:val="24"/>
          <w:szCs w:val="24"/>
        </w:rPr>
        <w:t>Протоколы заседаний ГМО (планы, программы заседаний и мероприятий ГМО; листы учёта посещения заседаний и мероприятий ГМО</w:t>
      </w:r>
      <w:r w:rsidR="00615B64">
        <w:rPr>
          <w:rFonts w:ascii="Times New Roman" w:hAnsi="Times New Roman"/>
          <w:sz w:val="24"/>
          <w:szCs w:val="24"/>
        </w:rPr>
        <w:t>)</w:t>
      </w:r>
      <w:r w:rsidR="00615B64" w:rsidRPr="00615B64">
        <w:rPr>
          <w:rFonts w:ascii="Times New Roman" w:hAnsi="Times New Roman"/>
          <w:sz w:val="24"/>
          <w:szCs w:val="24"/>
        </w:rPr>
        <w:t xml:space="preserve">; </w:t>
      </w:r>
    </w:p>
    <w:p w14:paraId="0045E19B" w14:textId="77777777" w:rsidR="00615B64" w:rsidRPr="00615B64" w:rsidRDefault="00DE2AC0" w:rsidP="002641ED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615B64" w:rsidRPr="00615B64">
        <w:rPr>
          <w:rFonts w:ascii="Times New Roman" w:hAnsi="Times New Roman"/>
          <w:sz w:val="24"/>
          <w:szCs w:val="24"/>
        </w:rPr>
        <w:t xml:space="preserve"> </w:t>
      </w:r>
      <w:r w:rsidR="002641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15B64" w:rsidRPr="00615B64">
        <w:rPr>
          <w:rFonts w:ascii="Times New Roman" w:hAnsi="Times New Roman"/>
          <w:sz w:val="24"/>
          <w:szCs w:val="24"/>
        </w:rPr>
        <w:t xml:space="preserve">Материалы </w:t>
      </w:r>
      <w:r w:rsidR="00CF1661">
        <w:rPr>
          <w:rFonts w:ascii="Times New Roman" w:hAnsi="Times New Roman"/>
          <w:sz w:val="24"/>
          <w:szCs w:val="24"/>
        </w:rPr>
        <w:t xml:space="preserve"> </w:t>
      </w:r>
      <w:r w:rsidR="00615B64" w:rsidRPr="00615B64">
        <w:rPr>
          <w:rFonts w:ascii="Times New Roman" w:hAnsi="Times New Roman"/>
          <w:sz w:val="24"/>
          <w:szCs w:val="24"/>
        </w:rPr>
        <w:t>заседаний и мероприятий ГМО:</w:t>
      </w:r>
      <w:r w:rsidR="002641ED">
        <w:rPr>
          <w:rFonts w:ascii="Times New Roman" w:hAnsi="Times New Roman"/>
          <w:sz w:val="24"/>
          <w:szCs w:val="24"/>
        </w:rPr>
        <w:t xml:space="preserve"> </w:t>
      </w:r>
      <w:r w:rsidR="00615B64" w:rsidRPr="00615B64">
        <w:rPr>
          <w:rFonts w:ascii="Times New Roman" w:hAnsi="Times New Roman"/>
          <w:sz w:val="24"/>
          <w:szCs w:val="24"/>
        </w:rPr>
        <w:t xml:space="preserve"> доклады, презентации</w:t>
      </w:r>
      <w:r w:rsidR="00615B64">
        <w:rPr>
          <w:rFonts w:ascii="Times New Roman" w:hAnsi="Times New Roman"/>
          <w:sz w:val="24"/>
          <w:szCs w:val="24"/>
        </w:rPr>
        <w:t>,</w:t>
      </w:r>
      <w:r w:rsidR="00615B64" w:rsidRPr="00615B64">
        <w:rPr>
          <w:rFonts w:ascii="Times New Roman" w:hAnsi="Times New Roman"/>
          <w:sz w:val="24"/>
          <w:szCs w:val="24"/>
        </w:rPr>
        <w:t xml:space="preserve"> конспекты занятий, уроков</w:t>
      </w:r>
      <w:r w:rsidR="00615B64">
        <w:rPr>
          <w:rFonts w:ascii="Times New Roman" w:hAnsi="Times New Roman"/>
          <w:sz w:val="24"/>
          <w:szCs w:val="24"/>
        </w:rPr>
        <w:t>,</w:t>
      </w:r>
      <w:r w:rsidR="00615B64" w:rsidRPr="00615B64">
        <w:rPr>
          <w:rFonts w:ascii="Times New Roman" w:hAnsi="Times New Roman"/>
          <w:sz w:val="24"/>
          <w:szCs w:val="24"/>
        </w:rPr>
        <w:t xml:space="preserve"> памятки</w:t>
      </w:r>
      <w:r w:rsidR="00615B64">
        <w:rPr>
          <w:rFonts w:ascii="Times New Roman" w:hAnsi="Times New Roman"/>
          <w:sz w:val="24"/>
          <w:szCs w:val="24"/>
        </w:rPr>
        <w:t>,</w:t>
      </w:r>
      <w:r w:rsidR="00615B64" w:rsidRPr="00615B64">
        <w:rPr>
          <w:rFonts w:ascii="Times New Roman" w:hAnsi="Times New Roman"/>
          <w:sz w:val="24"/>
          <w:szCs w:val="24"/>
        </w:rPr>
        <w:t xml:space="preserve"> методические рекомендации</w:t>
      </w:r>
      <w:r w:rsidR="00615B64">
        <w:rPr>
          <w:rFonts w:ascii="Times New Roman" w:hAnsi="Times New Roman"/>
          <w:sz w:val="24"/>
          <w:szCs w:val="24"/>
        </w:rPr>
        <w:t>,</w:t>
      </w:r>
      <w:r w:rsidR="00615B64" w:rsidRPr="00615B64">
        <w:rPr>
          <w:rFonts w:ascii="Times New Roman" w:hAnsi="Times New Roman"/>
          <w:sz w:val="24"/>
          <w:szCs w:val="24"/>
        </w:rPr>
        <w:t xml:space="preserve"> методические пособия, сборники</w:t>
      </w:r>
      <w:r w:rsidR="00615B64">
        <w:rPr>
          <w:rFonts w:ascii="Times New Roman" w:hAnsi="Times New Roman"/>
          <w:sz w:val="24"/>
          <w:szCs w:val="24"/>
        </w:rPr>
        <w:t>,</w:t>
      </w:r>
      <w:r w:rsidR="00615B64" w:rsidRPr="00615B64">
        <w:rPr>
          <w:rFonts w:ascii="Times New Roman" w:hAnsi="Times New Roman"/>
          <w:sz w:val="24"/>
          <w:szCs w:val="24"/>
        </w:rPr>
        <w:t xml:space="preserve"> проекты</w:t>
      </w:r>
      <w:r w:rsidR="00615B64">
        <w:rPr>
          <w:rFonts w:ascii="Times New Roman" w:hAnsi="Times New Roman"/>
          <w:sz w:val="24"/>
          <w:szCs w:val="24"/>
        </w:rPr>
        <w:t>,</w:t>
      </w:r>
      <w:r w:rsidR="00615B64" w:rsidRPr="00615B64">
        <w:rPr>
          <w:rFonts w:ascii="Times New Roman" w:hAnsi="Times New Roman"/>
          <w:sz w:val="24"/>
          <w:szCs w:val="24"/>
        </w:rPr>
        <w:t xml:space="preserve"> статьи;</w:t>
      </w:r>
      <w:proofErr w:type="gramEnd"/>
    </w:p>
    <w:p w14:paraId="13ECA937" w14:textId="77777777" w:rsidR="00615B64" w:rsidRPr="00615B64" w:rsidRDefault="002641ED" w:rsidP="002641ED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 </w:t>
      </w:r>
      <w:r w:rsidR="00615B64" w:rsidRPr="00615B64">
        <w:rPr>
          <w:rFonts w:ascii="Times New Roman" w:hAnsi="Times New Roman"/>
          <w:sz w:val="24"/>
          <w:szCs w:val="24"/>
        </w:rPr>
        <w:t>Анализ работы ГМО за прошедший учебный год;</w:t>
      </w:r>
    </w:p>
    <w:p w14:paraId="79245568" w14:textId="77777777" w:rsidR="00615B64" w:rsidRPr="00615B64" w:rsidRDefault="002641ED" w:rsidP="002641ED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9002BB">
        <w:rPr>
          <w:rFonts w:ascii="Times New Roman" w:hAnsi="Times New Roman"/>
          <w:sz w:val="24"/>
          <w:szCs w:val="24"/>
        </w:rPr>
        <w:t>.</w:t>
      </w:r>
      <w:r w:rsidR="00615B64" w:rsidRPr="009002BB">
        <w:rPr>
          <w:rFonts w:ascii="Times New Roman" w:hAnsi="Times New Roman"/>
          <w:sz w:val="24"/>
          <w:szCs w:val="24"/>
        </w:rPr>
        <w:t xml:space="preserve"> </w:t>
      </w:r>
      <w:r w:rsidRPr="009002BB">
        <w:rPr>
          <w:rFonts w:ascii="Times New Roman" w:hAnsi="Times New Roman"/>
          <w:sz w:val="24"/>
          <w:szCs w:val="24"/>
        </w:rPr>
        <w:t xml:space="preserve"> </w:t>
      </w:r>
      <w:r w:rsidR="00615B64" w:rsidRPr="009002BB">
        <w:rPr>
          <w:rFonts w:ascii="Times New Roman" w:hAnsi="Times New Roman"/>
          <w:sz w:val="24"/>
          <w:szCs w:val="24"/>
        </w:rPr>
        <w:t>Характеристика кадров (количественный и качественный состав ГМО: образование, специальность, педагогический стаж, квалификационная категория, поощрения, сведения о курсовой подготовке, контактные телефоны);</w:t>
      </w:r>
    </w:p>
    <w:p w14:paraId="01ED685C" w14:textId="77777777" w:rsidR="00615B64" w:rsidRPr="00615B64" w:rsidRDefault="002641ED" w:rsidP="002641ED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615B64" w:rsidRPr="00615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615B64" w:rsidRPr="00615B64">
        <w:rPr>
          <w:rFonts w:ascii="Times New Roman" w:hAnsi="Times New Roman"/>
          <w:sz w:val="24"/>
          <w:szCs w:val="24"/>
        </w:rPr>
        <w:t>Сведения о темах по самообразованию педагогов ГМО;</w:t>
      </w:r>
    </w:p>
    <w:p w14:paraId="0BC93491" w14:textId="77777777" w:rsidR="00615B64" w:rsidRDefault="002641ED" w:rsidP="002641ED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 </w:t>
      </w:r>
      <w:r w:rsidR="00615B64" w:rsidRPr="00615B64">
        <w:rPr>
          <w:rFonts w:ascii="Times New Roman" w:hAnsi="Times New Roman"/>
          <w:sz w:val="24"/>
          <w:szCs w:val="24"/>
        </w:rPr>
        <w:t>Перспективный план аттестации педагогов ГМО. График прохождения аттестации педагогов</w:t>
      </w:r>
      <w:r w:rsidR="00615B64">
        <w:rPr>
          <w:rFonts w:ascii="Times New Roman" w:hAnsi="Times New Roman"/>
          <w:sz w:val="24"/>
          <w:szCs w:val="24"/>
        </w:rPr>
        <w:t xml:space="preserve"> ГМО на текущий год.</w:t>
      </w:r>
    </w:p>
    <w:p w14:paraId="40F2596C" w14:textId="77777777" w:rsidR="00031902" w:rsidRPr="00615B64" w:rsidRDefault="00031902" w:rsidP="00A905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C5D5E4A" w14:textId="77777777" w:rsidR="00D250F6" w:rsidRDefault="00F860A7" w:rsidP="00A90521">
      <w:pPr>
        <w:spacing w:after="0"/>
        <w:ind w:firstLine="567"/>
        <w:jc w:val="center"/>
        <w:rPr>
          <w:rStyle w:val="7"/>
          <w:bCs w:val="0"/>
          <w:i/>
          <w:color w:val="000000"/>
          <w:sz w:val="24"/>
          <w:szCs w:val="28"/>
        </w:rPr>
      </w:pPr>
      <w:r w:rsidRPr="00757CFB">
        <w:rPr>
          <w:rStyle w:val="7"/>
          <w:bCs w:val="0"/>
          <w:i/>
          <w:color w:val="000000"/>
          <w:sz w:val="24"/>
          <w:szCs w:val="28"/>
        </w:rPr>
        <w:t xml:space="preserve">Функционирование </w:t>
      </w:r>
      <w:r w:rsidR="00031902" w:rsidRPr="00757CFB">
        <w:rPr>
          <w:rStyle w:val="7"/>
          <w:bCs w:val="0"/>
          <w:i/>
          <w:color w:val="000000"/>
          <w:sz w:val="24"/>
          <w:szCs w:val="28"/>
        </w:rPr>
        <w:t xml:space="preserve"> городского методического объединения</w:t>
      </w:r>
    </w:p>
    <w:p w14:paraId="14F7142D" w14:textId="77777777" w:rsidR="002D7945" w:rsidRDefault="002D7945" w:rsidP="001B5A87">
      <w:pPr>
        <w:spacing w:after="0"/>
        <w:rPr>
          <w:rFonts w:ascii="Times New Roman" w:hAnsi="Times New Roman"/>
          <w:sz w:val="24"/>
          <w:szCs w:val="24"/>
        </w:rPr>
      </w:pPr>
    </w:p>
    <w:p w14:paraId="65CDCD46" w14:textId="77777777" w:rsidR="009555E7" w:rsidRPr="00747E6C" w:rsidRDefault="009555E7" w:rsidP="00A9052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555E7">
        <w:rPr>
          <w:rFonts w:ascii="Times New Roman" w:hAnsi="Times New Roman"/>
          <w:sz w:val="24"/>
          <w:szCs w:val="28"/>
        </w:rPr>
        <w:t>План городского методического объединения педагогов предусматривает планирование работы на текущий учебный год, начиная с сентября по май месяц. Планируется не мене</w:t>
      </w:r>
      <w:r w:rsidR="00E70943">
        <w:rPr>
          <w:rFonts w:ascii="Times New Roman" w:hAnsi="Times New Roman"/>
          <w:sz w:val="24"/>
          <w:szCs w:val="28"/>
        </w:rPr>
        <w:t xml:space="preserve">е 4-х </w:t>
      </w:r>
      <w:r w:rsidR="00CC3841">
        <w:rPr>
          <w:rFonts w:ascii="Times New Roman" w:hAnsi="Times New Roman"/>
          <w:sz w:val="24"/>
          <w:szCs w:val="28"/>
        </w:rPr>
        <w:t xml:space="preserve"> тематических заседаний </w:t>
      </w:r>
      <w:r w:rsidR="00DA788F" w:rsidRPr="00DA788F">
        <w:rPr>
          <w:rFonts w:ascii="Times New Roman" w:hAnsi="Times New Roman"/>
          <w:sz w:val="24"/>
          <w:szCs w:val="28"/>
        </w:rPr>
        <w:t>в год по плану методической работы в установленные для этого дни</w:t>
      </w:r>
      <w:r w:rsidRPr="009555E7">
        <w:rPr>
          <w:rFonts w:ascii="Times New Roman" w:hAnsi="Times New Roman"/>
          <w:sz w:val="24"/>
          <w:szCs w:val="28"/>
        </w:rPr>
        <w:t xml:space="preserve">, где изучаются и рассматриваются вопросы </w:t>
      </w:r>
      <w:r w:rsidR="00DE1631">
        <w:rPr>
          <w:rFonts w:ascii="Times New Roman" w:hAnsi="Times New Roman"/>
          <w:sz w:val="24"/>
          <w:szCs w:val="28"/>
        </w:rPr>
        <w:t>разны</w:t>
      </w:r>
      <w:r w:rsidRPr="009555E7">
        <w:rPr>
          <w:rFonts w:ascii="Times New Roman" w:hAnsi="Times New Roman"/>
          <w:sz w:val="24"/>
          <w:szCs w:val="28"/>
        </w:rPr>
        <w:t xml:space="preserve">х направлений. Повестки заседаний ГМО должны включать вопросы, раскрывающие тему (цели) работы на данный учебный год. </w:t>
      </w:r>
    </w:p>
    <w:p w14:paraId="2348E8D9" w14:textId="77777777" w:rsidR="00DE1631" w:rsidRPr="00DE1631" w:rsidRDefault="00DE1631" w:rsidP="00A9052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DE1631">
        <w:rPr>
          <w:rFonts w:ascii="Times New Roman" w:hAnsi="Times New Roman"/>
          <w:sz w:val="24"/>
          <w:szCs w:val="28"/>
        </w:rPr>
        <w:t>В конце учебного года, после рассмотрения всех запланированных тем, проводится итоговое заседани</w:t>
      </w:r>
      <w:r>
        <w:rPr>
          <w:rFonts w:ascii="Times New Roman" w:hAnsi="Times New Roman"/>
          <w:sz w:val="24"/>
          <w:szCs w:val="28"/>
        </w:rPr>
        <w:t>е</w:t>
      </w:r>
      <w:r w:rsidRPr="00DE1631">
        <w:rPr>
          <w:rFonts w:ascii="Times New Roman" w:hAnsi="Times New Roman"/>
          <w:sz w:val="24"/>
          <w:szCs w:val="28"/>
        </w:rPr>
        <w:t xml:space="preserve"> ГМО. Основной целью данного заседания является:</w:t>
      </w:r>
    </w:p>
    <w:p w14:paraId="3F198E52" w14:textId="77777777" w:rsidR="00DE1631" w:rsidRPr="00DE1631" w:rsidRDefault="00DE1631" w:rsidP="00A90521">
      <w:pPr>
        <w:pStyle w:val="a3"/>
        <w:numPr>
          <w:ilvl w:val="0"/>
          <w:numId w:val="2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DE1631">
        <w:rPr>
          <w:rFonts w:ascii="Times New Roman" w:hAnsi="Times New Roman"/>
          <w:sz w:val="24"/>
          <w:szCs w:val="28"/>
        </w:rPr>
        <w:lastRenderedPageBreak/>
        <w:t>Дать оценку эффективности работы методического объединения за год в росте мастерства педагога, поднятию его профессионального уровня, методической квалификации;</w:t>
      </w:r>
    </w:p>
    <w:p w14:paraId="5275B030" w14:textId="77777777" w:rsidR="00DE1631" w:rsidRPr="00DE1631" w:rsidRDefault="00DE1631" w:rsidP="00A90521">
      <w:pPr>
        <w:pStyle w:val="a3"/>
        <w:numPr>
          <w:ilvl w:val="0"/>
          <w:numId w:val="2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DE1631">
        <w:rPr>
          <w:rFonts w:ascii="Times New Roman" w:hAnsi="Times New Roman"/>
          <w:sz w:val="24"/>
          <w:szCs w:val="28"/>
        </w:rPr>
        <w:t>Провести защиту методических продуктов, наработанных педагогами и методическим объединениям в течение учебного года;</w:t>
      </w:r>
    </w:p>
    <w:p w14:paraId="07F4F775" w14:textId="77777777" w:rsidR="00DE1631" w:rsidRPr="00DE1631" w:rsidRDefault="00DE1631" w:rsidP="00A90521">
      <w:pPr>
        <w:pStyle w:val="a3"/>
        <w:numPr>
          <w:ilvl w:val="0"/>
          <w:numId w:val="2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DE1631">
        <w:rPr>
          <w:rFonts w:ascii="Times New Roman" w:hAnsi="Times New Roman"/>
          <w:sz w:val="24"/>
          <w:szCs w:val="28"/>
        </w:rPr>
        <w:t xml:space="preserve">Рекомендовать их для работы в рамках </w:t>
      </w:r>
      <w:r w:rsidR="002A4BA0">
        <w:rPr>
          <w:rFonts w:ascii="Times New Roman" w:hAnsi="Times New Roman"/>
          <w:sz w:val="24"/>
          <w:szCs w:val="28"/>
        </w:rPr>
        <w:t xml:space="preserve"> методического объединения </w:t>
      </w:r>
      <w:r w:rsidRPr="00DE1631">
        <w:rPr>
          <w:rFonts w:ascii="Times New Roman" w:hAnsi="Times New Roman"/>
          <w:sz w:val="24"/>
          <w:szCs w:val="28"/>
        </w:rPr>
        <w:t>города и представление лучших работ на августовском совещании педагогических работников.</w:t>
      </w:r>
    </w:p>
    <w:p w14:paraId="5BC60B0F" w14:textId="77777777" w:rsidR="009555E7" w:rsidRPr="00754138" w:rsidRDefault="00754138" w:rsidP="00A90521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r w:rsidRPr="00754138">
        <w:rPr>
          <w:rFonts w:ascii="Times New Roman" w:hAnsi="Times New Roman" w:cs="Times New Roman"/>
          <w:color w:val="000000"/>
          <w:sz w:val="24"/>
          <w:szCs w:val="28"/>
        </w:rPr>
        <w:t>На каждом заседании методического объединения ведутся протоколы. Они могут брошюроваться в отдельную папку. Ведет протокол секретарь, выбираемый на ГМО, или председатель методического объединения (если секретарь не выбирается). Протоколы заседаний методического объединения с принятыми решениями являются официальным и отчетным документом.</w:t>
      </w:r>
    </w:p>
    <w:p w14:paraId="57A32A32" w14:textId="77777777" w:rsidR="00E91055" w:rsidRDefault="00E91055" w:rsidP="00A90521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2996A1A6" w14:textId="1246929D" w:rsidR="00D250F6" w:rsidRPr="00581337" w:rsidRDefault="00D250F6" w:rsidP="00A9052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1337">
        <w:rPr>
          <w:rFonts w:ascii="Times New Roman" w:hAnsi="Times New Roman"/>
          <w:b/>
          <w:sz w:val="24"/>
          <w:szCs w:val="24"/>
        </w:rPr>
        <w:t>Всего за отчетный период на уровне ГМО было проведено</w:t>
      </w:r>
      <w:r w:rsidRPr="00581337">
        <w:rPr>
          <w:rFonts w:ascii="Times New Roman" w:hAnsi="Times New Roman"/>
          <w:sz w:val="24"/>
          <w:szCs w:val="24"/>
        </w:rPr>
        <w:t xml:space="preserve"> </w:t>
      </w:r>
      <w:r w:rsidR="00581337" w:rsidRPr="00581337">
        <w:rPr>
          <w:rFonts w:ascii="Times New Roman" w:hAnsi="Times New Roman"/>
          <w:b/>
          <w:sz w:val="24"/>
          <w:szCs w:val="24"/>
        </w:rPr>
        <w:t>181</w:t>
      </w:r>
      <w:r w:rsidRPr="00581337">
        <w:rPr>
          <w:rFonts w:ascii="Times New Roman" w:hAnsi="Times New Roman"/>
          <w:sz w:val="24"/>
          <w:szCs w:val="24"/>
        </w:rPr>
        <w:t xml:space="preserve"> заседаний</w:t>
      </w:r>
      <w:r w:rsidR="00154FA1" w:rsidRPr="00581337">
        <w:rPr>
          <w:rFonts w:ascii="Times New Roman" w:hAnsi="Times New Roman"/>
          <w:sz w:val="24"/>
          <w:szCs w:val="24"/>
        </w:rPr>
        <w:t xml:space="preserve"> (в том числе выездные)</w:t>
      </w:r>
      <w:r w:rsidRPr="00581337">
        <w:rPr>
          <w:rFonts w:ascii="Times New Roman" w:hAnsi="Times New Roman"/>
          <w:sz w:val="24"/>
          <w:szCs w:val="24"/>
        </w:rPr>
        <w:t xml:space="preserve">, </w:t>
      </w:r>
      <w:r w:rsidR="00502472" w:rsidRPr="00581337">
        <w:rPr>
          <w:rFonts w:ascii="Times New Roman" w:hAnsi="Times New Roman"/>
          <w:sz w:val="24"/>
          <w:szCs w:val="24"/>
        </w:rPr>
        <w:t>в рамках за</w:t>
      </w:r>
      <w:r w:rsidR="00581337">
        <w:rPr>
          <w:rFonts w:ascii="Times New Roman" w:hAnsi="Times New Roman"/>
          <w:sz w:val="24"/>
          <w:szCs w:val="24"/>
        </w:rPr>
        <w:t>с</w:t>
      </w:r>
      <w:r w:rsidR="00502472" w:rsidRPr="00581337">
        <w:rPr>
          <w:rFonts w:ascii="Times New Roman" w:hAnsi="Times New Roman"/>
          <w:sz w:val="24"/>
          <w:szCs w:val="24"/>
        </w:rPr>
        <w:t>еданий было проведено</w:t>
      </w:r>
      <w:r w:rsidR="00CC3841" w:rsidRPr="00581337">
        <w:rPr>
          <w:rFonts w:ascii="Times New Roman" w:hAnsi="Times New Roman"/>
          <w:sz w:val="24"/>
          <w:szCs w:val="24"/>
        </w:rPr>
        <w:t xml:space="preserve"> </w:t>
      </w:r>
      <w:r w:rsidR="00581337" w:rsidRPr="00581337">
        <w:rPr>
          <w:rFonts w:ascii="Times New Roman" w:hAnsi="Times New Roman"/>
          <w:b/>
          <w:sz w:val="24"/>
          <w:szCs w:val="24"/>
        </w:rPr>
        <w:t>290</w:t>
      </w:r>
      <w:r w:rsidR="00985149" w:rsidRPr="00581337">
        <w:rPr>
          <w:rFonts w:ascii="Times New Roman" w:hAnsi="Times New Roman"/>
          <w:sz w:val="24"/>
          <w:szCs w:val="24"/>
        </w:rPr>
        <w:t xml:space="preserve"> открытых урока, </w:t>
      </w:r>
      <w:r w:rsidR="00581337" w:rsidRPr="00581337">
        <w:rPr>
          <w:rFonts w:ascii="Times New Roman" w:hAnsi="Times New Roman"/>
          <w:b/>
          <w:sz w:val="24"/>
          <w:szCs w:val="24"/>
        </w:rPr>
        <w:t>116</w:t>
      </w:r>
      <w:r w:rsidR="00173DB5" w:rsidRPr="00581337">
        <w:rPr>
          <w:rFonts w:ascii="Times New Roman" w:hAnsi="Times New Roman"/>
          <w:sz w:val="24"/>
          <w:szCs w:val="24"/>
        </w:rPr>
        <w:t xml:space="preserve"> </w:t>
      </w:r>
      <w:r w:rsidRPr="00581337">
        <w:rPr>
          <w:rFonts w:ascii="Times New Roman" w:hAnsi="Times New Roman"/>
          <w:sz w:val="24"/>
          <w:szCs w:val="24"/>
        </w:rPr>
        <w:t>методически</w:t>
      </w:r>
      <w:r w:rsidR="00553037" w:rsidRPr="00581337">
        <w:rPr>
          <w:rFonts w:ascii="Times New Roman" w:hAnsi="Times New Roman"/>
          <w:sz w:val="24"/>
          <w:szCs w:val="24"/>
        </w:rPr>
        <w:t>х</w:t>
      </w:r>
      <w:r w:rsidRPr="00581337">
        <w:rPr>
          <w:rFonts w:ascii="Times New Roman" w:hAnsi="Times New Roman"/>
          <w:sz w:val="24"/>
          <w:szCs w:val="24"/>
        </w:rPr>
        <w:t xml:space="preserve"> семинар</w:t>
      </w:r>
      <w:r w:rsidR="00553037" w:rsidRPr="00581337">
        <w:rPr>
          <w:rFonts w:ascii="Times New Roman" w:hAnsi="Times New Roman"/>
          <w:sz w:val="24"/>
          <w:szCs w:val="24"/>
        </w:rPr>
        <w:t>ов</w:t>
      </w:r>
      <w:r w:rsidRPr="00581337">
        <w:rPr>
          <w:rFonts w:ascii="Times New Roman" w:hAnsi="Times New Roman"/>
          <w:sz w:val="24"/>
          <w:szCs w:val="24"/>
        </w:rPr>
        <w:t xml:space="preserve">, круглых столов </w:t>
      </w:r>
      <w:r w:rsidR="00E8752D" w:rsidRPr="00581337">
        <w:rPr>
          <w:rFonts w:ascii="Times New Roman" w:hAnsi="Times New Roman"/>
          <w:sz w:val="24"/>
          <w:szCs w:val="24"/>
        </w:rPr>
        <w:t>и</w:t>
      </w:r>
      <w:r w:rsidRPr="00581337">
        <w:rPr>
          <w:rFonts w:ascii="Times New Roman" w:hAnsi="Times New Roman"/>
          <w:sz w:val="24"/>
          <w:szCs w:val="24"/>
        </w:rPr>
        <w:t xml:space="preserve"> мастер-классов – </w:t>
      </w:r>
      <w:r w:rsidR="00581337" w:rsidRPr="00581337">
        <w:rPr>
          <w:rFonts w:ascii="Times New Roman" w:hAnsi="Times New Roman"/>
          <w:b/>
          <w:sz w:val="24"/>
          <w:szCs w:val="24"/>
        </w:rPr>
        <w:t>20</w:t>
      </w:r>
      <w:r w:rsidR="00135611" w:rsidRPr="00581337">
        <w:rPr>
          <w:rFonts w:ascii="Times New Roman" w:hAnsi="Times New Roman"/>
          <w:b/>
          <w:sz w:val="24"/>
          <w:szCs w:val="24"/>
        </w:rPr>
        <w:t xml:space="preserve">, </w:t>
      </w:r>
      <w:r w:rsidR="00154FA1" w:rsidRPr="00581337">
        <w:rPr>
          <w:rFonts w:ascii="Times New Roman" w:hAnsi="Times New Roman"/>
          <w:sz w:val="24"/>
          <w:szCs w:val="24"/>
        </w:rPr>
        <w:t xml:space="preserve"> </w:t>
      </w:r>
      <w:r w:rsidR="00135611" w:rsidRPr="00581337">
        <w:rPr>
          <w:rFonts w:ascii="Times New Roman" w:hAnsi="Times New Roman"/>
          <w:sz w:val="24"/>
          <w:szCs w:val="24"/>
        </w:rPr>
        <w:t>в</w:t>
      </w:r>
      <w:r w:rsidR="00E8752D" w:rsidRPr="00581337">
        <w:rPr>
          <w:rFonts w:ascii="Times New Roman" w:hAnsi="Times New Roman"/>
          <w:sz w:val="24"/>
          <w:szCs w:val="24"/>
        </w:rPr>
        <w:t xml:space="preserve">неурочных мероприятий – </w:t>
      </w:r>
      <w:r w:rsidR="00581337" w:rsidRPr="00581337">
        <w:rPr>
          <w:rFonts w:ascii="Times New Roman" w:hAnsi="Times New Roman"/>
          <w:b/>
          <w:sz w:val="24"/>
          <w:szCs w:val="24"/>
        </w:rPr>
        <w:t>8</w:t>
      </w:r>
      <w:r w:rsidRPr="00581337">
        <w:rPr>
          <w:rFonts w:ascii="Times New Roman" w:hAnsi="Times New Roman"/>
          <w:sz w:val="24"/>
          <w:szCs w:val="24"/>
        </w:rPr>
        <w:t>, городски</w:t>
      </w:r>
      <w:r w:rsidR="00E8752D" w:rsidRPr="00581337">
        <w:rPr>
          <w:rFonts w:ascii="Times New Roman" w:hAnsi="Times New Roman"/>
          <w:sz w:val="24"/>
          <w:szCs w:val="24"/>
        </w:rPr>
        <w:t>е</w:t>
      </w:r>
      <w:r w:rsidRPr="00581337">
        <w:rPr>
          <w:rFonts w:ascii="Times New Roman" w:hAnsi="Times New Roman"/>
          <w:sz w:val="24"/>
          <w:szCs w:val="24"/>
        </w:rPr>
        <w:t xml:space="preserve"> игр</w:t>
      </w:r>
      <w:r w:rsidR="00E8752D" w:rsidRPr="00581337">
        <w:rPr>
          <w:rFonts w:ascii="Times New Roman" w:hAnsi="Times New Roman"/>
          <w:sz w:val="24"/>
          <w:szCs w:val="24"/>
        </w:rPr>
        <w:t>ы и</w:t>
      </w:r>
      <w:r w:rsidRPr="00581337">
        <w:rPr>
          <w:rFonts w:ascii="Times New Roman" w:hAnsi="Times New Roman"/>
          <w:sz w:val="24"/>
          <w:szCs w:val="24"/>
        </w:rPr>
        <w:t xml:space="preserve"> конкурс</w:t>
      </w:r>
      <w:r w:rsidR="00E8752D" w:rsidRPr="00581337">
        <w:rPr>
          <w:rFonts w:ascii="Times New Roman" w:hAnsi="Times New Roman"/>
          <w:sz w:val="24"/>
          <w:szCs w:val="24"/>
        </w:rPr>
        <w:t>ы среди учащихся</w:t>
      </w:r>
      <w:r w:rsidRPr="00581337">
        <w:rPr>
          <w:rFonts w:ascii="Times New Roman" w:hAnsi="Times New Roman"/>
          <w:sz w:val="24"/>
          <w:szCs w:val="24"/>
        </w:rPr>
        <w:t xml:space="preserve"> – </w:t>
      </w:r>
      <w:r w:rsidR="00581337" w:rsidRPr="00581337">
        <w:rPr>
          <w:rFonts w:ascii="Times New Roman" w:hAnsi="Times New Roman"/>
          <w:b/>
          <w:sz w:val="24"/>
          <w:szCs w:val="24"/>
        </w:rPr>
        <w:t>33</w:t>
      </w:r>
      <w:r w:rsidR="00E8752D" w:rsidRPr="00581337">
        <w:rPr>
          <w:rFonts w:ascii="Times New Roman" w:hAnsi="Times New Roman"/>
          <w:sz w:val="24"/>
          <w:szCs w:val="24"/>
        </w:rPr>
        <w:t xml:space="preserve">, городские игры и конкурсы среди учителей – </w:t>
      </w:r>
      <w:r w:rsidR="00581337" w:rsidRPr="00581337">
        <w:rPr>
          <w:rFonts w:ascii="Times New Roman" w:hAnsi="Times New Roman"/>
          <w:b/>
          <w:sz w:val="24"/>
          <w:szCs w:val="24"/>
        </w:rPr>
        <w:t>0</w:t>
      </w:r>
      <w:r w:rsidR="000C64A5" w:rsidRPr="00581337">
        <w:rPr>
          <w:rFonts w:ascii="Times New Roman" w:hAnsi="Times New Roman"/>
          <w:sz w:val="24"/>
          <w:szCs w:val="24"/>
        </w:rPr>
        <w:t>, занятия по подготовке к ГИА-</w:t>
      </w:r>
      <w:r w:rsidR="00581337" w:rsidRPr="00581337">
        <w:rPr>
          <w:rFonts w:ascii="Times New Roman" w:hAnsi="Times New Roman"/>
          <w:b/>
          <w:sz w:val="24"/>
          <w:szCs w:val="24"/>
        </w:rPr>
        <w:t>6</w:t>
      </w:r>
      <w:r w:rsidR="000C64A5" w:rsidRPr="00581337">
        <w:rPr>
          <w:rFonts w:ascii="Times New Roman" w:hAnsi="Times New Roman"/>
          <w:sz w:val="24"/>
          <w:szCs w:val="24"/>
        </w:rPr>
        <w:t>.</w:t>
      </w:r>
    </w:p>
    <w:p w14:paraId="12C41CD9" w14:textId="77777777" w:rsidR="00645B41" w:rsidRPr="00036C52" w:rsidRDefault="00645B41" w:rsidP="00A90521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8936583" w14:textId="77777777" w:rsidR="00645B41" w:rsidRDefault="00645B41" w:rsidP="00A9052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проведения, количество заседаний и мероприятий ГМО приведены в таблице №1</w:t>
      </w:r>
    </w:p>
    <w:p w14:paraId="19A9FA4E" w14:textId="77777777" w:rsidR="00FE1003" w:rsidRDefault="00BD6A4C" w:rsidP="00645B41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</w:t>
      </w:r>
      <w:r w:rsidR="00645B41">
        <w:rPr>
          <w:rFonts w:ascii="Times New Roman" w:hAnsi="Times New Roman"/>
          <w:b/>
          <w:sz w:val="24"/>
          <w:szCs w:val="24"/>
        </w:rPr>
        <w:t xml:space="preserve"> 1</w:t>
      </w:r>
      <w:r w:rsidR="009E01E7" w:rsidRPr="009E01E7">
        <w:rPr>
          <w:rFonts w:ascii="Times New Roman" w:hAnsi="Times New Roman"/>
          <w:b/>
          <w:sz w:val="24"/>
          <w:szCs w:val="24"/>
        </w:rPr>
        <w:t xml:space="preserve"> </w:t>
      </w:r>
    </w:p>
    <w:p w14:paraId="28F44027" w14:textId="77777777" w:rsidR="00135611" w:rsidRDefault="00135611" w:rsidP="00135611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724"/>
        <w:gridCol w:w="3160"/>
        <w:gridCol w:w="960"/>
        <w:gridCol w:w="960"/>
        <w:gridCol w:w="960"/>
        <w:gridCol w:w="960"/>
        <w:gridCol w:w="960"/>
        <w:gridCol w:w="960"/>
        <w:gridCol w:w="625"/>
        <w:gridCol w:w="661"/>
      </w:tblGrid>
      <w:tr w:rsidR="00135611" w:rsidRPr="00135611" w14:paraId="060F0696" w14:textId="77777777" w:rsidTr="00135611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DEC63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27218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МО</w:t>
            </w:r>
          </w:p>
        </w:tc>
        <w:tc>
          <w:tcPr>
            <w:tcW w:w="70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004A5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проведения заседаний и мероприятий</w:t>
            </w:r>
          </w:p>
        </w:tc>
      </w:tr>
      <w:tr w:rsidR="00135611" w:rsidRPr="00135611" w14:paraId="4E647988" w14:textId="77777777" w:rsidTr="00135611">
        <w:trPr>
          <w:trHeight w:val="259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C5767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1B2A9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79F9F43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заседаний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1ADAB14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крытые  урок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E88F1AA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тодические  семинары, совеща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6ABC09A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тер-классы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608B679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урочные  мероприят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74D3AB1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ские  игры, конкурсы среди учащихся</w:t>
            </w:r>
          </w:p>
        </w:tc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8D16027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ские  игры, конкурсы среди учителей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362BFCB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по подготовке к ГИА</w:t>
            </w:r>
          </w:p>
        </w:tc>
      </w:tr>
      <w:tr w:rsidR="00135611" w:rsidRPr="00135611" w14:paraId="47243D74" w14:textId="77777777" w:rsidTr="00135611">
        <w:trPr>
          <w:trHeight w:val="14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72561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1E54F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646F744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в том числе выездные)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8D74D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87884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EF44E19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углые столы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4EF60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FE4A1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2DB84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C2781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5611" w:rsidRPr="00135611" w14:paraId="067B135B" w14:textId="77777777" w:rsidTr="00135611">
        <w:trPr>
          <w:trHeight w:val="14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670D1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2EE6D" w14:textId="77777777" w:rsidR="00135611" w:rsidRPr="002B45C9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C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ов  МО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17FAD" w14:textId="0508A418" w:rsidR="00135611" w:rsidRPr="002B45C9" w:rsidRDefault="002B45C9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BCC8B" w14:textId="4F77C400" w:rsidR="00135611" w:rsidRPr="002B45C9" w:rsidRDefault="002B45C9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C9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2A8EA" w14:textId="77777777" w:rsidR="00135611" w:rsidRPr="002B45C9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C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71098" w14:textId="77777777" w:rsidR="00135611" w:rsidRPr="002B45C9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4843E" w14:textId="77777777" w:rsidR="00135611" w:rsidRPr="002B45C9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1FD16" w14:textId="77777777" w:rsidR="00135611" w:rsidRPr="002B45C9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72889" w14:textId="40A70406" w:rsidR="00135611" w:rsidRPr="00305B3C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C6D8" w14:textId="77777777" w:rsidR="00135611" w:rsidRPr="00305B3C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05B3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135611" w:rsidRPr="00135611" w14:paraId="326674AB" w14:textId="77777777" w:rsidTr="00135611">
        <w:trPr>
          <w:trHeight w:val="9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23717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84D8F" w14:textId="77777777" w:rsidR="00135611" w:rsidRPr="00380E0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E0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молодого руководителя общеобразовательной орган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46FD8" w14:textId="2BECD039" w:rsidR="00135611" w:rsidRPr="00380E01" w:rsidRDefault="00380E0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E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385EA" w14:textId="77777777" w:rsidR="00135611" w:rsidRPr="00380E0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E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530AE" w14:textId="2007FE80" w:rsidR="00135611" w:rsidRPr="00380E01" w:rsidRDefault="00380E0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E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978C7" w14:textId="435D8C70" w:rsidR="00135611" w:rsidRPr="00380E01" w:rsidRDefault="00380E0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E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B1D8C" w14:textId="77777777" w:rsidR="00135611" w:rsidRPr="00380E0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E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940A1" w14:textId="77777777" w:rsidR="00135611" w:rsidRPr="00305B3C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05B3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136DF" w14:textId="77777777" w:rsidR="00135611" w:rsidRPr="00305B3C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05B3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E41F" w14:textId="77777777" w:rsidR="00135611" w:rsidRPr="00305B3C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05B3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135611" w:rsidRPr="00135611" w14:paraId="3A80AF5F" w14:textId="77777777" w:rsidTr="00135611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6A42E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54D4D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ей директоров по УВР и заведующих по УВ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385F3" w14:textId="420AC877" w:rsidR="00135611" w:rsidRPr="00135611" w:rsidRDefault="00305B3C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6823B" w14:textId="660CCD17" w:rsidR="00135611" w:rsidRPr="00D9472C" w:rsidRDefault="00D9472C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72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F1228" w14:textId="086B6074" w:rsidR="00135611" w:rsidRPr="00135611" w:rsidRDefault="00305B3C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88B23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E61E8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ED0DA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F37A6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D045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4C0A3CCF" w14:textId="77777777" w:rsidTr="00135611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4B436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2809D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ей директоров по НМР и заведующих по НМ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CF0C2" w14:textId="678CDAE2" w:rsidR="00135611" w:rsidRPr="00135611" w:rsidRDefault="00305B3C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D27B4" w14:textId="5DA36DB4" w:rsidR="00135611" w:rsidRPr="00D9472C" w:rsidRDefault="00D9472C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72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90D84" w14:textId="6076F3B0" w:rsidR="00135611" w:rsidRPr="00135611" w:rsidRDefault="00305B3C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854CD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9F9C3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F9E03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D8958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CDE9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74A03CAA" w14:textId="77777777" w:rsidTr="00135611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BB0E2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DA639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ей директоров по ВВ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E7D33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5D29D" w14:textId="55D6B56C" w:rsidR="00135611" w:rsidRPr="00135611" w:rsidRDefault="00D65BBA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D96A6" w14:textId="3724629F" w:rsidR="00135611" w:rsidRPr="00135611" w:rsidRDefault="00D65BBA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907F7" w14:textId="36EADACD" w:rsidR="00135611" w:rsidRPr="00135611" w:rsidRDefault="00D65BBA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36846" w14:textId="6AD8BCD1" w:rsidR="00135611" w:rsidRPr="00135611" w:rsidRDefault="00D65BBA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35611"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4123B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C423F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1213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7A2230CA" w14:textId="77777777" w:rsidTr="00135611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44DD4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A9276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ей директоров по информат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1878C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9AEB3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FBC48" w14:textId="2D74A31D" w:rsidR="00135611" w:rsidRPr="00135611" w:rsidRDefault="00D65BBA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6DE6C" w14:textId="77E5F39A" w:rsidR="00135611" w:rsidRPr="00135611" w:rsidRDefault="00DC3426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F9BA0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24F23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2B348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8229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C3426" w:rsidRPr="00135611" w14:paraId="74110EE4" w14:textId="77777777" w:rsidTr="00DC342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6A3AE" w14:textId="77777777" w:rsidR="00DC3426" w:rsidRPr="00135611" w:rsidRDefault="00DC3426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20C12" w14:textId="77777777" w:rsidR="00DC3426" w:rsidRPr="00135611" w:rsidRDefault="00DC3426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 русского языка и литера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601C8" w14:textId="54B3C399" w:rsidR="00DC3426" w:rsidRPr="00DC3426" w:rsidRDefault="00DC3426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C34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F1711" w14:textId="7F257FD9" w:rsidR="00DC3426" w:rsidRPr="00DC3426" w:rsidRDefault="00DC3426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C34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4D6F8" w14:textId="7DEE5104" w:rsidR="00DC3426" w:rsidRPr="00DC3426" w:rsidRDefault="00DC3426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C3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7C23C" w14:textId="353E46A0" w:rsidR="00DC3426" w:rsidRPr="00DC3426" w:rsidRDefault="00DC3426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C3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33EFA" w14:textId="701E5669" w:rsidR="00DC3426" w:rsidRPr="00DC3426" w:rsidRDefault="00DC3426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C34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3EC18" w14:textId="4BD6C723" w:rsidR="00DC3426" w:rsidRPr="00DC3426" w:rsidRDefault="00DC3426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C342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4FE15" w14:textId="5B060BC0" w:rsidR="00DC3426" w:rsidRPr="00DC3426" w:rsidRDefault="00D81DB8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4294B" w14:textId="4232DF0D" w:rsidR="00DC3426" w:rsidRPr="00DC3426" w:rsidRDefault="00DC3426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C34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5611" w:rsidRPr="00135611" w14:paraId="73BCA7F1" w14:textId="77777777" w:rsidTr="00135611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52934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A8AC8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ей математик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DACB" w14:textId="3D38B8C2" w:rsidR="00135611" w:rsidRPr="00135611" w:rsidRDefault="00ED09B3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8A2B" w14:textId="4414B0FC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D0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6718" w14:textId="098AC5AF" w:rsidR="00135611" w:rsidRPr="00135611" w:rsidRDefault="00ED09B3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C489" w14:textId="2CCC1EA1" w:rsidR="00135611" w:rsidRPr="00135611" w:rsidRDefault="00ED09B3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73D2" w14:textId="2DBFC222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EDAB" w14:textId="30875C4F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BAAC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3493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16A1E8BE" w14:textId="77777777" w:rsidTr="00135611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3BFC3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07562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 истории и обществозн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E667" w14:textId="1599DA1B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D0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C0ED" w14:textId="67F3F8BA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D0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3730" w14:textId="4A50EBD0" w:rsidR="00135611" w:rsidRPr="00135611" w:rsidRDefault="00ED09B3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35611"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0647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A377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E59E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D2FE" w14:textId="11FDA603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FFAA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27F1" w:rsidRPr="00135611" w14:paraId="13BE5581" w14:textId="77777777" w:rsidTr="003510FF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A6C2E" w14:textId="77777777" w:rsidR="00EB27F1" w:rsidRPr="00135611" w:rsidRDefault="00EB27F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51286" w14:textId="77777777" w:rsidR="00EB27F1" w:rsidRPr="00135611" w:rsidRDefault="00EB27F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 физ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49B83" w14:textId="57305FDD" w:rsidR="00EB27F1" w:rsidRPr="00135611" w:rsidRDefault="00EB27F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EBBBE" w14:textId="1412370A" w:rsidR="00EB27F1" w:rsidRPr="00135611" w:rsidRDefault="00EB27F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22B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548FB" w14:textId="49323427" w:rsidR="00EB27F1" w:rsidRPr="00135611" w:rsidRDefault="00EB27F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22B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DA0AC" w14:textId="0D93CB12" w:rsidR="00EB27F1" w:rsidRPr="00135611" w:rsidRDefault="00EB27F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22B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9B801" w14:textId="771CB4CF" w:rsidR="00EB27F1" w:rsidRPr="00135611" w:rsidRDefault="00EB27F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22B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F02F" w14:textId="016E5266" w:rsidR="00EB27F1" w:rsidRPr="00135611" w:rsidRDefault="00EB27F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22B">
              <w:t xml:space="preserve">1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EEB2D" w14:textId="5B550728" w:rsidR="00EB27F1" w:rsidRPr="00135611" w:rsidRDefault="00EB27F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22B">
              <w:t xml:space="preserve">0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10EB7" w14:textId="73E0CAC1" w:rsidR="00EB27F1" w:rsidRPr="00135611" w:rsidRDefault="00EB27F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22B">
              <w:t xml:space="preserve">4 </w:t>
            </w:r>
          </w:p>
        </w:tc>
      </w:tr>
      <w:tr w:rsidR="00135611" w:rsidRPr="00135611" w14:paraId="6F547954" w14:textId="77777777" w:rsidTr="00135611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2F33C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9EF35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 хим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96C0" w14:textId="117606F1" w:rsidR="00135611" w:rsidRPr="00135611" w:rsidRDefault="00EB27F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1D10" w14:textId="054ACE22" w:rsidR="00135611" w:rsidRPr="00135611" w:rsidRDefault="00EB27F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DC6F" w14:textId="7DDD7781" w:rsidR="00135611" w:rsidRPr="00135611" w:rsidRDefault="00EB27F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5E32" w14:textId="343E87C0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9621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5464" w14:textId="273B4356" w:rsidR="00135611" w:rsidRPr="00135611" w:rsidRDefault="00EB27F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6975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5AEA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2243B97C" w14:textId="77777777" w:rsidTr="00135611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F7FCF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6D814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 биолог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53B9" w14:textId="4C445BAB" w:rsidR="00135611" w:rsidRPr="00135611" w:rsidRDefault="00EB27F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E5F5" w14:textId="00A263C1" w:rsidR="00135611" w:rsidRPr="00135611" w:rsidRDefault="00EB27F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A452" w14:textId="2EE7F6F2" w:rsidR="00135611" w:rsidRPr="00135611" w:rsidRDefault="009B3999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35611"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C018" w14:textId="5C827D5E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B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3E8C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54EF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00A9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10D6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6548424C" w14:textId="77777777" w:rsidTr="00135611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F986D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740ED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  иностранных язы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87D6" w14:textId="2EB4A013" w:rsidR="00135611" w:rsidRPr="00022BF5" w:rsidRDefault="003510FF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B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D802" w14:textId="1A3C3133" w:rsidR="00135611" w:rsidRPr="00022BF5" w:rsidRDefault="00022BF5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BF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B891" w14:textId="25976A1C" w:rsidR="00135611" w:rsidRPr="00022BF5" w:rsidRDefault="003510FF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B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6579" w14:textId="77777777" w:rsidR="00135611" w:rsidRPr="00022BF5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B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A1C9" w14:textId="77777777" w:rsidR="00135611" w:rsidRPr="00022BF5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B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52CB" w14:textId="77777777" w:rsidR="00135611" w:rsidRPr="00022BF5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B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071F" w14:textId="77777777" w:rsidR="00135611" w:rsidRPr="009B3999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B39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04C8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4996B6F0" w14:textId="77777777" w:rsidTr="00135611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44F0E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97FB7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 географ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48BA" w14:textId="163C8E4B" w:rsidR="00135611" w:rsidRPr="00135611" w:rsidRDefault="009B3999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D8B7" w14:textId="463004CF" w:rsidR="00135611" w:rsidRPr="00135611" w:rsidRDefault="009B3999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D9D2" w14:textId="3B35410E" w:rsidR="00135611" w:rsidRPr="00135611" w:rsidRDefault="009B3999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35611"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1200" w14:textId="6DF9351E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5322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FD9E" w14:textId="050D9759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6E10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4996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60AAAF02" w14:textId="77777777" w:rsidTr="00135611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4FEEA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415CD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 информат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1531" w14:textId="77777777" w:rsidR="00135611" w:rsidRPr="00856129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1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C9B9" w14:textId="77777777" w:rsidR="00135611" w:rsidRPr="00856129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1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9EA4" w14:textId="77777777" w:rsidR="00135611" w:rsidRPr="00856129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1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CAA6" w14:textId="77777777" w:rsidR="00135611" w:rsidRPr="00856129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1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30AD" w14:textId="77777777" w:rsidR="00135611" w:rsidRPr="00856129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1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25AE" w14:textId="77777777" w:rsidR="00135611" w:rsidRPr="00856129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1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4CF8" w14:textId="77777777" w:rsidR="00135611" w:rsidRPr="00856129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1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87E2" w14:textId="77777777" w:rsidR="00135611" w:rsidRPr="00856129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1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35611" w:rsidRPr="00135611" w14:paraId="0BCAD4CB" w14:textId="77777777" w:rsidTr="00135611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8CBA0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8822E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ей 1-х классов с русским и с тувинским языком обуче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FC5F" w14:textId="0ED2AAD7" w:rsidR="00135611" w:rsidRPr="00135611" w:rsidRDefault="002F18D2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A44C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E501" w14:textId="26D29835" w:rsidR="00135611" w:rsidRPr="00135611" w:rsidRDefault="002F18D2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38B2" w14:textId="3C2B28E9" w:rsidR="00135611" w:rsidRPr="00135611" w:rsidRDefault="002F18D2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DCA2" w14:textId="63D3E03C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EFC4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25E5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870C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60962ABB" w14:textId="77777777" w:rsidTr="00135611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225C4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FCEFC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ей 2-х классов с русским и с тувинским языком обуче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59E8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1A9C" w14:textId="4CA03DDD" w:rsidR="00135611" w:rsidRPr="00135611" w:rsidRDefault="002F18D2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99ED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0F56" w14:textId="3A7227DE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F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21D8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3FDF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3723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0D7D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5FFB4097" w14:textId="77777777" w:rsidTr="00135611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23C38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D2CF4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 3-х классов с русским и с тувинским языком обу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42D1" w14:textId="3F5AA9DA" w:rsidR="00135611" w:rsidRPr="00135611" w:rsidRDefault="002F18D2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0BEB" w14:textId="53608214" w:rsidR="00135611" w:rsidRPr="00135611" w:rsidRDefault="002F18D2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EE7D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337D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027A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C16A" w14:textId="002774B5" w:rsidR="00135611" w:rsidRPr="00135611" w:rsidRDefault="002F18D2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BF1A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3252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520F296A" w14:textId="77777777" w:rsidTr="00135611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9C1AA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7644F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 4-х классов с русским и с тувинским языком обу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0476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13EF" w14:textId="70C291DB" w:rsidR="00135611" w:rsidRPr="00135611" w:rsidRDefault="002F18D2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9556" w14:textId="73627A56" w:rsidR="00135611" w:rsidRPr="00135611" w:rsidRDefault="002F18D2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35611"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D218" w14:textId="23FC3825" w:rsidR="00135611" w:rsidRPr="00135611" w:rsidRDefault="002F18D2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35611"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B1FE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3DDB" w14:textId="66477150" w:rsidR="00135611" w:rsidRPr="00135611" w:rsidRDefault="002F18D2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D991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75CD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24E4AF82" w14:textId="77777777" w:rsidTr="00135611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4AF96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0CC6E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 физической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87FB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70F0" w14:textId="113D48C6" w:rsidR="00135611" w:rsidRPr="00135611" w:rsidRDefault="00F37692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8F56" w14:textId="771D9856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3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C283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077D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0F77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25E3" w14:textId="456A153A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779E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20737655" w14:textId="77777777" w:rsidTr="00135611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DD029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AF1B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 ОБ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5C2E" w14:textId="548141A4" w:rsidR="00135611" w:rsidRPr="00135611" w:rsidRDefault="00646157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FB1E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A6C3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50CA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604D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3AD2" w14:textId="7DC0071E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63C2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B84E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CC2772" w14:paraId="1A0B093A" w14:textId="77777777" w:rsidTr="00135611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F673C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81FCC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 технологии (мальчик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9507" w14:textId="35C9CBED" w:rsidR="00135611" w:rsidRPr="00CC2772" w:rsidRDefault="00CC2772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DEB3" w14:textId="77777777" w:rsidR="00135611" w:rsidRPr="00CC2772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3DFF" w14:textId="77777777" w:rsidR="00135611" w:rsidRPr="00CC2772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5456" w14:textId="19A107A9" w:rsidR="00135611" w:rsidRPr="00CC2772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C2772" w:rsidRPr="00CC27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5097" w14:textId="77777777" w:rsidR="00135611" w:rsidRPr="00CC2772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9988" w14:textId="51AF9996" w:rsidR="00135611" w:rsidRPr="00CC2772" w:rsidRDefault="00CC2772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7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35611" w:rsidRPr="00CC27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C6BA" w14:textId="77777777" w:rsidR="00135611" w:rsidRPr="00CC2772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C27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C2FD" w14:textId="77777777" w:rsidR="00135611" w:rsidRPr="00CC2772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C27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135611" w:rsidRPr="00135611" w14:paraId="449B8D7C" w14:textId="77777777" w:rsidTr="00135611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DBB15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EDEC5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 технологии (девочк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0E5B" w14:textId="56CDF935" w:rsidR="00135611" w:rsidRPr="00135611" w:rsidRDefault="00CC2772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B91C" w14:textId="097F8A56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C2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5158" w14:textId="36DE5992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85A6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DB57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6EA0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B7AF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79F5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0434D2D0" w14:textId="77777777" w:rsidTr="00135611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FB407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A2C31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ей музык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F764" w14:textId="5F9C709A" w:rsidR="00135611" w:rsidRPr="00135611" w:rsidRDefault="00CC2772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9BE2" w14:textId="0F98A714" w:rsidR="00135611" w:rsidRPr="00135611" w:rsidRDefault="00CC2772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35611"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FDCD" w14:textId="710F31BE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6D00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766F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6D91" w14:textId="51381F22" w:rsidR="00135611" w:rsidRPr="00135611" w:rsidRDefault="00CC2772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4D70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7B9B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559255D3" w14:textId="77777777" w:rsidTr="00135611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81F72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B46DB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 ИЗО и чер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A35DE" w14:textId="42D66C63" w:rsidR="00135611" w:rsidRPr="00135611" w:rsidRDefault="001B639F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17EA9" w14:textId="6ECEF289" w:rsidR="00135611" w:rsidRPr="00135611" w:rsidRDefault="001B639F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4DA5C" w14:textId="143B6F21" w:rsidR="00135611" w:rsidRPr="00135611" w:rsidRDefault="00135611" w:rsidP="00135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9C169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D7F48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8D875" w14:textId="4722F41E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4B82D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6E9E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28480F49" w14:textId="77777777" w:rsidTr="00135611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362DB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45848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х педагогов и руководителей социальных служ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B8B23" w14:textId="7A47F6EF" w:rsidR="00135611" w:rsidRPr="00135611" w:rsidRDefault="001B639F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59468" w14:textId="37074848" w:rsidR="00135611" w:rsidRPr="00135611" w:rsidRDefault="00C933D9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B39B2" w14:textId="7E6AA6BC" w:rsidR="00135611" w:rsidRPr="00135611" w:rsidRDefault="00C933D9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101F5" w14:textId="1133A231" w:rsidR="00135611" w:rsidRPr="00135611" w:rsidRDefault="00C933D9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135611"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4F8DC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BD621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29166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AEA0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0878616A" w14:textId="77777777" w:rsidTr="00135611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F315E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5D8C8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 начальных коррекционных классов, VII ви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A77C0" w14:textId="255CB7D4" w:rsidR="00135611" w:rsidRPr="00856129" w:rsidRDefault="00856129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0EDC5" w14:textId="6B591CC1" w:rsidR="00135611" w:rsidRPr="00856129" w:rsidRDefault="00856129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E8380" w14:textId="77777777" w:rsidR="00135611" w:rsidRPr="00856129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1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76C50" w14:textId="77777777" w:rsidR="00135611" w:rsidRPr="00C933D9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933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31659" w14:textId="77777777" w:rsidR="00135611" w:rsidRPr="00C933D9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933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D33A4" w14:textId="77777777" w:rsidR="00135611" w:rsidRPr="00C933D9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933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2F637" w14:textId="77777777" w:rsidR="00135611" w:rsidRPr="00C933D9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933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7B71" w14:textId="77777777" w:rsidR="00135611" w:rsidRPr="00C933D9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933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135611" w:rsidRPr="00135611" w14:paraId="032D8821" w14:textId="77777777" w:rsidTr="00135611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DDE4D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5EBB1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 родного (тувинского) языка и литера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FB639" w14:textId="43D20461" w:rsidR="00135611" w:rsidRPr="00135611" w:rsidRDefault="009618CA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E8925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FFB27" w14:textId="6AFEDAD2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2CF2D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2BA2E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D3F78" w14:textId="6261DE1C" w:rsidR="00135611" w:rsidRPr="00135611" w:rsidRDefault="009618CA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8A062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9582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173AF933" w14:textId="77777777" w:rsidTr="00135611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BFCAF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97CE0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 предмета ОРКС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869CB" w14:textId="77777777" w:rsidR="00135611" w:rsidRPr="00856129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1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F65D4" w14:textId="77777777" w:rsidR="00135611" w:rsidRPr="00856129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1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24661" w14:textId="77777777" w:rsidR="00135611" w:rsidRPr="00856129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1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2B697" w14:textId="77777777" w:rsidR="00135611" w:rsidRPr="00856129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1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39BA7" w14:textId="77777777" w:rsidR="00135611" w:rsidRPr="00856129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1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74143" w14:textId="77777777" w:rsidR="00135611" w:rsidRPr="00856129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1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FA13F" w14:textId="77777777" w:rsidR="00135611" w:rsidRPr="009618CA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618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DC09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4E8E2319" w14:textId="77777777" w:rsidTr="00135611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6C848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E5930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-логопе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0308C" w14:textId="04381F5E" w:rsidR="00135611" w:rsidRPr="00135611" w:rsidRDefault="00602B69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347D8" w14:textId="781800EF" w:rsidR="00135611" w:rsidRPr="00135611" w:rsidRDefault="00602B69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35611"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81344" w14:textId="3A800F8E" w:rsidR="00135611" w:rsidRPr="00135611" w:rsidRDefault="00602B69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803D4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793B0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99F33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D66AF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047F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18710F3B" w14:textId="77777777" w:rsidTr="00135611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5614E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2C468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х библиотекар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57FCD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4DA41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5AFFB" w14:textId="481278A4" w:rsidR="00135611" w:rsidRPr="00135611" w:rsidRDefault="005A4FAF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CE4C8" w14:textId="07AAF4A3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1BA21" w14:textId="4477C883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A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E5189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AF4E6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E669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5B521DB3" w14:textId="77777777" w:rsidTr="00135611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2100B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E4606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ов-психолог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1075C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40A3A" w14:textId="5CB34253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8FBB8" w14:textId="6404426A" w:rsidR="00135611" w:rsidRPr="00135611" w:rsidRDefault="005E5EDC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D9D38" w14:textId="1274DBAA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54799" w14:textId="281BC59A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E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87713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CDA1D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4593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092FF0EF" w14:textId="77777777" w:rsidTr="00135611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A3B42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04E02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ей ПМП консилиумов МОУ в начальной шко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D8675" w14:textId="77777777" w:rsidR="00135611" w:rsidRPr="002B45C9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C0746" w14:textId="77777777" w:rsidR="00135611" w:rsidRPr="002B45C9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00149" w14:textId="77777777" w:rsidR="00135611" w:rsidRPr="002B45C9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E4D33" w14:textId="77777777" w:rsidR="00135611" w:rsidRPr="002B45C9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464C9" w14:textId="77777777" w:rsidR="00135611" w:rsidRPr="005E5EDC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E5E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B42E5" w14:textId="77777777" w:rsidR="00135611" w:rsidRPr="005E5EDC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E5E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216CC" w14:textId="77777777" w:rsidR="00135611" w:rsidRPr="005E5EDC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E5E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4E26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0CF8E32A" w14:textId="77777777" w:rsidTr="00135611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AAE3C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AEA1E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П консилиумов среднего и старшего зве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47530" w14:textId="69231ABC" w:rsidR="00135611" w:rsidRPr="00135611" w:rsidRDefault="002B45C9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088AE" w14:textId="02C59A4F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857AB" w14:textId="06B390D6" w:rsidR="00135611" w:rsidRPr="00135611" w:rsidRDefault="002B45C9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840DE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D6754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1E3D2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DD51E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B40B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3521276D" w14:textId="77777777" w:rsidTr="00135611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F7B94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4B4E2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х руководителей начальных класс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C0CF5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9D817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3AFF7" w14:textId="794C3F82" w:rsidR="00135611" w:rsidRPr="00135611" w:rsidRDefault="005E5EDC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266C1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CD3A7" w14:textId="7D2D5955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089D4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473E3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BE8E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6885CD1A" w14:textId="77777777" w:rsidTr="00135611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25245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AFA75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х руководителей 5 -11 клас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728BA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259B0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780EA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971E4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30C5A" w14:textId="25EA7529" w:rsidR="00135611" w:rsidRPr="00135611" w:rsidRDefault="00531304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D87FA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64CE6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ED8A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71B768B6" w14:textId="77777777" w:rsidTr="00135611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A55F4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066FB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ей ритмики, хореографии и танце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B700B" w14:textId="0B70ACE1" w:rsidR="00135611" w:rsidRPr="00135611" w:rsidRDefault="00531304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62D0F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B9B33" w14:textId="5C16485C" w:rsidR="00135611" w:rsidRPr="00135611" w:rsidRDefault="00531304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DCC05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8A326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7BFA6" w14:textId="7FDCB2D6" w:rsidR="00135611" w:rsidRPr="00135611" w:rsidRDefault="00531304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00ACA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A5CC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0E0C70A7" w14:textId="77777777" w:rsidTr="00135611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8F3A6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7DF94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ей-театровед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8F40D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774E9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CCE7C" w14:textId="50C5BC3E" w:rsidR="00135611" w:rsidRPr="00135611" w:rsidRDefault="00531304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35611"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A3B99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D1A2C" w14:textId="4CD38425" w:rsidR="00135611" w:rsidRPr="00135611" w:rsidRDefault="00531304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35611"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1EFA9" w14:textId="20CCA208" w:rsidR="00135611" w:rsidRPr="00135611" w:rsidRDefault="00531304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412F8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6F24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2F34629B" w14:textId="77777777" w:rsidTr="00135611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A6F78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2F5EE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молодого педагога (первого года работ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19328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774B8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5952D" w14:textId="20C4A480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9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8D37C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62AB7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1932F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850B5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1966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76717E4B" w14:textId="77777777" w:rsidTr="00135611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7943A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E263A" w14:textId="350128B1" w:rsidR="00135611" w:rsidRPr="00135611" w:rsidRDefault="0049617A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педагогов-мужч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D388B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EEC2F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7B00C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9A88F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43484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F7921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6C445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90BE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74C123DD" w14:textId="77777777" w:rsidTr="00135611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70911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3BAE6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х вожат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5EEC9" w14:textId="1DAD1DE4" w:rsidR="00135611" w:rsidRPr="00135611" w:rsidRDefault="0049617A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657B5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F878E" w14:textId="15607159" w:rsidR="00135611" w:rsidRPr="00135611" w:rsidRDefault="0049617A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35611"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03365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0773D" w14:textId="2FE91BAE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9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B5F49" w14:textId="1CD7AC78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364BD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6BD2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6129" w:rsidRPr="005A2A55" w14:paraId="6096A370" w14:textId="77777777" w:rsidTr="0058133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9C78D" w14:textId="77777777" w:rsidR="00856129" w:rsidRPr="00135611" w:rsidRDefault="00856129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94636" w14:textId="40D8D194" w:rsidR="00856129" w:rsidRPr="00135611" w:rsidRDefault="00856129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5A2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7653A" w14:textId="5CB53199" w:rsidR="00856129" w:rsidRPr="005A2A55" w:rsidRDefault="00856129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A55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833338" w14:textId="2E3CB3BE" w:rsidR="00856129" w:rsidRPr="005A2A55" w:rsidRDefault="00856129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A55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50BA52" w14:textId="69C84ED9" w:rsidR="00856129" w:rsidRPr="005A2A55" w:rsidRDefault="00856129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A55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08A07F" w14:textId="4485B7F8" w:rsidR="00856129" w:rsidRPr="005A2A55" w:rsidRDefault="00856129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A5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217A1" w14:textId="58EF7677" w:rsidR="00856129" w:rsidRPr="005A2A55" w:rsidRDefault="00856129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A5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1601F" w14:textId="75A0971B" w:rsidR="00856129" w:rsidRPr="005A2A55" w:rsidRDefault="00856129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A5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13691" w14:textId="1EEF7F9C" w:rsidR="00856129" w:rsidRPr="005A2A55" w:rsidRDefault="00D81DB8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72015" w14:textId="0C53075C" w:rsidR="00856129" w:rsidRPr="005A2A55" w:rsidRDefault="00856129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A5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14:paraId="0E08E96A" w14:textId="77777777" w:rsidR="00A90521" w:rsidRPr="009E01E7" w:rsidRDefault="00A90521" w:rsidP="00135611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6EF464D" w14:textId="77777777" w:rsidR="00735C36" w:rsidRDefault="00735C36" w:rsidP="00735C3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-Roman" w:hAnsi="Times New Roman" w:cs="Times New Roman"/>
          <w:sz w:val="24"/>
          <w:szCs w:val="24"/>
          <w:lang w:eastAsia="en-US"/>
        </w:rPr>
      </w:pPr>
    </w:p>
    <w:p w14:paraId="2468B3B1" w14:textId="6BEBB398" w:rsidR="00735C36" w:rsidRPr="00A729AD" w:rsidRDefault="00735C36" w:rsidP="00735C3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-Bold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>Как видно из данных таблицы №1 д</w:t>
      </w: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ля решения</w:t>
      </w:r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 </w:t>
      </w: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стоящих перед </w:t>
      </w:r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>Г</w:t>
      </w:r>
      <w:r w:rsidR="00BA249B"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МО задач используются </w:t>
      </w: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 различные</w:t>
      </w:r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 </w:t>
      </w:r>
      <w:r w:rsidRPr="00A729AD">
        <w:rPr>
          <w:rFonts w:ascii="Times New Roman" w:eastAsia="Times-Bold" w:hAnsi="Times New Roman" w:cs="Times New Roman"/>
          <w:b/>
          <w:bCs/>
          <w:sz w:val="24"/>
          <w:szCs w:val="24"/>
          <w:lang w:eastAsia="en-US"/>
        </w:rPr>
        <w:t>формы работы:</w:t>
      </w:r>
    </w:p>
    <w:p w14:paraId="5FC25E39" w14:textId="77777777" w:rsidR="00735C36" w:rsidRPr="00A729AD" w:rsidRDefault="00735C36" w:rsidP="00735C3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-Roman" w:hAnsi="Times New Roman" w:cs="Times New Roman"/>
          <w:sz w:val="24"/>
          <w:szCs w:val="24"/>
          <w:lang w:eastAsia="en-US"/>
        </w:rPr>
      </w:pP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• заседания</w:t>
      </w:r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 ГМО</w:t>
      </w: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 по вопросам </w:t>
      </w:r>
      <w:r w:rsidRPr="00456B83">
        <w:rPr>
          <w:rFonts w:ascii="yandex-sans" w:eastAsia="Times New Roman" w:hAnsi="yandex-sans" w:cs="Times New Roman"/>
          <w:color w:val="000000"/>
          <w:sz w:val="23"/>
          <w:szCs w:val="23"/>
        </w:rPr>
        <w:t>методики обучения</w:t>
      </w: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;</w:t>
      </w:r>
    </w:p>
    <w:p w14:paraId="3EA59124" w14:textId="77777777" w:rsidR="00735C36" w:rsidRPr="00A729AD" w:rsidRDefault="00735C36" w:rsidP="00735C3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-Roman" w:hAnsi="Times New Roman" w:cs="Times New Roman"/>
          <w:sz w:val="24"/>
          <w:szCs w:val="24"/>
          <w:lang w:eastAsia="en-US"/>
        </w:rPr>
      </w:pP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• оперативные </w:t>
      </w:r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>с</w:t>
      </w: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овещания с учителями </w:t>
      </w:r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>Г</w:t>
      </w: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МО;</w:t>
      </w:r>
    </w:p>
    <w:p w14:paraId="70BDE326" w14:textId="77777777" w:rsidR="00735C36" w:rsidRPr="00A729AD" w:rsidRDefault="00735C36" w:rsidP="00735C3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-Roman" w:hAnsi="Times New Roman" w:cs="Times New Roman"/>
          <w:sz w:val="24"/>
          <w:szCs w:val="24"/>
          <w:lang w:eastAsia="en-US"/>
        </w:rPr>
      </w:pP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• совместные</w:t>
      </w:r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 </w:t>
      </w: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заседания с </w:t>
      </w:r>
      <w:proofErr w:type="spellStart"/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взаимообеспечивающими</w:t>
      </w:r>
      <w:proofErr w:type="spellEnd"/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 Г</w:t>
      </w: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МО (вопросы преемственности,</w:t>
      </w:r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 </w:t>
      </w: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обмен опытом работы и т.п.);</w:t>
      </w:r>
    </w:p>
    <w:p w14:paraId="3FC0172D" w14:textId="77777777" w:rsidR="00735C36" w:rsidRPr="00A729AD" w:rsidRDefault="00735C36" w:rsidP="00735C3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-Roman" w:hAnsi="Times New Roman" w:cs="Times New Roman"/>
          <w:sz w:val="24"/>
          <w:szCs w:val="24"/>
          <w:lang w:eastAsia="en-US"/>
        </w:rPr>
      </w:pP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• открытые </w:t>
      </w:r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>у</w:t>
      </w: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роки и открытые внеклассные мероприятия по</w:t>
      </w:r>
      <w:r w:rsidR="00A01FB8"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 </w:t>
      </w: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предметам;</w:t>
      </w:r>
    </w:p>
    <w:p w14:paraId="4745E241" w14:textId="77777777" w:rsidR="00735C36" w:rsidRPr="00A729AD" w:rsidRDefault="00735C36" w:rsidP="00735C3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-Roman" w:hAnsi="Times New Roman" w:cs="Times New Roman"/>
          <w:sz w:val="24"/>
          <w:szCs w:val="24"/>
          <w:lang w:eastAsia="en-US"/>
        </w:rPr>
      </w:pP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• наставничество;</w:t>
      </w:r>
    </w:p>
    <w:p w14:paraId="5F05A756" w14:textId="77777777" w:rsidR="00735C36" w:rsidRPr="00A729AD" w:rsidRDefault="00735C36" w:rsidP="00735C3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-Roman" w:hAnsi="Times New Roman" w:cs="Times New Roman"/>
          <w:sz w:val="24"/>
          <w:szCs w:val="24"/>
          <w:lang w:eastAsia="en-US"/>
        </w:rPr>
      </w:pP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• взаимные посещения</w:t>
      </w:r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 </w:t>
      </w: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уроков и внеклассных мероприятий по</w:t>
      </w:r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 </w:t>
      </w: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предмету (обмен опытом, совершенствование методики преподавания</w:t>
      </w:r>
      <w:r w:rsidR="00B046F0"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 </w:t>
      </w: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учебных предметов и т.д.);</w:t>
      </w:r>
    </w:p>
    <w:p w14:paraId="76F17245" w14:textId="77777777" w:rsidR="00735C36" w:rsidRPr="00A729AD" w:rsidRDefault="00735C36" w:rsidP="00735C3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-Roman" w:hAnsi="Times New Roman" w:cs="Times New Roman"/>
          <w:sz w:val="24"/>
          <w:szCs w:val="24"/>
          <w:lang w:eastAsia="en-US"/>
        </w:rPr>
      </w:pP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lastRenderedPageBreak/>
        <w:t>• консультации ведущих учителей МО по различным вопроса</w:t>
      </w:r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м учебной, методической, </w:t>
      </w: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инновационной,</w:t>
      </w:r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 </w:t>
      </w: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экспериментальной и научно-исследовательской деятельности и т.п.;</w:t>
      </w:r>
    </w:p>
    <w:p w14:paraId="27B9ADB7" w14:textId="77777777" w:rsidR="00735C36" w:rsidRPr="00A729AD" w:rsidRDefault="00735C36" w:rsidP="00735C3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-Roman" w:hAnsi="Times New Roman" w:cs="Times New Roman"/>
          <w:sz w:val="24"/>
          <w:szCs w:val="24"/>
          <w:lang w:eastAsia="en-US"/>
        </w:rPr>
      </w:pP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• мероприятия в рамках методической недели;</w:t>
      </w:r>
    </w:p>
    <w:p w14:paraId="194A07A5" w14:textId="77777777" w:rsidR="00735C36" w:rsidRPr="00A729AD" w:rsidRDefault="00735C36" w:rsidP="00735C3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-Roman" w:hAnsi="Times New Roman" w:cs="Times New Roman"/>
          <w:sz w:val="24"/>
          <w:szCs w:val="24"/>
          <w:lang w:eastAsia="en-US"/>
        </w:rPr>
      </w:pP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• предметные недели;</w:t>
      </w:r>
    </w:p>
    <w:p w14:paraId="48140754" w14:textId="77777777" w:rsidR="00735C36" w:rsidRPr="00A729AD" w:rsidRDefault="00735C36" w:rsidP="00735C3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-Roman" w:hAnsi="Times New Roman" w:cs="Times New Roman"/>
          <w:sz w:val="24"/>
          <w:szCs w:val="24"/>
          <w:lang w:eastAsia="en-US"/>
        </w:rPr>
      </w:pP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• конференции, семинары, круглые столы, встречи и т.п.;</w:t>
      </w:r>
    </w:p>
    <w:p w14:paraId="4369F8CF" w14:textId="77777777" w:rsidR="00735C36" w:rsidRPr="00A729AD" w:rsidRDefault="00735C36" w:rsidP="00735C3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-Roman" w:hAnsi="Times New Roman" w:cs="Times New Roman"/>
          <w:sz w:val="24"/>
          <w:szCs w:val="24"/>
          <w:lang w:eastAsia="en-US"/>
        </w:rPr>
      </w:pP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• педагогические и методические эксперименты по проблемам</w:t>
      </w:r>
      <w:r w:rsidR="00B046F0"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 </w:t>
      </w: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образовательной деятельности</w:t>
      </w:r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, </w:t>
      </w:r>
      <w:r w:rsidRPr="00456B83">
        <w:rPr>
          <w:rFonts w:ascii="yandex-sans" w:eastAsia="Times New Roman" w:hAnsi="yandex-sans" w:cs="Times New Roman"/>
          <w:color w:val="000000"/>
          <w:sz w:val="23"/>
          <w:szCs w:val="23"/>
        </w:rPr>
        <w:t>творческие отчеты учителей</w:t>
      </w:r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>.</w:t>
      </w:r>
    </w:p>
    <w:p w14:paraId="537AE820" w14:textId="77777777" w:rsidR="00735C36" w:rsidRPr="00E04FCC" w:rsidRDefault="00735C36" w:rsidP="00735C36">
      <w:pPr>
        <w:tabs>
          <w:tab w:val="left" w:pos="993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FCC">
        <w:rPr>
          <w:rFonts w:ascii="Times New Roman" w:eastAsia="Times New Roman" w:hAnsi="Times New Roman" w:cs="Times New Roman"/>
          <w:sz w:val="24"/>
          <w:szCs w:val="24"/>
        </w:rPr>
        <w:t xml:space="preserve">Тематика заседаний методических объединений соответствовала тематике рассматриваемых на заседаниях вопросов решаемым задачам. </w:t>
      </w:r>
    </w:p>
    <w:p w14:paraId="2D28060B" w14:textId="77777777" w:rsidR="00735C36" w:rsidRDefault="00735C36" w:rsidP="00B0414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737C957B" w14:textId="77777777" w:rsidR="00735C36" w:rsidRDefault="00735C36" w:rsidP="00B0414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0D7F8673" w14:textId="2F2E6C58" w:rsidR="00735C36" w:rsidRPr="00AD33CE" w:rsidRDefault="00E91055" w:rsidP="00AD33CE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AD33CE">
        <w:rPr>
          <w:rFonts w:ascii="Times New Roman" w:hAnsi="Times New Roman"/>
          <w:b/>
          <w:sz w:val="24"/>
          <w:szCs w:val="24"/>
        </w:rPr>
        <w:t>Сравнение</w:t>
      </w:r>
      <w:r w:rsidR="00AD33CE" w:rsidRPr="00AD33CE">
        <w:rPr>
          <w:rFonts w:ascii="Times New Roman" w:hAnsi="Times New Roman"/>
          <w:b/>
          <w:sz w:val="24"/>
          <w:szCs w:val="24"/>
        </w:rPr>
        <w:t xml:space="preserve"> за последние 3 года</w:t>
      </w:r>
    </w:p>
    <w:p w14:paraId="70559981" w14:textId="77777777" w:rsidR="00FE1003" w:rsidRDefault="00735C36" w:rsidP="00B0414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Таблица 2 </w:t>
      </w:r>
    </w:p>
    <w:p w14:paraId="1EEEDEC1" w14:textId="79CDC535" w:rsidR="000148DC" w:rsidRDefault="000148DC" w:rsidP="00B0414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08C0F524" w14:textId="77777777" w:rsidR="00AD33CE" w:rsidRDefault="00AD33CE" w:rsidP="00B0414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4CE45360" w14:textId="7956A035" w:rsidR="00735C36" w:rsidRDefault="00AD33CE" w:rsidP="00B0414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886E840" wp14:editId="7486FAF6">
            <wp:extent cx="6657340" cy="2755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5F6BBB" w14:textId="77777777" w:rsidR="000148DC" w:rsidRDefault="000148DC" w:rsidP="00B0414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DB4C750" w14:textId="77777777" w:rsidR="000148DC" w:rsidRPr="000148DC" w:rsidRDefault="000148DC" w:rsidP="000148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0148DC">
        <w:rPr>
          <w:rFonts w:ascii="Times New Roman" w:hAnsi="Times New Roman"/>
          <w:sz w:val="24"/>
          <w:szCs w:val="24"/>
        </w:rPr>
        <w:t>1 - количество заседаний,</w:t>
      </w:r>
    </w:p>
    <w:p w14:paraId="7B4F34EE" w14:textId="77777777" w:rsidR="000148DC" w:rsidRPr="000148DC" w:rsidRDefault="000148DC" w:rsidP="000148D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148DC">
        <w:rPr>
          <w:rFonts w:ascii="Times New Roman" w:hAnsi="Times New Roman"/>
          <w:sz w:val="24"/>
          <w:szCs w:val="24"/>
        </w:rPr>
        <w:t>2 - открытые уроки,</w:t>
      </w:r>
    </w:p>
    <w:p w14:paraId="28AE8BBE" w14:textId="77777777" w:rsidR="000148DC" w:rsidRPr="000148DC" w:rsidRDefault="000148DC" w:rsidP="000148D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148DC">
        <w:rPr>
          <w:rFonts w:ascii="Times New Roman" w:hAnsi="Times New Roman"/>
          <w:sz w:val="24"/>
          <w:szCs w:val="24"/>
        </w:rPr>
        <w:t>3 - методические семинары, совещания,</w:t>
      </w:r>
    </w:p>
    <w:p w14:paraId="4B33C679" w14:textId="3CD5C8CC" w:rsidR="000148DC" w:rsidRPr="000148DC" w:rsidRDefault="000148DC" w:rsidP="000148D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148DC">
        <w:rPr>
          <w:rFonts w:ascii="Times New Roman" w:hAnsi="Times New Roman"/>
          <w:sz w:val="24"/>
          <w:szCs w:val="24"/>
        </w:rPr>
        <w:t>4  - мастер-классы, круглые сто</w:t>
      </w:r>
      <w:r w:rsidR="00E731EA">
        <w:rPr>
          <w:rFonts w:ascii="Times New Roman" w:hAnsi="Times New Roman"/>
          <w:sz w:val="24"/>
          <w:szCs w:val="24"/>
        </w:rPr>
        <w:t>л</w:t>
      </w:r>
      <w:r w:rsidRPr="000148DC">
        <w:rPr>
          <w:rFonts w:ascii="Times New Roman" w:hAnsi="Times New Roman"/>
          <w:sz w:val="24"/>
          <w:szCs w:val="24"/>
        </w:rPr>
        <w:t>ы,</w:t>
      </w:r>
    </w:p>
    <w:p w14:paraId="1C51F09E" w14:textId="77777777" w:rsidR="000148DC" w:rsidRPr="000148DC" w:rsidRDefault="000148DC" w:rsidP="000148D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148DC">
        <w:rPr>
          <w:rFonts w:ascii="Times New Roman" w:hAnsi="Times New Roman"/>
          <w:sz w:val="24"/>
          <w:szCs w:val="24"/>
        </w:rPr>
        <w:t>5 – внеурочные мероприятия,</w:t>
      </w:r>
    </w:p>
    <w:p w14:paraId="0E889D04" w14:textId="77777777" w:rsidR="000148DC" w:rsidRPr="000148DC" w:rsidRDefault="000148DC" w:rsidP="000148D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148DC">
        <w:rPr>
          <w:rFonts w:ascii="Times New Roman" w:hAnsi="Times New Roman"/>
          <w:sz w:val="24"/>
          <w:szCs w:val="24"/>
        </w:rPr>
        <w:t>6 – городские конкурсы, игры среди обучающихся,</w:t>
      </w:r>
    </w:p>
    <w:p w14:paraId="29FC5E19" w14:textId="77777777" w:rsidR="000148DC" w:rsidRPr="000148DC" w:rsidRDefault="000148DC" w:rsidP="000148D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148DC">
        <w:rPr>
          <w:rFonts w:ascii="Times New Roman" w:hAnsi="Times New Roman"/>
          <w:sz w:val="24"/>
          <w:szCs w:val="24"/>
        </w:rPr>
        <w:t>7- городские конкурсы, игры среди педагогов,</w:t>
      </w:r>
    </w:p>
    <w:p w14:paraId="51B2AF09" w14:textId="77777777" w:rsidR="000148DC" w:rsidRPr="000148DC" w:rsidRDefault="000148DC" w:rsidP="000148D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148DC">
        <w:rPr>
          <w:rFonts w:ascii="Times New Roman" w:hAnsi="Times New Roman"/>
          <w:sz w:val="24"/>
          <w:szCs w:val="24"/>
        </w:rPr>
        <w:t xml:space="preserve">8 – занятия по подготовке к ГИА </w:t>
      </w:r>
    </w:p>
    <w:p w14:paraId="4EF1D0D3" w14:textId="77777777" w:rsidR="000148DC" w:rsidRDefault="000148DC" w:rsidP="00B0414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DE4FF5A" w14:textId="77777777" w:rsidR="00735C36" w:rsidRDefault="00735C36" w:rsidP="00B0414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4524EB39" w14:textId="38E361B3" w:rsidR="002423DA" w:rsidRPr="00723B8D" w:rsidRDefault="00496C71" w:rsidP="002423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3B8D">
        <w:rPr>
          <w:rFonts w:ascii="Times New Roman" w:hAnsi="Times New Roman" w:cs="Times New Roman"/>
          <w:sz w:val="24"/>
          <w:szCs w:val="24"/>
        </w:rPr>
        <w:t>И</w:t>
      </w:r>
      <w:r w:rsidR="00F83DB8" w:rsidRPr="00723B8D">
        <w:rPr>
          <w:rFonts w:ascii="Times New Roman" w:hAnsi="Times New Roman" w:cs="Times New Roman"/>
          <w:sz w:val="24"/>
          <w:szCs w:val="24"/>
        </w:rPr>
        <w:t>з таблицы</w:t>
      </w:r>
      <w:r w:rsidRPr="00723B8D">
        <w:rPr>
          <w:rFonts w:ascii="Times New Roman" w:hAnsi="Times New Roman" w:cs="Times New Roman"/>
          <w:sz w:val="24"/>
          <w:szCs w:val="24"/>
        </w:rPr>
        <w:t xml:space="preserve"> 2 видно</w:t>
      </w:r>
      <w:r w:rsidR="00F83DB8" w:rsidRPr="00723B8D">
        <w:rPr>
          <w:rFonts w:ascii="Times New Roman" w:hAnsi="Times New Roman" w:cs="Times New Roman"/>
          <w:sz w:val="24"/>
          <w:szCs w:val="24"/>
        </w:rPr>
        <w:t xml:space="preserve">, </w:t>
      </w:r>
      <w:r w:rsidRPr="00723B8D">
        <w:rPr>
          <w:rFonts w:ascii="Times New Roman" w:hAnsi="Times New Roman" w:cs="Times New Roman"/>
          <w:sz w:val="24"/>
          <w:szCs w:val="24"/>
        </w:rPr>
        <w:t xml:space="preserve">что </w:t>
      </w:r>
      <w:r w:rsidR="00501627">
        <w:rPr>
          <w:rFonts w:ascii="Times New Roman" w:hAnsi="Times New Roman" w:cs="Times New Roman"/>
          <w:sz w:val="24"/>
          <w:szCs w:val="24"/>
        </w:rPr>
        <w:t>в  сравнении за последние 3 года</w:t>
      </w:r>
      <w:r w:rsidR="00F83DB8" w:rsidRPr="00723B8D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="00501627">
        <w:rPr>
          <w:rFonts w:ascii="Times New Roman" w:hAnsi="Times New Roman" w:cs="Times New Roman"/>
          <w:sz w:val="24"/>
          <w:szCs w:val="24"/>
        </w:rPr>
        <w:t xml:space="preserve"> проведенных</w:t>
      </w:r>
      <w:r w:rsidR="00F83DB8" w:rsidRPr="00723B8D">
        <w:rPr>
          <w:rFonts w:ascii="Times New Roman" w:hAnsi="Times New Roman" w:cs="Times New Roman"/>
          <w:sz w:val="24"/>
          <w:szCs w:val="24"/>
        </w:rPr>
        <w:t xml:space="preserve"> </w:t>
      </w:r>
      <w:r w:rsidR="000148DC" w:rsidRPr="00723B8D">
        <w:rPr>
          <w:rFonts w:ascii="Times New Roman" w:hAnsi="Times New Roman" w:cs="Times New Roman"/>
          <w:sz w:val="24"/>
          <w:szCs w:val="24"/>
        </w:rPr>
        <w:t>заседаний</w:t>
      </w:r>
      <w:r w:rsidR="00501627">
        <w:rPr>
          <w:rFonts w:ascii="Times New Roman" w:hAnsi="Times New Roman" w:cs="Times New Roman"/>
          <w:sz w:val="24"/>
          <w:szCs w:val="24"/>
        </w:rPr>
        <w:t xml:space="preserve"> увеличилось,  </w:t>
      </w:r>
      <w:r w:rsidR="00142FAB">
        <w:rPr>
          <w:rFonts w:ascii="Times New Roman" w:hAnsi="Times New Roman" w:cs="Times New Roman"/>
          <w:sz w:val="24"/>
          <w:szCs w:val="24"/>
        </w:rPr>
        <w:t>в том числе</w:t>
      </w:r>
      <w:r w:rsidR="0098349C" w:rsidRPr="00723B8D">
        <w:rPr>
          <w:rFonts w:ascii="Times New Roman" w:hAnsi="Times New Roman" w:cs="Times New Roman"/>
          <w:sz w:val="24"/>
          <w:szCs w:val="24"/>
        </w:rPr>
        <w:t xml:space="preserve"> в формате методических </w:t>
      </w:r>
      <w:r w:rsidR="00142FAB">
        <w:rPr>
          <w:rFonts w:ascii="Times New Roman" w:hAnsi="Times New Roman" w:cs="Times New Roman"/>
          <w:sz w:val="24"/>
          <w:szCs w:val="24"/>
        </w:rPr>
        <w:t xml:space="preserve"> семинаров</w:t>
      </w:r>
      <w:r w:rsidR="002423DA" w:rsidRPr="00723B8D">
        <w:rPr>
          <w:rFonts w:ascii="Times New Roman" w:hAnsi="Times New Roman" w:cs="Times New Roman"/>
          <w:sz w:val="24"/>
          <w:szCs w:val="24"/>
        </w:rPr>
        <w:t>. Но, по сравнению с п</w:t>
      </w:r>
      <w:r w:rsidR="000148DC" w:rsidRPr="00723B8D">
        <w:rPr>
          <w:rFonts w:ascii="Times New Roman" w:hAnsi="Times New Roman" w:cs="Times New Roman"/>
          <w:sz w:val="24"/>
          <w:szCs w:val="24"/>
        </w:rPr>
        <w:t>рошлым</w:t>
      </w:r>
      <w:r w:rsidR="00470346">
        <w:rPr>
          <w:rFonts w:ascii="Times New Roman" w:hAnsi="Times New Roman" w:cs="Times New Roman"/>
          <w:sz w:val="24"/>
          <w:szCs w:val="24"/>
        </w:rPr>
        <w:t>и</w:t>
      </w:r>
      <w:r w:rsidR="000148DC" w:rsidRPr="00723B8D">
        <w:rPr>
          <w:rFonts w:ascii="Times New Roman" w:hAnsi="Times New Roman" w:cs="Times New Roman"/>
          <w:sz w:val="24"/>
          <w:szCs w:val="24"/>
        </w:rPr>
        <w:t xml:space="preserve"> учебным</w:t>
      </w:r>
      <w:r w:rsidR="00470346">
        <w:rPr>
          <w:rFonts w:ascii="Times New Roman" w:hAnsi="Times New Roman" w:cs="Times New Roman"/>
          <w:sz w:val="24"/>
          <w:szCs w:val="24"/>
        </w:rPr>
        <w:t>и годами</w:t>
      </w:r>
      <w:r w:rsidR="000148DC" w:rsidRPr="00723B8D">
        <w:rPr>
          <w:rFonts w:ascii="Times New Roman" w:hAnsi="Times New Roman" w:cs="Times New Roman"/>
          <w:sz w:val="24"/>
          <w:szCs w:val="24"/>
        </w:rPr>
        <w:t xml:space="preserve">, по </w:t>
      </w:r>
      <w:r w:rsidR="002423DA" w:rsidRPr="00723B8D">
        <w:rPr>
          <w:rFonts w:ascii="Times New Roman" w:hAnsi="Times New Roman" w:cs="Times New Roman"/>
          <w:sz w:val="24"/>
          <w:szCs w:val="24"/>
        </w:rPr>
        <w:t xml:space="preserve"> форм</w:t>
      </w:r>
      <w:r w:rsidR="000148DC" w:rsidRPr="00723B8D">
        <w:rPr>
          <w:rFonts w:ascii="Times New Roman" w:hAnsi="Times New Roman" w:cs="Times New Roman"/>
          <w:sz w:val="24"/>
          <w:szCs w:val="24"/>
        </w:rPr>
        <w:t>ам</w:t>
      </w:r>
      <w:r w:rsidR="002423DA" w:rsidRPr="00723B8D">
        <w:rPr>
          <w:rFonts w:ascii="Times New Roman" w:hAnsi="Times New Roman" w:cs="Times New Roman"/>
          <w:sz w:val="24"/>
          <w:szCs w:val="24"/>
        </w:rPr>
        <w:t xml:space="preserve"> проведения внутри заседаний </w:t>
      </w:r>
      <w:r w:rsidR="000148DC" w:rsidRPr="00723B8D">
        <w:rPr>
          <w:rFonts w:ascii="Times New Roman" w:hAnsi="Times New Roman" w:cs="Times New Roman"/>
          <w:sz w:val="24"/>
          <w:szCs w:val="24"/>
        </w:rPr>
        <w:t xml:space="preserve"> уменьшилис</w:t>
      </w:r>
      <w:r w:rsidR="00470346">
        <w:rPr>
          <w:rFonts w:ascii="Times New Roman" w:hAnsi="Times New Roman" w:cs="Times New Roman"/>
          <w:sz w:val="24"/>
          <w:szCs w:val="24"/>
        </w:rPr>
        <w:t xml:space="preserve">ь  в количестве </w:t>
      </w:r>
      <w:r w:rsidR="000148DC" w:rsidRPr="00723B8D">
        <w:rPr>
          <w:rFonts w:ascii="Times New Roman" w:hAnsi="Times New Roman" w:cs="Times New Roman"/>
          <w:sz w:val="24"/>
          <w:szCs w:val="24"/>
        </w:rPr>
        <w:t>мастер-классы, круглые столы, внеурочные мероприятия,</w:t>
      </w:r>
      <w:r w:rsidR="002423DA" w:rsidRPr="00723B8D">
        <w:rPr>
          <w:rFonts w:ascii="Times New Roman" w:hAnsi="Times New Roman" w:cs="Times New Roman"/>
          <w:sz w:val="24"/>
          <w:szCs w:val="24"/>
        </w:rPr>
        <w:t xml:space="preserve"> </w:t>
      </w:r>
      <w:r w:rsidR="000148DC" w:rsidRPr="00723B8D">
        <w:rPr>
          <w:rFonts w:ascii="Times New Roman" w:hAnsi="Times New Roman" w:cs="Times New Roman"/>
          <w:sz w:val="24"/>
          <w:szCs w:val="24"/>
        </w:rPr>
        <w:t>городские конкурсы, игры среди обучающихся</w:t>
      </w:r>
      <w:r w:rsidR="0098349C" w:rsidRPr="00723B8D">
        <w:rPr>
          <w:rFonts w:ascii="Times New Roman" w:hAnsi="Times New Roman" w:cs="Times New Roman"/>
          <w:sz w:val="24"/>
          <w:szCs w:val="24"/>
        </w:rPr>
        <w:t xml:space="preserve"> и педагогов, так как в таких форматах проведения актуально присут</w:t>
      </w:r>
      <w:r w:rsidR="00470346">
        <w:rPr>
          <w:rFonts w:ascii="Times New Roman" w:hAnsi="Times New Roman" w:cs="Times New Roman"/>
          <w:sz w:val="24"/>
          <w:szCs w:val="24"/>
        </w:rPr>
        <w:t>ствие обучающихся. И конечно большая часть мероприятий</w:t>
      </w:r>
      <w:r w:rsidR="0098349C" w:rsidRPr="00723B8D">
        <w:rPr>
          <w:rFonts w:ascii="Times New Roman" w:hAnsi="Times New Roman" w:cs="Times New Roman"/>
          <w:sz w:val="24"/>
          <w:szCs w:val="24"/>
        </w:rPr>
        <w:t xml:space="preserve"> проводились в дистанц</w:t>
      </w:r>
      <w:r w:rsidR="00470346">
        <w:rPr>
          <w:rFonts w:ascii="Times New Roman" w:hAnsi="Times New Roman" w:cs="Times New Roman"/>
          <w:sz w:val="24"/>
          <w:szCs w:val="24"/>
        </w:rPr>
        <w:t>ионной форме</w:t>
      </w:r>
      <w:r w:rsidR="0098349C" w:rsidRPr="00723B8D">
        <w:rPr>
          <w:rFonts w:ascii="Times New Roman" w:hAnsi="Times New Roman" w:cs="Times New Roman"/>
          <w:sz w:val="24"/>
          <w:szCs w:val="24"/>
        </w:rPr>
        <w:t>.</w:t>
      </w:r>
    </w:p>
    <w:p w14:paraId="7FC49D52" w14:textId="0627E646" w:rsidR="006A5E23" w:rsidRPr="00AD33CE" w:rsidRDefault="006A5E23" w:rsidP="00496C71">
      <w:pPr>
        <w:spacing w:after="0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4D44C8C" w14:textId="2F553334" w:rsidR="00802FAD" w:rsidRPr="002F1671" w:rsidRDefault="00CA308B" w:rsidP="00A90521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1671">
        <w:rPr>
          <w:rFonts w:ascii="Times New Roman" w:eastAsia="Times New Roman" w:hAnsi="Times New Roman" w:cs="Times New Roman"/>
          <w:sz w:val="24"/>
          <w:szCs w:val="24"/>
        </w:rPr>
        <w:lastRenderedPageBreak/>
        <w:t>Исходя из данных т</w:t>
      </w:r>
      <w:r w:rsidR="00470346" w:rsidRPr="002F1671">
        <w:rPr>
          <w:rFonts w:ascii="Times New Roman" w:eastAsia="Times New Roman" w:hAnsi="Times New Roman" w:cs="Times New Roman"/>
          <w:sz w:val="24"/>
          <w:szCs w:val="24"/>
        </w:rPr>
        <w:t>аблицы № 2</w:t>
      </w:r>
      <w:r w:rsidR="002F29A5" w:rsidRPr="002F1671">
        <w:rPr>
          <w:rFonts w:ascii="Times New Roman" w:eastAsia="Times New Roman" w:hAnsi="Times New Roman" w:cs="Times New Roman"/>
          <w:sz w:val="24"/>
          <w:szCs w:val="24"/>
        </w:rPr>
        <w:t xml:space="preserve"> можно сделать</w:t>
      </w:r>
      <w:proofErr w:type="gramEnd"/>
      <w:r w:rsidR="002F29A5" w:rsidRPr="002F1671">
        <w:rPr>
          <w:rFonts w:ascii="Times New Roman" w:eastAsia="Times New Roman" w:hAnsi="Times New Roman" w:cs="Times New Roman"/>
          <w:sz w:val="24"/>
          <w:szCs w:val="24"/>
        </w:rPr>
        <w:t xml:space="preserve"> следующие выводы</w:t>
      </w:r>
      <w:r w:rsidR="00802FAD" w:rsidRPr="002F167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F897724" w14:textId="77777777" w:rsidR="00ED13F9" w:rsidRPr="002F1671" w:rsidRDefault="00781725" w:rsidP="006B52D9">
      <w:pPr>
        <w:pStyle w:val="a3"/>
        <w:numPr>
          <w:ilvl w:val="0"/>
          <w:numId w:val="23"/>
        </w:numPr>
        <w:tabs>
          <w:tab w:val="left" w:pos="993"/>
        </w:tabs>
        <w:spacing w:after="0"/>
        <w:ind w:left="0" w:firstLine="426"/>
        <w:jc w:val="both"/>
      </w:pPr>
      <w:r w:rsidRPr="002F1671">
        <w:rPr>
          <w:rFonts w:ascii="Times New Roman" w:eastAsia="Times New Roman" w:hAnsi="Times New Roman" w:cs="Times New Roman"/>
          <w:bCs/>
          <w:sz w:val="24"/>
          <w:szCs w:val="24"/>
        </w:rPr>
        <w:t>Ор</w:t>
      </w:r>
      <w:r w:rsidR="00364E88" w:rsidRPr="002F1671">
        <w:rPr>
          <w:rFonts w:ascii="Times New Roman" w:eastAsia="Times New Roman" w:hAnsi="Times New Roman" w:cs="Times New Roman"/>
          <w:bCs/>
          <w:sz w:val="24"/>
          <w:szCs w:val="24"/>
        </w:rPr>
        <w:t xml:space="preserve">ганизация выступлений членов ГМО на семинарах </w:t>
      </w:r>
      <w:r w:rsidR="008C6017" w:rsidRPr="002F1671">
        <w:rPr>
          <w:rFonts w:ascii="Times New Roman" w:hAnsi="Times New Roman" w:cs="Times New Roman"/>
          <w:sz w:val="24"/>
          <w:szCs w:val="24"/>
        </w:rPr>
        <w:t xml:space="preserve"> стала ведущей формой заседаний</w:t>
      </w:r>
      <w:r w:rsidR="00364E88" w:rsidRPr="002F1671">
        <w:rPr>
          <w:rFonts w:ascii="Times New Roman" w:hAnsi="Times New Roman" w:cs="Times New Roman"/>
          <w:sz w:val="24"/>
          <w:szCs w:val="24"/>
        </w:rPr>
        <w:t>.</w:t>
      </w:r>
      <w:r w:rsidR="00ED13F9" w:rsidRPr="002F16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6C303" w14:textId="7A2F4098" w:rsidR="0064142E" w:rsidRPr="002F1671" w:rsidRDefault="0064142E" w:rsidP="00A90521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1671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учебного года педагоги методических объединений выступали с докладами, мастер-классами для учителей города</w:t>
      </w:r>
      <w:r w:rsidR="008C6017" w:rsidRPr="002F16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</w:t>
      </w:r>
      <w:r w:rsidR="002F16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учающих семинарах.</w:t>
      </w:r>
    </w:p>
    <w:p w14:paraId="4DC9AF91" w14:textId="77777777" w:rsidR="00F52E15" w:rsidRPr="002F1671" w:rsidRDefault="00F52E15" w:rsidP="00A9052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D6138AC" w14:textId="0C1E9AA9" w:rsidR="00760648" w:rsidRDefault="00C71589" w:rsidP="001B45B8">
      <w:pPr>
        <w:tabs>
          <w:tab w:val="left" w:pos="993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ые м</w:t>
      </w:r>
      <w:r w:rsidR="00760648" w:rsidRPr="006A5E23">
        <w:rPr>
          <w:rFonts w:ascii="Times New Roman" w:eastAsia="Times New Roman" w:hAnsi="Times New Roman" w:cs="Times New Roman"/>
          <w:b/>
          <w:sz w:val="24"/>
          <w:szCs w:val="24"/>
        </w:rPr>
        <w:t>ероприятия муниципального уровня по линии ГМО</w:t>
      </w:r>
    </w:p>
    <w:p w14:paraId="25C80703" w14:textId="77777777" w:rsidR="001B5A87" w:rsidRPr="006A5E23" w:rsidRDefault="001B5A87" w:rsidP="00760648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8AFBA9" w14:textId="77777777" w:rsidR="00C71589" w:rsidRPr="00C71589" w:rsidRDefault="00744476" w:rsidP="00C71589">
      <w:pPr>
        <w:pStyle w:val="a8"/>
        <w:numPr>
          <w:ilvl w:val="0"/>
          <w:numId w:val="28"/>
        </w:numPr>
        <w:tabs>
          <w:tab w:val="left" w:pos="993"/>
        </w:tabs>
        <w:spacing w:after="0"/>
        <w:jc w:val="both"/>
        <w:rPr>
          <w:sz w:val="24"/>
          <w:szCs w:val="24"/>
        </w:rPr>
      </w:pPr>
      <w:r w:rsidRPr="00C71589">
        <w:rPr>
          <w:b/>
          <w:i/>
          <w:color w:val="000000"/>
          <w:sz w:val="24"/>
          <w:szCs w:val="24"/>
        </w:rPr>
        <w:t>ГМО директоров</w:t>
      </w:r>
      <w:r w:rsidRPr="00C71589">
        <w:rPr>
          <w:sz w:val="24"/>
          <w:szCs w:val="24"/>
        </w:rPr>
        <w:t xml:space="preserve"> </w:t>
      </w:r>
      <w:r w:rsidR="00C71589" w:rsidRPr="00C71589">
        <w:rPr>
          <w:sz w:val="24"/>
          <w:szCs w:val="24"/>
        </w:rPr>
        <w:t xml:space="preserve">ГМО работало над вопросом обмена опытом по организации учебно-воспитательного процесса. Проведено 2 заседания на базе ОУ № 5 и ОУ № 7. В связи со сложившейся ситуацией с целью соблюдения Санитарных правил по недопущению распространения новой </w:t>
      </w:r>
      <w:proofErr w:type="spellStart"/>
      <w:r w:rsidR="00C71589" w:rsidRPr="00C71589">
        <w:rPr>
          <w:sz w:val="24"/>
          <w:szCs w:val="24"/>
        </w:rPr>
        <w:t>коронавирусной</w:t>
      </w:r>
      <w:proofErr w:type="spellEnd"/>
      <w:r w:rsidR="00C71589" w:rsidRPr="00C71589">
        <w:rPr>
          <w:sz w:val="24"/>
          <w:szCs w:val="24"/>
        </w:rPr>
        <w:t xml:space="preserve"> инфекции  данные открытые уроки и занятия проведены с использованием дистанционных технологий сети Интернет. Опыт оказался успешным. Оба заседания прошли на хорошем методическом уровне. Директора </w:t>
      </w:r>
      <w:proofErr w:type="gramStart"/>
      <w:r w:rsidR="00C71589" w:rsidRPr="00C71589">
        <w:rPr>
          <w:sz w:val="24"/>
          <w:szCs w:val="24"/>
        </w:rPr>
        <w:t>отчитались о ходе</w:t>
      </w:r>
      <w:proofErr w:type="gramEnd"/>
      <w:r w:rsidR="00C71589" w:rsidRPr="00C71589">
        <w:rPr>
          <w:sz w:val="24"/>
          <w:szCs w:val="24"/>
        </w:rPr>
        <w:t xml:space="preserve"> реализации программы развития своих школ. Учителя ОУ № 5 провели 22 открытых уроков и внеурочных занятий на базе муниципального </w:t>
      </w:r>
      <w:proofErr w:type="spellStart"/>
      <w:r w:rsidR="00C71589" w:rsidRPr="00C71589">
        <w:rPr>
          <w:sz w:val="24"/>
          <w:szCs w:val="24"/>
        </w:rPr>
        <w:t>Кванториума</w:t>
      </w:r>
      <w:proofErr w:type="spellEnd"/>
      <w:r w:rsidR="00C71589" w:rsidRPr="00C71589">
        <w:rPr>
          <w:sz w:val="24"/>
          <w:szCs w:val="24"/>
        </w:rPr>
        <w:t xml:space="preserve"> на базе гимназии №5 с использованием платформы </w:t>
      </w:r>
      <w:proofErr w:type="spellStart"/>
      <w:r w:rsidR="00C71589" w:rsidRPr="00C71589">
        <w:rPr>
          <w:sz w:val="24"/>
          <w:szCs w:val="24"/>
        </w:rPr>
        <w:t>zoom</w:t>
      </w:r>
      <w:proofErr w:type="spellEnd"/>
      <w:r w:rsidR="00C71589" w:rsidRPr="00C71589">
        <w:rPr>
          <w:sz w:val="24"/>
          <w:szCs w:val="24"/>
        </w:rPr>
        <w:t xml:space="preserve"> на «хорошо» и «отлично». Учителя ОУ № 7 провели 17 открытых уроков и занятий с использованием платформы </w:t>
      </w:r>
      <w:proofErr w:type="spellStart"/>
      <w:r w:rsidR="00C71589" w:rsidRPr="00C71589">
        <w:rPr>
          <w:sz w:val="24"/>
          <w:szCs w:val="24"/>
        </w:rPr>
        <w:t>zoom</w:t>
      </w:r>
      <w:proofErr w:type="spellEnd"/>
      <w:r w:rsidR="00C71589" w:rsidRPr="00C71589">
        <w:rPr>
          <w:sz w:val="24"/>
          <w:szCs w:val="24"/>
        </w:rPr>
        <w:t xml:space="preserve"> на «хорошо» и «отлично». Заседание ГМО по обмену опытом на базе ОУ № 4 перенесено на следующий год  в связи с назначением на должность нового руководителя.</w:t>
      </w:r>
    </w:p>
    <w:p w14:paraId="1D7708C7" w14:textId="77777777" w:rsidR="00C71589" w:rsidRDefault="00C71589" w:rsidP="00C71589">
      <w:pPr>
        <w:pStyle w:val="a8"/>
        <w:tabs>
          <w:tab w:val="left" w:pos="993"/>
        </w:tabs>
        <w:spacing w:after="0"/>
        <w:ind w:left="786"/>
        <w:jc w:val="both"/>
        <w:rPr>
          <w:sz w:val="24"/>
          <w:szCs w:val="24"/>
        </w:rPr>
      </w:pPr>
      <w:r w:rsidRPr="00C71589">
        <w:rPr>
          <w:sz w:val="24"/>
          <w:szCs w:val="24"/>
        </w:rPr>
        <w:t xml:space="preserve">В этом году директорами общеобразовательных учреждений решались вопросы  об организации бесплатного горячего питания учащихся 1-4 классов, организация бесплатного питания детей с ОВЗ, а также возможность перехода на пятидневный учебный план. Группа директоров в составе: Шарыпова Т.Л.-ОУ №1, Горбунова М.В.-ОУ №5, </w:t>
      </w:r>
      <w:proofErr w:type="spellStart"/>
      <w:r w:rsidRPr="00C71589">
        <w:rPr>
          <w:sz w:val="24"/>
          <w:szCs w:val="24"/>
        </w:rPr>
        <w:t>Салчак</w:t>
      </w:r>
      <w:proofErr w:type="spellEnd"/>
      <w:r w:rsidRPr="00C71589">
        <w:rPr>
          <w:sz w:val="24"/>
          <w:szCs w:val="24"/>
        </w:rPr>
        <w:t xml:space="preserve"> Д.О.-ОУ №9, Берзина Е.Г.-ОУ №15- приняли участие в стажировке в г. Красноярск по данным вопросам. Были проведены круглые столы по подготовке нормативно-правовой базы, директора приняли участие в республиканском семинаре-совещании по данным вопросам.</w:t>
      </w:r>
    </w:p>
    <w:p w14:paraId="7501DF9C" w14:textId="55D0A82A" w:rsidR="00861953" w:rsidRPr="00C71589" w:rsidRDefault="00861953" w:rsidP="00C71589">
      <w:pPr>
        <w:pStyle w:val="a8"/>
        <w:numPr>
          <w:ilvl w:val="0"/>
          <w:numId w:val="28"/>
        </w:numPr>
        <w:tabs>
          <w:tab w:val="left" w:pos="993"/>
        </w:tabs>
        <w:spacing w:after="0"/>
        <w:jc w:val="both"/>
        <w:rPr>
          <w:sz w:val="24"/>
          <w:szCs w:val="24"/>
        </w:rPr>
      </w:pPr>
      <w:r w:rsidRPr="00C71589">
        <w:rPr>
          <w:b/>
          <w:i/>
          <w:color w:val="000000"/>
          <w:sz w:val="24"/>
          <w:szCs w:val="24"/>
        </w:rPr>
        <w:t xml:space="preserve">ГМО </w:t>
      </w:r>
      <w:r w:rsidRPr="00C71589">
        <w:rPr>
          <w:b/>
          <w:i/>
          <w:sz w:val="24"/>
        </w:rPr>
        <w:t>заместителей директоров по информатизации и учителей информатики</w:t>
      </w:r>
      <w:r w:rsidR="00B0414A" w:rsidRPr="00C71589">
        <w:rPr>
          <w:b/>
          <w:i/>
          <w:sz w:val="24"/>
        </w:rPr>
        <w:t xml:space="preserve"> </w:t>
      </w:r>
      <w:r w:rsidR="00DB0612" w:rsidRPr="00C71589">
        <w:rPr>
          <w:sz w:val="24"/>
        </w:rPr>
        <w:t>в рамках</w:t>
      </w:r>
      <w:r w:rsidR="00DB0612" w:rsidRPr="00C71589">
        <w:rPr>
          <w:color w:val="000000"/>
          <w:sz w:val="24"/>
          <w:szCs w:val="24"/>
        </w:rPr>
        <w:t xml:space="preserve"> национального проекта «Образование» внедрён </w:t>
      </w:r>
      <w:r w:rsidR="006646FE">
        <w:rPr>
          <w:color w:val="000000"/>
          <w:sz w:val="24"/>
          <w:szCs w:val="24"/>
        </w:rPr>
        <w:t xml:space="preserve"> </w:t>
      </w:r>
      <w:proofErr w:type="spellStart"/>
      <w:r w:rsidR="006646FE">
        <w:rPr>
          <w:color w:val="000000"/>
          <w:sz w:val="24"/>
          <w:szCs w:val="24"/>
        </w:rPr>
        <w:t>Кванториум</w:t>
      </w:r>
      <w:proofErr w:type="spellEnd"/>
      <w:r w:rsidR="006646FE">
        <w:rPr>
          <w:color w:val="000000"/>
          <w:sz w:val="24"/>
          <w:szCs w:val="24"/>
        </w:rPr>
        <w:t xml:space="preserve"> в МБОУ гимназии №5, </w:t>
      </w:r>
      <w:r w:rsidR="00DB0612" w:rsidRPr="00C71589">
        <w:rPr>
          <w:color w:val="000000"/>
          <w:sz w:val="24"/>
          <w:szCs w:val="24"/>
        </w:rPr>
        <w:t>проект «Цифровая образовательная среда»</w:t>
      </w:r>
      <w:r w:rsidR="009C08E8" w:rsidRPr="00C71589">
        <w:rPr>
          <w:color w:val="000000"/>
          <w:sz w:val="24"/>
          <w:szCs w:val="24"/>
        </w:rPr>
        <w:t xml:space="preserve"> </w:t>
      </w:r>
      <w:r w:rsidR="00DB0612" w:rsidRPr="00C71589">
        <w:rPr>
          <w:color w:val="000000"/>
          <w:sz w:val="24"/>
          <w:szCs w:val="24"/>
        </w:rPr>
        <w:t>в образовательных учреждениях г</w:t>
      </w:r>
      <w:proofErr w:type="gramStart"/>
      <w:r w:rsidR="00DB0612" w:rsidRPr="00C71589">
        <w:rPr>
          <w:color w:val="000000"/>
          <w:sz w:val="24"/>
          <w:szCs w:val="24"/>
        </w:rPr>
        <w:t>.К</w:t>
      </w:r>
      <w:proofErr w:type="gramEnd"/>
      <w:r w:rsidR="00DB0612" w:rsidRPr="00C71589">
        <w:rPr>
          <w:color w:val="000000"/>
          <w:sz w:val="24"/>
          <w:szCs w:val="24"/>
        </w:rPr>
        <w:t>ызыла №</w:t>
      </w:r>
      <w:r w:rsidR="009C08E8" w:rsidRPr="00C71589">
        <w:rPr>
          <w:color w:val="000000"/>
          <w:sz w:val="24"/>
          <w:szCs w:val="24"/>
        </w:rPr>
        <w:t>1,</w:t>
      </w:r>
      <w:r w:rsidR="00DB0612" w:rsidRPr="00C71589">
        <w:rPr>
          <w:color w:val="000000"/>
          <w:sz w:val="24"/>
          <w:szCs w:val="24"/>
        </w:rPr>
        <w:t xml:space="preserve"> </w:t>
      </w:r>
      <w:r w:rsidR="001B5A87" w:rsidRPr="00C71589">
        <w:rPr>
          <w:color w:val="000000"/>
          <w:sz w:val="24"/>
          <w:szCs w:val="24"/>
        </w:rPr>
        <w:t>№</w:t>
      </w:r>
      <w:r w:rsidR="00DB0612" w:rsidRPr="00C71589">
        <w:rPr>
          <w:color w:val="000000"/>
          <w:sz w:val="24"/>
          <w:szCs w:val="24"/>
        </w:rPr>
        <w:t>2,</w:t>
      </w:r>
      <w:r w:rsidR="001B5A87" w:rsidRPr="00C71589">
        <w:rPr>
          <w:color w:val="000000"/>
          <w:sz w:val="24"/>
          <w:szCs w:val="24"/>
        </w:rPr>
        <w:t xml:space="preserve"> №</w:t>
      </w:r>
      <w:r w:rsidR="00DB0612" w:rsidRPr="00C71589">
        <w:rPr>
          <w:color w:val="000000"/>
          <w:sz w:val="24"/>
          <w:szCs w:val="24"/>
        </w:rPr>
        <w:t>4,</w:t>
      </w:r>
      <w:r w:rsidR="001B5A87" w:rsidRPr="00C71589">
        <w:rPr>
          <w:color w:val="000000"/>
          <w:sz w:val="24"/>
          <w:szCs w:val="24"/>
        </w:rPr>
        <w:t xml:space="preserve"> №</w:t>
      </w:r>
      <w:r w:rsidR="00DB0612" w:rsidRPr="00C71589">
        <w:rPr>
          <w:color w:val="000000"/>
          <w:sz w:val="24"/>
          <w:szCs w:val="24"/>
        </w:rPr>
        <w:t>5,</w:t>
      </w:r>
      <w:r w:rsidR="001B5A87" w:rsidRPr="00C71589">
        <w:rPr>
          <w:color w:val="000000"/>
          <w:sz w:val="24"/>
          <w:szCs w:val="24"/>
        </w:rPr>
        <w:t xml:space="preserve"> №</w:t>
      </w:r>
      <w:r w:rsidR="00DB0612" w:rsidRPr="00C71589">
        <w:rPr>
          <w:color w:val="000000"/>
          <w:sz w:val="24"/>
          <w:szCs w:val="24"/>
        </w:rPr>
        <w:t>7,</w:t>
      </w:r>
      <w:r w:rsidR="001B5A87" w:rsidRPr="00C71589">
        <w:rPr>
          <w:color w:val="000000"/>
          <w:sz w:val="24"/>
          <w:szCs w:val="24"/>
        </w:rPr>
        <w:t xml:space="preserve"> №</w:t>
      </w:r>
      <w:r w:rsidR="00DB0612" w:rsidRPr="00C71589">
        <w:rPr>
          <w:color w:val="000000"/>
          <w:sz w:val="24"/>
          <w:szCs w:val="24"/>
        </w:rPr>
        <w:t>9,</w:t>
      </w:r>
      <w:r w:rsidR="001B5A87" w:rsidRPr="00C71589">
        <w:rPr>
          <w:color w:val="000000"/>
          <w:sz w:val="24"/>
          <w:szCs w:val="24"/>
        </w:rPr>
        <w:t xml:space="preserve"> №</w:t>
      </w:r>
      <w:r w:rsidR="00DB0612" w:rsidRPr="00C71589">
        <w:rPr>
          <w:color w:val="000000"/>
          <w:sz w:val="24"/>
          <w:szCs w:val="24"/>
        </w:rPr>
        <w:t>11,</w:t>
      </w:r>
      <w:r w:rsidR="001B5A87" w:rsidRPr="00C71589">
        <w:rPr>
          <w:color w:val="000000"/>
          <w:sz w:val="24"/>
          <w:szCs w:val="24"/>
        </w:rPr>
        <w:t xml:space="preserve"> №</w:t>
      </w:r>
      <w:r w:rsidR="00DB0612" w:rsidRPr="00C71589">
        <w:rPr>
          <w:color w:val="000000"/>
          <w:sz w:val="24"/>
          <w:szCs w:val="24"/>
        </w:rPr>
        <w:t>12,</w:t>
      </w:r>
      <w:r w:rsidR="001B5A87" w:rsidRPr="00C71589">
        <w:rPr>
          <w:color w:val="000000"/>
          <w:sz w:val="24"/>
          <w:szCs w:val="24"/>
        </w:rPr>
        <w:t xml:space="preserve"> №</w:t>
      </w:r>
      <w:r w:rsidR="00DB0612" w:rsidRPr="00C71589">
        <w:rPr>
          <w:color w:val="000000"/>
          <w:sz w:val="24"/>
          <w:szCs w:val="24"/>
        </w:rPr>
        <w:t>15,</w:t>
      </w:r>
      <w:r w:rsidR="001B5A87" w:rsidRPr="00C71589">
        <w:rPr>
          <w:color w:val="000000"/>
          <w:sz w:val="24"/>
          <w:szCs w:val="24"/>
        </w:rPr>
        <w:t xml:space="preserve"> №</w:t>
      </w:r>
      <w:r w:rsidR="00DB0612" w:rsidRPr="00C71589">
        <w:rPr>
          <w:color w:val="000000"/>
          <w:sz w:val="24"/>
          <w:szCs w:val="24"/>
        </w:rPr>
        <w:t xml:space="preserve">16, КЦО </w:t>
      </w:r>
      <w:proofErr w:type="spellStart"/>
      <w:r w:rsidR="00DB0612" w:rsidRPr="00C71589">
        <w:rPr>
          <w:color w:val="000000"/>
          <w:sz w:val="24"/>
          <w:szCs w:val="24"/>
        </w:rPr>
        <w:t>Аныяк</w:t>
      </w:r>
      <w:proofErr w:type="spellEnd"/>
      <w:r w:rsidR="009C08E8" w:rsidRPr="00C71589">
        <w:rPr>
          <w:color w:val="000000"/>
          <w:sz w:val="24"/>
          <w:szCs w:val="24"/>
        </w:rPr>
        <w:t>. О</w:t>
      </w:r>
      <w:r w:rsidR="00961E3B" w:rsidRPr="00C71589">
        <w:rPr>
          <w:color w:val="000000"/>
          <w:sz w:val="24"/>
          <w:szCs w:val="24"/>
        </w:rPr>
        <w:t>рганизовали</w:t>
      </w:r>
      <w:r w:rsidRPr="00C71589">
        <w:rPr>
          <w:color w:val="000000"/>
          <w:sz w:val="24"/>
          <w:szCs w:val="24"/>
        </w:rPr>
        <w:t xml:space="preserve"> проведение Недели безопасного Интернета, онлайн-уроков на портале «</w:t>
      </w:r>
      <w:proofErr w:type="spellStart"/>
      <w:r w:rsidRPr="00C71589">
        <w:rPr>
          <w:color w:val="000000"/>
          <w:sz w:val="24"/>
          <w:szCs w:val="24"/>
        </w:rPr>
        <w:t>Проектория</w:t>
      </w:r>
      <w:proofErr w:type="spellEnd"/>
      <w:r w:rsidRPr="00C71589">
        <w:rPr>
          <w:color w:val="000000"/>
          <w:sz w:val="24"/>
          <w:szCs w:val="24"/>
        </w:rPr>
        <w:t>»</w:t>
      </w:r>
      <w:r w:rsidR="00B0414A" w:rsidRPr="00C71589">
        <w:rPr>
          <w:color w:val="000000"/>
          <w:sz w:val="24"/>
          <w:szCs w:val="24"/>
        </w:rPr>
        <w:t xml:space="preserve">, </w:t>
      </w:r>
      <w:r w:rsidR="00775B3F" w:rsidRPr="00C71589">
        <w:rPr>
          <w:color w:val="000000"/>
          <w:sz w:val="24"/>
          <w:szCs w:val="24"/>
        </w:rPr>
        <w:t>акции</w:t>
      </w:r>
      <w:r w:rsidR="005F498E" w:rsidRPr="00C71589">
        <w:rPr>
          <w:color w:val="000000"/>
          <w:sz w:val="24"/>
          <w:szCs w:val="24"/>
        </w:rPr>
        <w:t xml:space="preserve"> </w:t>
      </w:r>
      <w:r w:rsidR="00B0414A" w:rsidRPr="00C71589">
        <w:rPr>
          <w:color w:val="000000"/>
          <w:sz w:val="24"/>
          <w:szCs w:val="24"/>
        </w:rPr>
        <w:t>«Урок Цифры»</w:t>
      </w:r>
      <w:r w:rsidR="00875F74" w:rsidRPr="00C71589">
        <w:rPr>
          <w:color w:val="000000"/>
          <w:sz w:val="24"/>
          <w:szCs w:val="24"/>
        </w:rPr>
        <w:t xml:space="preserve"> совместно с Министерством связ</w:t>
      </w:r>
      <w:r w:rsidR="005647DA" w:rsidRPr="00C71589">
        <w:rPr>
          <w:color w:val="000000"/>
          <w:sz w:val="24"/>
          <w:szCs w:val="24"/>
        </w:rPr>
        <w:t>и</w:t>
      </w:r>
      <w:r w:rsidR="00875F74" w:rsidRPr="00C71589">
        <w:rPr>
          <w:color w:val="000000"/>
          <w:sz w:val="24"/>
          <w:szCs w:val="24"/>
        </w:rPr>
        <w:t xml:space="preserve"> РТ</w:t>
      </w:r>
      <w:r w:rsidR="00AB203B" w:rsidRPr="00C71589">
        <w:rPr>
          <w:color w:val="000000"/>
          <w:sz w:val="24"/>
          <w:szCs w:val="24"/>
        </w:rPr>
        <w:t>, «Час кода»</w:t>
      </w:r>
      <w:r w:rsidR="00A86AE2" w:rsidRPr="00C71589">
        <w:rPr>
          <w:color w:val="000000"/>
          <w:sz w:val="24"/>
          <w:szCs w:val="24"/>
        </w:rPr>
        <w:t>, «</w:t>
      </w:r>
      <w:proofErr w:type="spellStart"/>
      <w:r w:rsidR="00A86AE2" w:rsidRPr="00C71589">
        <w:rPr>
          <w:color w:val="000000"/>
          <w:sz w:val="24"/>
          <w:szCs w:val="24"/>
        </w:rPr>
        <w:t>Сетевичок</w:t>
      </w:r>
      <w:proofErr w:type="spellEnd"/>
      <w:r w:rsidR="00A86AE2" w:rsidRPr="00C71589">
        <w:rPr>
          <w:color w:val="000000"/>
          <w:sz w:val="24"/>
          <w:szCs w:val="24"/>
        </w:rPr>
        <w:t>»</w:t>
      </w:r>
      <w:r w:rsidRPr="00C71589">
        <w:rPr>
          <w:color w:val="000000"/>
          <w:sz w:val="24"/>
          <w:szCs w:val="24"/>
        </w:rPr>
        <w:t xml:space="preserve"> и онлай</w:t>
      </w:r>
      <w:r w:rsidR="00B0414A" w:rsidRPr="00C71589">
        <w:rPr>
          <w:color w:val="000000"/>
          <w:sz w:val="24"/>
          <w:szCs w:val="24"/>
        </w:rPr>
        <w:t xml:space="preserve">н-уроков </w:t>
      </w:r>
      <w:r w:rsidR="00775B3F" w:rsidRPr="00C71589">
        <w:rPr>
          <w:color w:val="000000"/>
          <w:sz w:val="24"/>
          <w:szCs w:val="24"/>
        </w:rPr>
        <w:t xml:space="preserve">по </w:t>
      </w:r>
      <w:r w:rsidR="00B0414A" w:rsidRPr="00C71589">
        <w:rPr>
          <w:color w:val="000000"/>
          <w:sz w:val="24"/>
          <w:szCs w:val="24"/>
        </w:rPr>
        <w:t>финансовой грамотности</w:t>
      </w:r>
      <w:r w:rsidR="00CB5B53" w:rsidRPr="00C71589">
        <w:rPr>
          <w:color w:val="000000"/>
          <w:sz w:val="24"/>
          <w:szCs w:val="24"/>
        </w:rPr>
        <w:t>.</w:t>
      </w:r>
    </w:p>
    <w:p w14:paraId="06607338" w14:textId="56FDDF7C" w:rsidR="00380E01" w:rsidRDefault="00380E01" w:rsidP="00380E01">
      <w:pPr>
        <w:pStyle w:val="a8"/>
        <w:numPr>
          <w:ilvl w:val="0"/>
          <w:numId w:val="28"/>
        </w:numPr>
        <w:tabs>
          <w:tab w:val="left" w:pos="993"/>
        </w:tabs>
        <w:spacing w:before="0" w:after="0" w:line="276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ГМО заместителей директоров по УВ</w:t>
      </w:r>
      <w:r w:rsidRPr="00380E01">
        <w:rPr>
          <w:b/>
          <w:i/>
          <w:sz w:val="24"/>
          <w:szCs w:val="24"/>
        </w:rPr>
        <w:t>Р</w:t>
      </w:r>
      <w:r>
        <w:rPr>
          <w:sz w:val="24"/>
          <w:szCs w:val="24"/>
        </w:rPr>
        <w:t xml:space="preserve"> Ключевым</w:t>
      </w:r>
      <w:r w:rsidR="00C71589">
        <w:rPr>
          <w:sz w:val="24"/>
          <w:szCs w:val="24"/>
        </w:rPr>
        <w:t>и вопросами</w:t>
      </w:r>
      <w:r>
        <w:rPr>
          <w:sz w:val="24"/>
          <w:szCs w:val="24"/>
        </w:rPr>
        <w:t xml:space="preserve"> для изучен</w:t>
      </w:r>
      <w:r w:rsidR="00C71589">
        <w:rPr>
          <w:sz w:val="24"/>
          <w:szCs w:val="24"/>
        </w:rPr>
        <w:t>ия в течение учебного года стали : введение обновленных ФГОС с 1 сентября 2022 года, внедрение «</w:t>
      </w:r>
      <w:proofErr w:type="spellStart"/>
      <w:r w:rsidR="00C71589">
        <w:rPr>
          <w:sz w:val="24"/>
          <w:szCs w:val="24"/>
        </w:rPr>
        <w:t>Дневник</w:t>
      </w:r>
      <w:proofErr w:type="gramStart"/>
      <w:r w:rsidR="00C71589">
        <w:rPr>
          <w:sz w:val="24"/>
          <w:szCs w:val="24"/>
        </w:rPr>
        <w:t>.р</w:t>
      </w:r>
      <w:proofErr w:type="gramEnd"/>
      <w:r w:rsidR="00C71589">
        <w:rPr>
          <w:sz w:val="24"/>
          <w:szCs w:val="24"/>
        </w:rPr>
        <w:t>у</w:t>
      </w:r>
      <w:proofErr w:type="spellEnd"/>
      <w:r w:rsidR="00C71589">
        <w:rPr>
          <w:sz w:val="24"/>
          <w:szCs w:val="24"/>
        </w:rPr>
        <w:t>», возможность перехода с нового учебного года на 5дневную учебную неделю.</w:t>
      </w:r>
    </w:p>
    <w:p w14:paraId="43FDCF77" w14:textId="524A63DC" w:rsidR="00380E01" w:rsidRPr="00C71589" w:rsidRDefault="00380E01" w:rsidP="00C71589">
      <w:pPr>
        <w:pStyle w:val="a3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80E0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МО заместителей директоров по </w:t>
      </w:r>
      <w:r w:rsidRPr="00C71589">
        <w:rPr>
          <w:rFonts w:ascii="Times New Roman" w:eastAsia="Times New Roman" w:hAnsi="Times New Roman" w:cs="Times New Roman"/>
          <w:b/>
          <w:i/>
          <w:sz w:val="24"/>
          <w:szCs w:val="24"/>
        </w:rPr>
        <w:t>УВР</w:t>
      </w:r>
      <w:r w:rsidRPr="00C71589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6646FE">
        <w:rPr>
          <w:rFonts w:ascii="Times New Roman" w:hAnsi="Times New Roman" w:cs="Times New Roman"/>
          <w:sz w:val="24"/>
          <w:szCs w:val="24"/>
        </w:rPr>
        <w:t>В течение года реализовывались муниципальная дорожная карта</w:t>
      </w:r>
      <w:r w:rsidR="00C71589" w:rsidRPr="00C71589">
        <w:rPr>
          <w:rFonts w:ascii="Times New Roman" w:hAnsi="Times New Roman" w:cs="Times New Roman"/>
          <w:sz w:val="24"/>
          <w:szCs w:val="24"/>
        </w:rPr>
        <w:t xml:space="preserve"> по</w:t>
      </w:r>
      <w:r w:rsidR="00C71589" w:rsidRPr="00C715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715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71589" w:rsidRPr="00C71589">
        <w:rPr>
          <w:rFonts w:ascii="Times New Roman" w:hAnsi="Times New Roman" w:cs="Times New Roman"/>
          <w:sz w:val="24"/>
          <w:szCs w:val="24"/>
        </w:rPr>
        <w:t>введению обновленных ФГОС с 1 сентября 2022 года</w:t>
      </w:r>
      <w:r w:rsidR="006646FE">
        <w:rPr>
          <w:rFonts w:ascii="Times New Roman" w:hAnsi="Times New Roman" w:cs="Times New Roman"/>
          <w:sz w:val="24"/>
          <w:szCs w:val="24"/>
        </w:rPr>
        <w:t xml:space="preserve"> и  проект ШСУ.</w:t>
      </w:r>
    </w:p>
    <w:p w14:paraId="391FD6C6" w14:textId="3E6477E9" w:rsidR="00AC49FD" w:rsidRDefault="005A0470" w:rsidP="00380E01">
      <w:pPr>
        <w:pStyle w:val="a8"/>
        <w:numPr>
          <w:ilvl w:val="0"/>
          <w:numId w:val="28"/>
        </w:numPr>
        <w:tabs>
          <w:tab w:val="left" w:pos="993"/>
        </w:tabs>
        <w:spacing w:after="0"/>
        <w:jc w:val="both"/>
        <w:rPr>
          <w:sz w:val="24"/>
          <w:szCs w:val="24"/>
        </w:rPr>
      </w:pPr>
      <w:r w:rsidRPr="00CB5B53">
        <w:rPr>
          <w:b/>
          <w:i/>
          <w:color w:val="000000"/>
          <w:sz w:val="24"/>
          <w:szCs w:val="24"/>
        </w:rPr>
        <w:t>ГМО заместителей директоров по ВР</w:t>
      </w:r>
      <w:r w:rsidR="00AC49FD">
        <w:rPr>
          <w:b/>
          <w:i/>
          <w:color w:val="000000"/>
          <w:sz w:val="24"/>
          <w:szCs w:val="24"/>
        </w:rPr>
        <w:t xml:space="preserve"> </w:t>
      </w:r>
      <w:r w:rsidRPr="00CB5B53">
        <w:rPr>
          <w:b/>
          <w:i/>
          <w:color w:val="000000"/>
          <w:sz w:val="24"/>
          <w:szCs w:val="24"/>
        </w:rPr>
        <w:t xml:space="preserve"> </w:t>
      </w:r>
      <w:r w:rsidR="00AC49FD">
        <w:rPr>
          <w:sz w:val="24"/>
          <w:szCs w:val="24"/>
        </w:rPr>
        <w:t xml:space="preserve"> </w:t>
      </w:r>
      <w:r w:rsidR="00550EC6">
        <w:rPr>
          <w:sz w:val="24"/>
          <w:szCs w:val="24"/>
        </w:rPr>
        <w:t xml:space="preserve">Актуальным вопросом, рассматриваемым заместителями директорами по ВР в течение учебного года стал вопрос программы воспитания </w:t>
      </w:r>
      <w:proofErr w:type="gramStart"/>
      <w:r w:rsidR="00550EC6">
        <w:rPr>
          <w:sz w:val="24"/>
          <w:szCs w:val="24"/>
        </w:rPr>
        <w:t>по</w:t>
      </w:r>
      <w:proofErr w:type="gramEnd"/>
      <w:r w:rsidR="00550EC6">
        <w:rPr>
          <w:sz w:val="24"/>
          <w:szCs w:val="24"/>
        </w:rPr>
        <w:t xml:space="preserve"> обновленным ФГОС</w:t>
      </w:r>
      <w:r w:rsidR="00AC49FD" w:rsidRPr="00AC49FD">
        <w:rPr>
          <w:sz w:val="24"/>
          <w:szCs w:val="24"/>
        </w:rPr>
        <w:t>.</w:t>
      </w:r>
    </w:p>
    <w:p w14:paraId="157F4DF6" w14:textId="77777777" w:rsidR="00AC49FD" w:rsidRDefault="00A9024F" w:rsidP="00AC49FD">
      <w:pPr>
        <w:pStyle w:val="a8"/>
        <w:numPr>
          <w:ilvl w:val="0"/>
          <w:numId w:val="28"/>
        </w:numPr>
        <w:tabs>
          <w:tab w:val="left" w:pos="993"/>
        </w:tabs>
        <w:spacing w:before="0" w:after="0" w:line="276" w:lineRule="auto"/>
        <w:jc w:val="both"/>
        <w:rPr>
          <w:color w:val="000000"/>
          <w:sz w:val="24"/>
          <w:szCs w:val="24"/>
        </w:rPr>
      </w:pPr>
      <w:r w:rsidRPr="00AC49FD">
        <w:rPr>
          <w:b/>
          <w:i/>
          <w:color w:val="000000"/>
          <w:sz w:val="24"/>
          <w:szCs w:val="24"/>
        </w:rPr>
        <w:t>ГМО педагогов-библиотекарей</w:t>
      </w:r>
      <w:proofErr w:type="gramStart"/>
      <w:r w:rsidRPr="00AC49FD">
        <w:rPr>
          <w:color w:val="000000"/>
          <w:sz w:val="24"/>
          <w:szCs w:val="24"/>
        </w:rPr>
        <w:t xml:space="preserve">  </w:t>
      </w:r>
      <w:r w:rsidR="00AC49FD" w:rsidRPr="00AC49FD">
        <w:rPr>
          <w:color w:val="000000"/>
          <w:sz w:val="24"/>
          <w:szCs w:val="24"/>
        </w:rPr>
        <w:t>Д</w:t>
      </w:r>
      <w:proofErr w:type="gramEnd"/>
      <w:r w:rsidR="00AC49FD" w:rsidRPr="00AC49FD">
        <w:rPr>
          <w:color w:val="000000"/>
          <w:sz w:val="24"/>
          <w:szCs w:val="24"/>
        </w:rPr>
        <w:t>ля дальнейшей успешной работы объединения было выбрано новая тема «Внедрение электронных учебников в образовательной среде». Так как век информационный, применение электронных учебнико</w:t>
      </w:r>
      <w:r w:rsidR="00AC49FD">
        <w:rPr>
          <w:color w:val="000000"/>
          <w:sz w:val="24"/>
          <w:szCs w:val="24"/>
        </w:rPr>
        <w:t xml:space="preserve">в встала </w:t>
      </w:r>
      <w:r w:rsidR="00AC49FD">
        <w:rPr>
          <w:color w:val="000000"/>
          <w:sz w:val="24"/>
          <w:szCs w:val="24"/>
        </w:rPr>
        <w:lastRenderedPageBreak/>
        <w:t xml:space="preserve">востребованным на рынке. В течение учебного </w:t>
      </w:r>
      <w:r w:rsidR="00AC49FD" w:rsidRPr="00AC49FD">
        <w:rPr>
          <w:color w:val="000000"/>
          <w:sz w:val="24"/>
          <w:szCs w:val="24"/>
        </w:rPr>
        <w:t>год</w:t>
      </w:r>
      <w:r w:rsidR="00AC49FD">
        <w:rPr>
          <w:color w:val="000000"/>
          <w:sz w:val="24"/>
          <w:szCs w:val="24"/>
        </w:rPr>
        <w:t>а</w:t>
      </w:r>
      <w:r w:rsidR="00AC49FD" w:rsidRPr="00AC49FD">
        <w:rPr>
          <w:color w:val="000000"/>
          <w:sz w:val="24"/>
          <w:szCs w:val="24"/>
        </w:rPr>
        <w:t xml:space="preserve"> была принята тематика выступлений школ  по теме «Электронные учебники и их использование».</w:t>
      </w:r>
    </w:p>
    <w:p w14:paraId="4FDE9CA6" w14:textId="77777777" w:rsidR="005E15A1" w:rsidRPr="005E15A1" w:rsidRDefault="00F3156C" w:rsidP="005E15A1">
      <w:pPr>
        <w:pStyle w:val="a8"/>
        <w:numPr>
          <w:ilvl w:val="0"/>
          <w:numId w:val="28"/>
        </w:numPr>
        <w:tabs>
          <w:tab w:val="left" w:pos="993"/>
        </w:tabs>
        <w:spacing w:after="0"/>
        <w:jc w:val="both"/>
        <w:rPr>
          <w:sz w:val="24"/>
          <w:szCs w:val="24"/>
        </w:rPr>
      </w:pPr>
      <w:r w:rsidRPr="005E15A1">
        <w:rPr>
          <w:b/>
          <w:i/>
          <w:color w:val="000000"/>
          <w:sz w:val="24"/>
          <w:szCs w:val="24"/>
        </w:rPr>
        <w:t>ГМО учителей биологии</w:t>
      </w:r>
      <w:r w:rsidRPr="005E15A1">
        <w:rPr>
          <w:color w:val="000000"/>
          <w:sz w:val="24"/>
          <w:szCs w:val="24"/>
        </w:rPr>
        <w:t xml:space="preserve"> </w:t>
      </w:r>
      <w:r w:rsidR="00AC49FD" w:rsidRPr="005E15A1">
        <w:rPr>
          <w:color w:val="000000"/>
          <w:sz w:val="24"/>
          <w:szCs w:val="24"/>
        </w:rPr>
        <w:t>Весной  традиционно проходит интеллектуальный  конкурс среди выпускников  11 класса города «Самый умный». Данный конкурс проводят прошлогодние победители игры. В этом году очно участников принимала  СОШ № 17.</w:t>
      </w:r>
    </w:p>
    <w:p w14:paraId="2A2C74AE" w14:textId="122E7C7B" w:rsidR="005E15A1" w:rsidRDefault="00AC49FD" w:rsidP="005E15A1">
      <w:pPr>
        <w:pStyle w:val="a8"/>
        <w:numPr>
          <w:ilvl w:val="0"/>
          <w:numId w:val="28"/>
        </w:numPr>
        <w:tabs>
          <w:tab w:val="left" w:pos="993"/>
        </w:tabs>
        <w:spacing w:after="0"/>
        <w:jc w:val="both"/>
        <w:rPr>
          <w:sz w:val="24"/>
          <w:szCs w:val="24"/>
        </w:rPr>
      </w:pPr>
      <w:r w:rsidRPr="005E15A1">
        <w:rPr>
          <w:color w:val="000000"/>
          <w:sz w:val="24"/>
          <w:szCs w:val="24"/>
        </w:rPr>
        <w:t xml:space="preserve"> </w:t>
      </w:r>
      <w:r w:rsidR="00004E41" w:rsidRPr="005E15A1">
        <w:rPr>
          <w:b/>
          <w:i/>
          <w:color w:val="000000"/>
          <w:sz w:val="24"/>
          <w:szCs w:val="24"/>
        </w:rPr>
        <w:t xml:space="preserve">ГМО учителей русского языка и литературы </w:t>
      </w:r>
      <w:r w:rsidR="005E15A1" w:rsidRPr="005E15A1">
        <w:rPr>
          <w:sz w:val="24"/>
          <w:szCs w:val="24"/>
        </w:rPr>
        <w:t>в рамках работы ГМО учителей ру</w:t>
      </w:r>
      <w:r w:rsidR="00550EC6">
        <w:rPr>
          <w:sz w:val="24"/>
          <w:szCs w:val="24"/>
        </w:rPr>
        <w:t>сского языка и литературы в 2021-2022</w:t>
      </w:r>
      <w:r w:rsidR="005E15A1" w:rsidRPr="005E15A1">
        <w:rPr>
          <w:sz w:val="24"/>
          <w:szCs w:val="24"/>
        </w:rPr>
        <w:t xml:space="preserve"> учебном году</w:t>
      </w:r>
      <w:r w:rsidR="00550EC6">
        <w:rPr>
          <w:sz w:val="24"/>
          <w:szCs w:val="24"/>
        </w:rPr>
        <w:t xml:space="preserve"> впервые провели муниципальный этап регионального конкурса «Красиво писать – красоту творить»</w:t>
      </w:r>
      <w:r w:rsidR="005E15A1" w:rsidRPr="005E15A1">
        <w:rPr>
          <w:sz w:val="24"/>
          <w:szCs w:val="24"/>
        </w:rPr>
        <w:t>.</w:t>
      </w:r>
    </w:p>
    <w:p w14:paraId="1C6A3AAD" w14:textId="4133993C" w:rsidR="00550EC6" w:rsidRPr="005E15A1" w:rsidRDefault="00550EC6" w:rsidP="00550EC6">
      <w:pPr>
        <w:pStyle w:val="a8"/>
        <w:tabs>
          <w:tab w:val="left" w:pos="993"/>
        </w:tabs>
        <w:spacing w:after="0"/>
        <w:ind w:left="78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Также победители муниципальных этапов конкурсов «Красиво писать -</w:t>
      </w:r>
      <w:r w:rsidR="00380E01">
        <w:rPr>
          <w:color w:val="000000"/>
          <w:sz w:val="24"/>
          <w:szCs w:val="24"/>
        </w:rPr>
        <w:t xml:space="preserve"> </w:t>
      </w:r>
      <w:r w:rsidRPr="00550EC6">
        <w:rPr>
          <w:color w:val="000000"/>
          <w:sz w:val="24"/>
          <w:szCs w:val="24"/>
        </w:rPr>
        <w:t>красоту творить»</w:t>
      </w:r>
      <w:r>
        <w:rPr>
          <w:color w:val="000000"/>
          <w:sz w:val="24"/>
          <w:szCs w:val="24"/>
        </w:rPr>
        <w:t>, «Живая классика» стали победителями региональных этапов данных конкурсов.</w:t>
      </w:r>
    </w:p>
    <w:p w14:paraId="3AB2C780" w14:textId="226D108C" w:rsidR="00427B82" w:rsidRPr="00427B82" w:rsidRDefault="00E97EA3" w:rsidP="00427B82">
      <w:pPr>
        <w:pStyle w:val="a8"/>
        <w:numPr>
          <w:ilvl w:val="0"/>
          <w:numId w:val="28"/>
        </w:numPr>
        <w:tabs>
          <w:tab w:val="left" w:pos="993"/>
        </w:tabs>
        <w:spacing w:after="0"/>
        <w:jc w:val="both"/>
        <w:rPr>
          <w:color w:val="000000"/>
          <w:sz w:val="24"/>
          <w:szCs w:val="24"/>
        </w:rPr>
      </w:pPr>
      <w:r w:rsidRPr="005E15A1">
        <w:rPr>
          <w:b/>
          <w:i/>
          <w:color w:val="000000"/>
          <w:sz w:val="24"/>
          <w:szCs w:val="24"/>
        </w:rPr>
        <w:t>ГМО уч</w:t>
      </w:r>
      <w:r w:rsidR="003146F6">
        <w:rPr>
          <w:b/>
          <w:i/>
          <w:color w:val="000000"/>
          <w:sz w:val="24"/>
          <w:szCs w:val="24"/>
        </w:rPr>
        <w:t xml:space="preserve">ителей </w:t>
      </w:r>
      <w:r w:rsidR="003146F6" w:rsidRPr="00427B82">
        <w:rPr>
          <w:b/>
          <w:i/>
          <w:color w:val="000000"/>
          <w:sz w:val="24"/>
          <w:szCs w:val="24"/>
        </w:rPr>
        <w:t>математики</w:t>
      </w:r>
      <w:proofErr w:type="gramStart"/>
      <w:r w:rsidR="00427B82">
        <w:rPr>
          <w:color w:val="000000"/>
          <w:sz w:val="24"/>
          <w:szCs w:val="24"/>
        </w:rPr>
        <w:t xml:space="preserve"> </w:t>
      </w:r>
      <w:r w:rsidR="00896E08">
        <w:rPr>
          <w:color w:val="000000"/>
          <w:sz w:val="24"/>
          <w:szCs w:val="24"/>
        </w:rPr>
        <w:t xml:space="preserve"> Н</w:t>
      </w:r>
      <w:proofErr w:type="gramEnd"/>
      <w:r w:rsidR="00896E08">
        <w:rPr>
          <w:color w:val="000000"/>
          <w:sz w:val="24"/>
          <w:szCs w:val="24"/>
        </w:rPr>
        <w:t>а основании приказа Департамента по образованию №492 от 17 ноября 2021 года в течение года</w:t>
      </w:r>
      <w:r w:rsidR="0093037B">
        <w:rPr>
          <w:color w:val="000000"/>
          <w:sz w:val="24"/>
          <w:szCs w:val="24"/>
        </w:rPr>
        <w:t xml:space="preserve"> учителями ГМО математики</w:t>
      </w:r>
      <w:r w:rsidR="00896E08">
        <w:rPr>
          <w:color w:val="000000"/>
          <w:sz w:val="24"/>
          <w:szCs w:val="24"/>
        </w:rPr>
        <w:t xml:space="preserve"> реализовывался </w:t>
      </w:r>
      <w:r w:rsidR="00427B82" w:rsidRPr="00427B82">
        <w:rPr>
          <w:color w:val="000000"/>
          <w:sz w:val="24"/>
          <w:szCs w:val="24"/>
        </w:rPr>
        <w:t xml:space="preserve"> муниципальн</w:t>
      </w:r>
      <w:r w:rsidR="00896E08">
        <w:rPr>
          <w:color w:val="000000"/>
          <w:sz w:val="24"/>
          <w:szCs w:val="24"/>
        </w:rPr>
        <w:t>ый проект</w:t>
      </w:r>
      <w:r w:rsidR="00427B82" w:rsidRPr="00427B82">
        <w:rPr>
          <w:color w:val="000000"/>
          <w:sz w:val="24"/>
          <w:szCs w:val="24"/>
        </w:rPr>
        <w:t xml:space="preserve"> </w:t>
      </w:r>
      <w:r w:rsidR="00896E08">
        <w:rPr>
          <w:color w:val="000000"/>
          <w:sz w:val="24"/>
          <w:szCs w:val="24"/>
        </w:rPr>
        <w:t xml:space="preserve"> по повышению качества </w:t>
      </w:r>
      <w:r w:rsidR="0093037B">
        <w:rPr>
          <w:color w:val="000000"/>
          <w:sz w:val="24"/>
          <w:szCs w:val="24"/>
        </w:rPr>
        <w:t>обучения. Все заседания были посвящены вопросам</w:t>
      </w:r>
      <w:r w:rsidR="00427B82" w:rsidRPr="00427B82">
        <w:rPr>
          <w:color w:val="000000"/>
          <w:sz w:val="24"/>
          <w:szCs w:val="24"/>
        </w:rPr>
        <w:t xml:space="preserve"> </w:t>
      </w:r>
      <w:r w:rsidR="0093037B">
        <w:rPr>
          <w:color w:val="000000"/>
          <w:sz w:val="24"/>
          <w:szCs w:val="24"/>
        </w:rPr>
        <w:t>подготовки к ГИА, методической  поддержке молодых кадров</w:t>
      </w:r>
      <w:r w:rsidR="00427B82" w:rsidRPr="00427B82">
        <w:rPr>
          <w:color w:val="000000"/>
          <w:sz w:val="24"/>
          <w:szCs w:val="24"/>
        </w:rPr>
        <w:t>.</w:t>
      </w:r>
    </w:p>
    <w:p w14:paraId="3A114FB7" w14:textId="75B1F759" w:rsidR="005E15A1" w:rsidRDefault="005E15A1" w:rsidP="005E15A1">
      <w:pPr>
        <w:pStyle w:val="a8"/>
        <w:numPr>
          <w:ilvl w:val="0"/>
          <w:numId w:val="28"/>
        </w:numPr>
        <w:tabs>
          <w:tab w:val="left" w:pos="993"/>
        </w:tabs>
        <w:spacing w:after="0"/>
        <w:jc w:val="both"/>
        <w:rPr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ГМО учителей </w:t>
      </w:r>
      <w:r w:rsidR="0093037B">
        <w:rPr>
          <w:b/>
          <w:i/>
          <w:color w:val="000000"/>
          <w:sz w:val="24"/>
          <w:szCs w:val="24"/>
        </w:rPr>
        <w:t xml:space="preserve">музыки </w:t>
      </w:r>
      <w:r w:rsidRPr="005E15A1">
        <w:rPr>
          <w:sz w:val="24"/>
          <w:szCs w:val="24"/>
        </w:rPr>
        <w:t>Городская олимпиада по музыке «Музыкальный калейдоскоп» среди обучающихся 3</w:t>
      </w:r>
      <w:r w:rsidR="003146F6">
        <w:rPr>
          <w:sz w:val="24"/>
          <w:szCs w:val="24"/>
        </w:rPr>
        <w:t>-4 классов проводится уже четвертый</w:t>
      </w:r>
      <w:r w:rsidRPr="005E15A1">
        <w:rPr>
          <w:sz w:val="24"/>
          <w:szCs w:val="24"/>
        </w:rPr>
        <w:t xml:space="preserve"> год.</w:t>
      </w:r>
    </w:p>
    <w:p w14:paraId="40AFCB7E" w14:textId="338F73E0" w:rsidR="00E84BD9" w:rsidRDefault="00552A17" w:rsidP="00E84BD9">
      <w:pPr>
        <w:pStyle w:val="a8"/>
        <w:numPr>
          <w:ilvl w:val="0"/>
          <w:numId w:val="28"/>
        </w:numPr>
        <w:tabs>
          <w:tab w:val="left" w:pos="993"/>
        </w:tabs>
        <w:spacing w:before="0" w:after="0" w:line="276" w:lineRule="auto"/>
        <w:jc w:val="both"/>
        <w:rPr>
          <w:color w:val="000000"/>
          <w:sz w:val="24"/>
          <w:szCs w:val="24"/>
        </w:rPr>
      </w:pPr>
      <w:r w:rsidRPr="00E84BD9">
        <w:rPr>
          <w:b/>
          <w:i/>
          <w:color w:val="000000"/>
          <w:sz w:val="24"/>
          <w:szCs w:val="24"/>
        </w:rPr>
        <w:t xml:space="preserve">ГМО учителей черчения и </w:t>
      </w:r>
      <w:proofErr w:type="gramStart"/>
      <w:r w:rsidRPr="00E84BD9">
        <w:rPr>
          <w:b/>
          <w:i/>
          <w:color w:val="000000"/>
          <w:sz w:val="24"/>
          <w:szCs w:val="24"/>
        </w:rPr>
        <w:t>ИЗО</w:t>
      </w:r>
      <w:proofErr w:type="gramEnd"/>
      <w:r w:rsidRPr="00E84BD9">
        <w:rPr>
          <w:b/>
          <w:i/>
          <w:color w:val="000000"/>
          <w:sz w:val="24"/>
          <w:szCs w:val="24"/>
        </w:rPr>
        <w:t xml:space="preserve"> </w:t>
      </w:r>
      <w:r w:rsidR="003146F6">
        <w:rPr>
          <w:color w:val="000000"/>
          <w:sz w:val="24"/>
          <w:szCs w:val="24"/>
        </w:rPr>
        <w:t xml:space="preserve">Преподавателями ИЗО и черчения  совместно с ГМО учителей  русского языка и литературы проведен впервые муниципальный этап регионального конкурса «Красиво писать – красоту творить» и  очень </w:t>
      </w:r>
      <w:proofErr w:type="spellStart"/>
      <w:r w:rsidR="003146F6">
        <w:rPr>
          <w:color w:val="000000"/>
          <w:sz w:val="24"/>
          <w:szCs w:val="24"/>
        </w:rPr>
        <w:t>продотворно</w:t>
      </w:r>
      <w:proofErr w:type="spellEnd"/>
      <w:r w:rsidR="00E84BD9">
        <w:rPr>
          <w:color w:val="000000"/>
          <w:sz w:val="24"/>
          <w:szCs w:val="24"/>
        </w:rPr>
        <w:t>.</w:t>
      </w:r>
    </w:p>
    <w:p w14:paraId="647B0485" w14:textId="6948A63E" w:rsidR="0021568A" w:rsidRPr="00856129" w:rsidRDefault="00E84BD9" w:rsidP="00856129">
      <w:pPr>
        <w:pStyle w:val="a8"/>
        <w:numPr>
          <w:ilvl w:val="0"/>
          <w:numId w:val="28"/>
        </w:numPr>
        <w:tabs>
          <w:tab w:val="left" w:pos="993"/>
        </w:tabs>
        <w:spacing w:before="0" w:after="0" w:line="276" w:lineRule="auto"/>
        <w:jc w:val="both"/>
        <w:rPr>
          <w:color w:val="000000"/>
          <w:sz w:val="24"/>
          <w:szCs w:val="24"/>
        </w:rPr>
      </w:pPr>
      <w:r w:rsidRPr="00E84BD9">
        <w:rPr>
          <w:color w:val="000000"/>
          <w:sz w:val="24"/>
          <w:szCs w:val="24"/>
        </w:rPr>
        <w:t xml:space="preserve"> </w:t>
      </w:r>
      <w:r w:rsidR="0021568A" w:rsidRPr="00E84BD9">
        <w:rPr>
          <w:b/>
          <w:i/>
          <w:color w:val="000000"/>
          <w:sz w:val="24"/>
          <w:szCs w:val="24"/>
        </w:rPr>
        <w:t xml:space="preserve">ГМО учителей ОРКСЭ </w:t>
      </w:r>
      <w:r>
        <w:rPr>
          <w:color w:val="000000"/>
          <w:sz w:val="24"/>
          <w:szCs w:val="24"/>
        </w:rPr>
        <w:t xml:space="preserve"> </w:t>
      </w:r>
      <w:r w:rsidR="001E4485">
        <w:rPr>
          <w:color w:val="000000"/>
          <w:sz w:val="24"/>
          <w:szCs w:val="24"/>
        </w:rPr>
        <w:t>П</w:t>
      </w:r>
      <w:r w:rsidRPr="00E84BD9">
        <w:rPr>
          <w:color w:val="000000"/>
          <w:sz w:val="24"/>
          <w:szCs w:val="24"/>
        </w:rPr>
        <w:t>роведен ежегодный городской фестиваль ОРКСЭ,</w:t>
      </w:r>
      <w:r w:rsidRPr="00E84BD9">
        <w:t xml:space="preserve"> </w:t>
      </w:r>
      <w:r>
        <w:rPr>
          <w:color w:val="000000"/>
          <w:sz w:val="24"/>
          <w:szCs w:val="24"/>
        </w:rPr>
        <w:t>в</w:t>
      </w:r>
      <w:r w:rsidRPr="00E84BD9">
        <w:rPr>
          <w:color w:val="000000"/>
          <w:sz w:val="24"/>
          <w:szCs w:val="24"/>
        </w:rPr>
        <w:t xml:space="preserve"> ходе фестиваля проведены следующие конкурсы: конкурс рисунков по темам модулей ОРКСЭ, индивидуальный, парный туры, конкурс проектов.</w:t>
      </w:r>
      <w:r w:rsidR="0021568A" w:rsidRPr="00E84BD9">
        <w:rPr>
          <w:sz w:val="24"/>
          <w:szCs w:val="24"/>
        </w:rPr>
        <w:tab/>
      </w:r>
      <w:r w:rsidR="0021568A" w:rsidRPr="00856129">
        <w:rPr>
          <w:color w:val="000000"/>
          <w:sz w:val="24"/>
          <w:szCs w:val="24"/>
        </w:rPr>
        <w:tab/>
      </w:r>
    </w:p>
    <w:p w14:paraId="5E695E79" w14:textId="231E9967" w:rsidR="00C15CD5" w:rsidRPr="00C82541" w:rsidRDefault="00817FDC" w:rsidP="00A90521">
      <w:pPr>
        <w:pStyle w:val="a8"/>
        <w:numPr>
          <w:ilvl w:val="0"/>
          <w:numId w:val="28"/>
        </w:numPr>
        <w:tabs>
          <w:tab w:val="left" w:pos="993"/>
        </w:tabs>
        <w:spacing w:before="0" w:after="0" w:line="276" w:lineRule="auto"/>
        <w:ind w:left="0" w:firstLine="567"/>
        <w:jc w:val="both"/>
        <w:rPr>
          <w:color w:val="000000"/>
          <w:sz w:val="24"/>
          <w:szCs w:val="24"/>
        </w:rPr>
      </w:pPr>
      <w:proofErr w:type="gramStart"/>
      <w:r w:rsidRPr="00F727EE">
        <w:rPr>
          <w:b/>
          <w:i/>
          <w:sz w:val="24"/>
          <w:szCs w:val="24"/>
        </w:rPr>
        <w:t>Г</w:t>
      </w:r>
      <w:r w:rsidR="00F52ECD" w:rsidRPr="00F727EE">
        <w:rPr>
          <w:b/>
          <w:i/>
          <w:sz w:val="24"/>
          <w:szCs w:val="24"/>
        </w:rPr>
        <w:t>МО учител</w:t>
      </w:r>
      <w:r w:rsidR="0088659F" w:rsidRPr="00F727EE">
        <w:rPr>
          <w:b/>
          <w:i/>
          <w:sz w:val="24"/>
          <w:szCs w:val="24"/>
        </w:rPr>
        <w:t>ей</w:t>
      </w:r>
      <w:r w:rsidR="00F52ECD" w:rsidRPr="00F727EE">
        <w:rPr>
          <w:b/>
          <w:i/>
          <w:sz w:val="24"/>
          <w:szCs w:val="24"/>
        </w:rPr>
        <w:t xml:space="preserve"> родного языка и литературы</w:t>
      </w:r>
      <w:r w:rsidR="005651FD" w:rsidRPr="00F727EE">
        <w:rPr>
          <w:b/>
          <w:i/>
          <w:sz w:val="24"/>
          <w:szCs w:val="24"/>
        </w:rPr>
        <w:t xml:space="preserve"> </w:t>
      </w:r>
      <w:r w:rsidR="00F727EE" w:rsidRPr="00F727EE">
        <w:rPr>
          <w:sz w:val="24"/>
          <w:szCs w:val="24"/>
        </w:rPr>
        <w:t xml:space="preserve">в рамках государственной </w:t>
      </w:r>
      <w:r w:rsidR="00856129">
        <w:rPr>
          <w:sz w:val="24"/>
          <w:szCs w:val="24"/>
        </w:rPr>
        <w:t xml:space="preserve">  </w:t>
      </w:r>
      <w:r w:rsidR="00F727EE" w:rsidRPr="00F727EE">
        <w:rPr>
          <w:sz w:val="24"/>
          <w:szCs w:val="24"/>
        </w:rPr>
        <w:t xml:space="preserve">программы Республики Тыва «Развитие тувинского языка на 2017-2020 годы» на </w:t>
      </w:r>
      <w:r w:rsidR="00F727EE">
        <w:rPr>
          <w:sz w:val="24"/>
          <w:szCs w:val="24"/>
        </w:rPr>
        <w:t>муниципальном</w:t>
      </w:r>
      <w:r w:rsidR="00F727EE" w:rsidRPr="00F727EE">
        <w:rPr>
          <w:sz w:val="24"/>
          <w:szCs w:val="24"/>
        </w:rPr>
        <w:t xml:space="preserve"> уровне </w:t>
      </w:r>
      <w:r w:rsidR="00F727EE">
        <w:rPr>
          <w:bCs/>
          <w:sz w:val="24"/>
          <w:szCs w:val="24"/>
        </w:rPr>
        <w:t>проведены мероприятия, посвящённые Дню тувинского языка в ноябре; мероприятия, посвященные Дню родного языка в феврале в ОО</w:t>
      </w:r>
      <w:r w:rsidR="00E6462C" w:rsidRPr="00F727EE">
        <w:rPr>
          <w:sz w:val="24"/>
          <w:szCs w:val="24"/>
        </w:rPr>
        <w:t>;</w:t>
      </w:r>
      <w:r w:rsidR="00F727EE">
        <w:rPr>
          <w:sz w:val="24"/>
          <w:szCs w:val="24"/>
        </w:rPr>
        <w:t xml:space="preserve"> «Тыва </w:t>
      </w:r>
      <w:proofErr w:type="spellStart"/>
      <w:r w:rsidR="00F727EE">
        <w:rPr>
          <w:sz w:val="24"/>
          <w:szCs w:val="24"/>
        </w:rPr>
        <w:t>дылым</w:t>
      </w:r>
      <w:proofErr w:type="spellEnd"/>
      <w:r w:rsidR="00F727EE">
        <w:rPr>
          <w:sz w:val="24"/>
          <w:szCs w:val="24"/>
        </w:rPr>
        <w:t xml:space="preserve"> – </w:t>
      </w:r>
      <w:proofErr w:type="spellStart"/>
      <w:r w:rsidR="00F727EE">
        <w:rPr>
          <w:sz w:val="24"/>
          <w:szCs w:val="24"/>
        </w:rPr>
        <w:t>чоргааралым</w:t>
      </w:r>
      <w:proofErr w:type="spellEnd"/>
      <w:r w:rsidR="00F727EE">
        <w:rPr>
          <w:sz w:val="24"/>
          <w:szCs w:val="24"/>
        </w:rPr>
        <w:t>»</w:t>
      </w:r>
      <w:r w:rsidR="00C118ED">
        <w:rPr>
          <w:sz w:val="24"/>
          <w:szCs w:val="24"/>
        </w:rPr>
        <w:t xml:space="preserve">; </w:t>
      </w:r>
      <w:r w:rsidR="00E518DC">
        <w:rPr>
          <w:sz w:val="24"/>
          <w:szCs w:val="24"/>
        </w:rPr>
        <w:t>приняли участие в Муниципальном</w:t>
      </w:r>
      <w:r w:rsidR="00C118ED">
        <w:rPr>
          <w:sz w:val="24"/>
          <w:szCs w:val="24"/>
        </w:rPr>
        <w:t xml:space="preserve"> этап</w:t>
      </w:r>
      <w:r w:rsidR="00E518DC">
        <w:rPr>
          <w:sz w:val="24"/>
          <w:szCs w:val="24"/>
        </w:rPr>
        <w:t>е</w:t>
      </w:r>
      <w:r w:rsidR="00C118ED">
        <w:rPr>
          <w:sz w:val="24"/>
          <w:szCs w:val="24"/>
        </w:rPr>
        <w:t xml:space="preserve"> Всероссийского конкурса учителей родного</w:t>
      </w:r>
      <w:r w:rsidR="0093037B">
        <w:rPr>
          <w:sz w:val="24"/>
          <w:szCs w:val="24"/>
        </w:rPr>
        <w:t>, включая, русский языков - 2022</w:t>
      </w:r>
      <w:r w:rsidR="00C118ED">
        <w:rPr>
          <w:sz w:val="24"/>
          <w:szCs w:val="24"/>
        </w:rPr>
        <w:t>».</w:t>
      </w:r>
      <w:proofErr w:type="gramEnd"/>
    </w:p>
    <w:p w14:paraId="5E642BE1" w14:textId="0AB34709" w:rsidR="00856129" w:rsidRPr="00856129" w:rsidRDefault="00C82541" w:rsidP="00856129">
      <w:pPr>
        <w:pStyle w:val="a8"/>
        <w:numPr>
          <w:ilvl w:val="0"/>
          <w:numId w:val="28"/>
        </w:numPr>
        <w:tabs>
          <w:tab w:val="left" w:pos="993"/>
        </w:tabs>
        <w:spacing w:after="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ГМО учителей начальных классов </w:t>
      </w:r>
      <w:r>
        <w:rPr>
          <w:sz w:val="24"/>
          <w:szCs w:val="24"/>
        </w:rPr>
        <w:t>проведены Олимпиада развивающего обучения «Почемучки» среди 1-2 классов</w:t>
      </w:r>
      <w:proofErr w:type="gramStart"/>
      <w:r>
        <w:rPr>
          <w:sz w:val="24"/>
          <w:szCs w:val="24"/>
        </w:rPr>
        <w:t>;</w:t>
      </w:r>
      <w:r w:rsidR="00AB2026">
        <w:rPr>
          <w:sz w:val="24"/>
          <w:szCs w:val="24"/>
        </w:rPr>
        <w:t xml:space="preserve">, </w:t>
      </w:r>
      <w:proofErr w:type="gramEnd"/>
      <w:r w:rsidR="00FD0CC6">
        <w:rPr>
          <w:sz w:val="24"/>
          <w:szCs w:val="24"/>
        </w:rPr>
        <w:t>Олимпиада развиваю</w:t>
      </w:r>
      <w:r w:rsidR="00355190">
        <w:rPr>
          <w:sz w:val="24"/>
          <w:szCs w:val="24"/>
        </w:rPr>
        <w:t>щего обучения среди 3-4 классов;</w:t>
      </w:r>
      <w:r w:rsidR="0066332E">
        <w:rPr>
          <w:color w:val="000000"/>
          <w:sz w:val="24"/>
          <w:szCs w:val="24"/>
        </w:rPr>
        <w:t xml:space="preserve"> </w:t>
      </w:r>
      <w:r w:rsidR="0093037B">
        <w:rPr>
          <w:sz w:val="24"/>
          <w:szCs w:val="24"/>
        </w:rPr>
        <w:t xml:space="preserve">впервые руководители ГМО учителей начальных классов приняли участие </w:t>
      </w:r>
      <w:r w:rsidR="00856129" w:rsidRPr="00856129">
        <w:rPr>
          <w:sz w:val="24"/>
          <w:szCs w:val="24"/>
        </w:rPr>
        <w:t xml:space="preserve">в возрастной категории 50+ в IV региональном чемпионате «Навыки мудрых» </w:t>
      </w:r>
    </w:p>
    <w:p w14:paraId="0B5A20FA" w14:textId="14A89AF1" w:rsidR="00E12ECD" w:rsidRPr="00F857FA" w:rsidRDefault="00856129" w:rsidP="00856129">
      <w:pPr>
        <w:pStyle w:val="a8"/>
        <w:tabs>
          <w:tab w:val="left" w:pos="993"/>
        </w:tabs>
        <w:spacing w:before="0" w:after="0" w:line="276" w:lineRule="auto"/>
        <w:ind w:left="786"/>
        <w:jc w:val="both"/>
        <w:rPr>
          <w:color w:val="000000"/>
          <w:sz w:val="24"/>
          <w:szCs w:val="24"/>
        </w:rPr>
      </w:pPr>
      <w:proofErr w:type="spellStart"/>
      <w:r w:rsidRPr="00856129">
        <w:rPr>
          <w:sz w:val="24"/>
          <w:szCs w:val="24"/>
        </w:rPr>
        <w:t>Wordsrills</w:t>
      </w:r>
      <w:proofErr w:type="spellEnd"/>
      <w:r w:rsidRPr="00856129">
        <w:rPr>
          <w:sz w:val="24"/>
          <w:szCs w:val="24"/>
        </w:rPr>
        <w:t xml:space="preserve"> </w:t>
      </w:r>
      <w:proofErr w:type="spellStart"/>
      <w:r w:rsidRPr="00856129">
        <w:rPr>
          <w:sz w:val="24"/>
          <w:szCs w:val="24"/>
        </w:rPr>
        <w:t>Russia</w:t>
      </w:r>
      <w:proofErr w:type="spellEnd"/>
      <w:r w:rsidRPr="00856129">
        <w:rPr>
          <w:sz w:val="24"/>
          <w:szCs w:val="24"/>
        </w:rPr>
        <w:t xml:space="preserve">  по компетенции «Преподавание в младших классах»</w:t>
      </w:r>
      <w:r>
        <w:rPr>
          <w:sz w:val="24"/>
          <w:szCs w:val="24"/>
        </w:rPr>
        <w:t xml:space="preserve"> и заняли все три призовые места и победитель </w:t>
      </w:r>
      <w:proofErr w:type="spellStart"/>
      <w:r>
        <w:rPr>
          <w:sz w:val="24"/>
          <w:szCs w:val="24"/>
        </w:rPr>
        <w:t>Монгуш</w:t>
      </w:r>
      <w:proofErr w:type="spellEnd"/>
      <w:r>
        <w:rPr>
          <w:sz w:val="24"/>
          <w:szCs w:val="24"/>
        </w:rPr>
        <w:t xml:space="preserve"> А. К.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руководитель ГМО учителей 3 классов)</w:t>
      </w:r>
    </w:p>
    <w:p w14:paraId="1BAFC235" w14:textId="7DA23492" w:rsidR="007C2E3C" w:rsidRPr="007C2E3C" w:rsidRDefault="0066332E" w:rsidP="007C2E3C">
      <w:pPr>
        <w:pStyle w:val="a8"/>
        <w:numPr>
          <w:ilvl w:val="0"/>
          <w:numId w:val="28"/>
        </w:numPr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ГМО учителей физики</w:t>
      </w:r>
      <w:proofErr w:type="gramStart"/>
      <w:r>
        <w:rPr>
          <w:b/>
          <w:i/>
          <w:sz w:val="24"/>
          <w:szCs w:val="24"/>
        </w:rPr>
        <w:t xml:space="preserve"> </w:t>
      </w:r>
      <w:r w:rsidR="007C2E3C">
        <w:rPr>
          <w:sz w:val="24"/>
          <w:szCs w:val="24"/>
        </w:rPr>
        <w:t>Б</w:t>
      </w:r>
      <w:proofErr w:type="gramEnd"/>
      <w:r w:rsidR="007C2E3C">
        <w:rPr>
          <w:sz w:val="24"/>
          <w:szCs w:val="24"/>
        </w:rPr>
        <w:t>ыли проведены заседания</w:t>
      </w:r>
      <w:r w:rsidR="007C2E3C" w:rsidRPr="007C2E3C">
        <w:rPr>
          <w:sz w:val="24"/>
          <w:szCs w:val="24"/>
        </w:rPr>
        <w:t>: «Организация методической работы по подгото</w:t>
      </w:r>
      <w:r w:rsidR="00856129">
        <w:rPr>
          <w:sz w:val="24"/>
          <w:szCs w:val="24"/>
        </w:rPr>
        <w:t>вке к ОГЭ и ГИА по физике в 2021-2022</w:t>
      </w:r>
      <w:r w:rsidR="007C2E3C" w:rsidRPr="007C2E3C">
        <w:rPr>
          <w:sz w:val="24"/>
          <w:szCs w:val="24"/>
        </w:rPr>
        <w:t xml:space="preserve"> учебном году» «Цифровые технологии в проведении проверочных работ по физике», совещания по учебно-методическим вопросам: «Электронное обучение, как средство реализации образовательной программы на уроках физики»,  «Формирование функциональной грамотности школьников по физике как средство эффективности дистанционного обучения», «Изменения в </w:t>
      </w:r>
      <w:proofErr w:type="spellStart"/>
      <w:r w:rsidR="007C2E3C" w:rsidRPr="007C2E3C">
        <w:rPr>
          <w:sz w:val="24"/>
          <w:szCs w:val="24"/>
        </w:rPr>
        <w:t>КИМах</w:t>
      </w:r>
      <w:proofErr w:type="spellEnd"/>
      <w:r w:rsidR="007C2E3C" w:rsidRPr="007C2E3C">
        <w:rPr>
          <w:sz w:val="24"/>
          <w:szCs w:val="24"/>
        </w:rPr>
        <w:t xml:space="preserve"> ОГЭ и ЕГЭ п</w:t>
      </w:r>
      <w:r w:rsidR="00856129">
        <w:rPr>
          <w:sz w:val="24"/>
          <w:szCs w:val="24"/>
        </w:rPr>
        <w:t>о физике в 2022</w:t>
      </w:r>
      <w:r w:rsidR="007C2E3C" w:rsidRPr="007C2E3C">
        <w:rPr>
          <w:sz w:val="24"/>
          <w:szCs w:val="24"/>
        </w:rPr>
        <w:t xml:space="preserve"> году», «Развитие математического и физического самосознания у школьников в учебно-воспитательном процессе. Подготовка выпускников к ОГЭ и ЕГЭ по физике». «Решение задач повышенной сложности части С в ОГЭ и ЕГЭ по физике». А также </w:t>
      </w:r>
      <w:r w:rsidR="007C2E3C" w:rsidRPr="007C2E3C">
        <w:rPr>
          <w:sz w:val="24"/>
          <w:szCs w:val="24"/>
        </w:rPr>
        <w:lastRenderedPageBreak/>
        <w:t>были проведены сообщения и дискуссии по итогам замеров, сравнения, обсуждения олимпиадных заданий и критерии по проверкам этих заданий.</w:t>
      </w:r>
    </w:p>
    <w:p w14:paraId="40BA2540" w14:textId="77777777" w:rsidR="00C84877" w:rsidRPr="007C2E3C" w:rsidRDefault="007C2E3C" w:rsidP="007C2E3C">
      <w:pPr>
        <w:pStyle w:val="a8"/>
        <w:numPr>
          <w:ilvl w:val="0"/>
          <w:numId w:val="28"/>
        </w:numPr>
        <w:shd w:val="clear" w:color="auto" w:fill="FFFFFF"/>
        <w:tabs>
          <w:tab w:val="left" w:pos="993"/>
        </w:tabs>
        <w:spacing w:before="0" w:after="0" w:line="276" w:lineRule="auto"/>
        <w:jc w:val="both"/>
        <w:rPr>
          <w:sz w:val="24"/>
          <w:szCs w:val="24"/>
        </w:rPr>
      </w:pPr>
      <w:r w:rsidRPr="007C2E3C">
        <w:rPr>
          <w:sz w:val="24"/>
          <w:szCs w:val="24"/>
        </w:rPr>
        <w:t>.</w:t>
      </w:r>
      <w:r w:rsidR="0076201B" w:rsidRPr="007C2E3C">
        <w:rPr>
          <w:b/>
          <w:i/>
          <w:sz w:val="24"/>
          <w:szCs w:val="24"/>
        </w:rPr>
        <w:t xml:space="preserve">ГМО учителей химии </w:t>
      </w:r>
      <w:r w:rsidR="00C84877" w:rsidRPr="007C2E3C">
        <w:rPr>
          <w:sz w:val="24"/>
          <w:szCs w:val="24"/>
        </w:rPr>
        <w:t>был проведен</w:t>
      </w:r>
      <w:r w:rsidR="0076201B" w:rsidRPr="007C2E3C">
        <w:rPr>
          <w:sz w:val="24"/>
          <w:szCs w:val="24"/>
        </w:rPr>
        <w:t xml:space="preserve"> г</w:t>
      </w:r>
      <w:r w:rsidR="00C84877" w:rsidRPr="007C2E3C">
        <w:rPr>
          <w:sz w:val="22"/>
        </w:rPr>
        <w:t xml:space="preserve">ородской заочный конкурс презентаций «Знаете ли вы, что ….»  </w:t>
      </w:r>
      <w:r w:rsidR="0076201B" w:rsidRPr="007C2E3C">
        <w:rPr>
          <w:sz w:val="22"/>
        </w:rPr>
        <w:t xml:space="preserve">среди </w:t>
      </w:r>
      <w:r w:rsidR="0076201B" w:rsidRPr="007C2E3C">
        <w:rPr>
          <w:sz w:val="24"/>
          <w:szCs w:val="24"/>
        </w:rPr>
        <w:t xml:space="preserve">учащихся </w:t>
      </w:r>
      <w:r w:rsidR="00C84877" w:rsidRPr="007C2E3C">
        <w:rPr>
          <w:sz w:val="24"/>
          <w:szCs w:val="24"/>
        </w:rPr>
        <w:t>8-9</w:t>
      </w:r>
      <w:r>
        <w:rPr>
          <w:sz w:val="24"/>
          <w:szCs w:val="24"/>
        </w:rPr>
        <w:t xml:space="preserve">-х классов,  городской турнир по химии, «Химическая карусель», «Химический марафон». </w:t>
      </w:r>
    </w:p>
    <w:p w14:paraId="42E0E60D" w14:textId="3C87102E" w:rsidR="00685E9C" w:rsidRDefault="00685E9C" w:rsidP="00A9052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спективное планирование на </w:t>
      </w:r>
      <w:r w:rsidR="007C2E3C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856129">
        <w:rPr>
          <w:rFonts w:ascii="Times New Roman" w:eastAsia="Times New Roman" w:hAnsi="Times New Roman" w:cs="Times New Roman"/>
          <w:color w:val="000000"/>
          <w:sz w:val="24"/>
          <w:szCs w:val="24"/>
        </w:rPr>
        <w:t>2-2023</w:t>
      </w:r>
      <w:r w:rsidR="007C2E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 руководители ГМО рассмотрят на ежегодном </w:t>
      </w:r>
      <w:r w:rsidR="002F1661">
        <w:rPr>
          <w:rFonts w:ascii="Times New Roman" w:eastAsia="Times New Roman" w:hAnsi="Times New Roman" w:cs="Times New Roman"/>
          <w:color w:val="000000"/>
          <w:sz w:val="24"/>
          <w:szCs w:val="24"/>
        </w:rPr>
        <w:t>Августовском совещании педагогических работников г</w:t>
      </w:r>
      <w:proofErr w:type="gramStart"/>
      <w:r w:rsidR="002F1661"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 w:rsidR="002F1661">
        <w:rPr>
          <w:rFonts w:ascii="Times New Roman" w:eastAsia="Times New Roman" w:hAnsi="Times New Roman" w:cs="Times New Roman"/>
          <w:color w:val="000000"/>
          <w:sz w:val="24"/>
          <w:szCs w:val="24"/>
        </w:rPr>
        <w:t>ызыла. Также, на совещании подвед</w:t>
      </w:r>
      <w:r w:rsidR="007C2E3C">
        <w:rPr>
          <w:rFonts w:ascii="Times New Roman" w:eastAsia="Times New Roman" w:hAnsi="Times New Roman" w:cs="Times New Roman"/>
          <w:color w:val="000000"/>
          <w:sz w:val="24"/>
          <w:szCs w:val="24"/>
        </w:rPr>
        <w:t>ут итоги работы ГМО за</w:t>
      </w:r>
      <w:r w:rsidR="00856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-2022</w:t>
      </w:r>
      <w:r w:rsidR="007C2E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F16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.</w:t>
      </w:r>
    </w:p>
    <w:p w14:paraId="48E66739" w14:textId="77777777" w:rsidR="002F1661" w:rsidRDefault="002F1661" w:rsidP="00A9052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12E221" w14:textId="0280C778" w:rsidR="001C3668" w:rsidRPr="005B40FE" w:rsidRDefault="005F657B" w:rsidP="00685E9C">
      <w:pPr>
        <w:tabs>
          <w:tab w:val="left" w:pos="851"/>
        </w:tabs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RANGE!A1:Q34"/>
      <w:r>
        <w:rPr>
          <w:rFonts w:ascii="Times New Roman" w:hAnsi="Times New Roman" w:cs="Times New Roman"/>
          <w:b/>
          <w:i/>
          <w:sz w:val="24"/>
          <w:szCs w:val="24"/>
        </w:rPr>
        <w:t>Выводы и рекомендации</w:t>
      </w:r>
      <w:r w:rsidR="001C3668" w:rsidRPr="005B40F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5179DF75" w14:textId="0CE895F6" w:rsidR="007C2E3C" w:rsidRPr="00145FE4" w:rsidRDefault="001C3668" w:rsidP="000923F5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FE4">
        <w:rPr>
          <w:rFonts w:ascii="Times New Roman" w:hAnsi="Times New Roman" w:cs="Times New Roman"/>
          <w:sz w:val="24"/>
          <w:szCs w:val="24"/>
        </w:rPr>
        <w:t>1</w:t>
      </w:r>
      <w:r w:rsidR="005F657B" w:rsidRPr="00145FE4">
        <w:rPr>
          <w:rFonts w:ascii="Times New Roman" w:hAnsi="Times New Roman" w:cs="Times New Roman"/>
          <w:sz w:val="24"/>
          <w:szCs w:val="24"/>
        </w:rPr>
        <w:t xml:space="preserve">. </w:t>
      </w:r>
      <w:r w:rsidR="00FF59E2" w:rsidRPr="00145FE4">
        <w:rPr>
          <w:rFonts w:ascii="Times New Roman" w:hAnsi="Times New Roman" w:cs="Times New Roman"/>
          <w:sz w:val="24"/>
          <w:szCs w:val="24"/>
        </w:rPr>
        <w:t xml:space="preserve"> </w:t>
      </w:r>
      <w:r w:rsidR="00623E07" w:rsidRPr="00145F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3E07" w:rsidRPr="00145FE4">
        <w:rPr>
          <w:rFonts w:ascii="Times New Roman" w:hAnsi="Times New Roman" w:cs="Times New Roman"/>
          <w:sz w:val="24"/>
          <w:szCs w:val="24"/>
        </w:rPr>
        <w:t xml:space="preserve">В соответствии с пунктом 32.3 приказа </w:t>
      </w:r>
      <w:proofErr w:type="spellStart"/>
      <w:r w:rsidR="00623E07" w:rsidRPr="00145FE4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623E07" w:rsidRPr="00145FE4">
        <w:rPr>
          <w:rFonts w:ascii="Times New Roman" w:hAnsi="Times New Roman" w:cs="Times New Roman"/>
          <w:sz w:val="24"/>
          <w:szCs w:val="24"/>
        </w:rPr>
        <w:t xml:space="preserve"> России от 31 мая 2021 года № 287 «Об утверждении федеральных государственных стандартов основного общего образования» и пункта 31.3 приказа </w:t>
      </w:r>
      <w:proofErr w:type="spellStart"/>
      <w:r w:rsidR="00623E07" w:rsidRPr="00145FE4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623E07" w:rsidRPr="00145FE4">
        <w:rPr>
          <w:rFonts w:ascii="Times New Roman" w:hAnsi="Times New Roman" w:cs="Times New Roman"/>
          <w:sz w:val="24"/>
          <w:szCs w:val="24"/>
        </w:rPr>
        <w:t xml:space="preserve"> России от 31 мая № 286</w:t>
      </w:r>
      <w:r w:rsidR="00145FE4" w:rsidRPr="00145FE4">
        <w:rPr>
          <w:rFonts w:ascii="Times New Roman" w:hAnsi="Times New Roman" w:cs="Times New Roman"/>
          <w:sz w:val="24"/>
          <w:szCs w:val="24"/>
        </w:rPr>
        <w:t xml:space="preserve"> </w:t>
      </w:r>
      <w:r w:rsidR="00623E07" w:rsidRPr="00145FE4">
        <w:rPr>
          <w:rFonts w:ascii="Times New Roman" w:hAnsi="Times New Roman" w:cs="Times New Roman"/>
          <w:sz w:val="24"/>
          <w:szCs w:val="24"/>
        </w:rPr>
        <w:t>«Об утверждении федеральных государственных стандартов начального общего образования»</w:t>
      </w:r>
      <w:r w:rsidR="00145FE4" w:rsidRPr="00145FE4">
        <w:rPr>
          <w:rFonts w:ascii="Times New Roman" w:hAnsi="Times New Roman" w:cs="Times New Roman"/>
          <w:sz w:val="24"/>
          <w:szCs w:val="24"/>
        </w:rPr>
        <w:t xml:space="preserve"> и</w:t>
      </w:r>
      <w:r w:rsidR="00623E07" w:rsidRPr="00145FE4">
        <w:rPr>
          <w:rFonts w:ascii="Times New Roman" w:hAnsi="Times New Roman" w:cs="Times New Roman"/>
          <w:sz w:val="24"/>
          <w:szCs w:val="24"/>
        </w:rPr>
        <w:t xml:space="preserve"> </w:t>
      </w:r>
      <w:r w:rsidR="00145FE4" w:rsidRPr="00145FE4">
        <w:rPr>
          <w:rFonts w:ascii="Times New Roman" w:hAnsi="Times New Roman" w:cs="Times New Roman"/>
          <w:sz w:val="24"/>
          <w:szCs w:val="24"/>
        </w:rPr>
        <w:t xml:space="preserve">в </w:t>
      </w:r>
      <w:r w:rsidR="002F1671" w:rsidRPr="00145FE4">
        <w:rPr>
          <w:rFonts w:ascii="Times New Roman" w:hAnsi="Times New Roman" w:cs="Times New Roman"/>
          <w:sz w:val="24"/>
          <w:szCs w:val="24"/>
        </w:rPr>
        <w:t xml:space="preserve">  связи с ув</w:t>
      </w:r>
      <w:r w:rsidR="00145FE4" w:rsidRPr="00145FE4">
        <w:rPr>
          <w:rFonts w:ascii="Times New Roman" w:hAnsi="Times New Roman" w:cs="Times New Roman"/>
          <w:sz w:val="24"/>
          <w:szCs w:val="24"/>
        </w:rPr>
        <w:t>еличением количества заседаний  целесообразно проводить заседания ГМО руководителей и заместителей руководителей совместно</w:t>
      </w:r>
      <w:r w:rsidR="00FF59E2" w:rsidRPr="00145FE4">
        <w:rPr>
          <w:rFonts w:ascii="Times New Roman" w:hAnsi="Times New Roman" w:cs="Times New Roman"/>
          <w:sz w:val="24"/>
          <w:szCs w:val="24"/>
        </w:rPr>
        <w:t>.</w:t>
      </w:r>
      <w:r w:rsidRPr="00145F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6E81B781" w14:textId="2CB73E07" w:rsidR="00296430" w:rsidRPr="00145FE4" w:rsidRDefault="00145FE4" w:rsidP="000923F5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FE4">
        <w:rPr>
          <w:rFonts w:ascii="Times New Roman" w:hAnsi="Times New Roman" w:cs="Times New Roman"/>
          <w:sz w:val="24"/>
          <w:szCs w:val="24"/>
        </w:rPr>
        <w:t>2</w:t>
      </w:r>
      <w:r w:rsidR="000D5F41">
        <w:rPr>
          <w:rFonts w:ascii="Times New Roman" w:hAnsi="Times New Roman" w:cs="Times New Roman"/>
          <w:sz w:val="24"/>
          <w:szCs w:val="24"/>
        </w:rPr>
        <w:t xml:space="preserve">.  Реализация муниципального проекта </w:t>
      </w:r>
      <w:r w:rsidR="000D5F41" w:rsidRPr="000D5F41">
        <w:rPr>
          <w:rFonts w:ascii="Times New Roman" w:hAnsi="Times New Roman" w:cs="Times New Roman"/>
          <w:sz w:val="24"/>
          <w:szCs w:val="24"/>
        </w:rPr>
        <w:t>«Повышение качества подготовки к государственной итоговой аттестации 9 классов по математике»</w:t>
      </w:r>
      <w:r w:rsidR="000D5F41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мэрии города Кызыла </w:t>
      </w:r>
      <w:r w:rsidR="000923F5">
        <w:rPr>
          <w:rFonts w:ascii="Times New Roman" w:hAnsi="Times New Roman" w:cs="Times New Roman"/>
          <w:sz w:val="24"/>
          <w:szCs w:val="24"/>
        </w:rPr>
        <w:t>№ 785 от 12 ноября 2021 года показала н</w:t>
      </w:r>
      <w:r w:rsidR="00D4058D" w:rsidRPr="00145FE4">
        <w:rPr>
          <w:rFonts w:ascii="Times New Roman" w:hAnsi="Times New Roman" w:cs="Times New Roman"/>
          <w:sz w:val="24"/>
          <w:szCs w:val="24"/>
        </w:rPr>
        <w:t>еобходимо</w:t>
      </w:r>
      <w:r w:rsidR="000923F5">
        <w:rPr>
          <w:rFonts w:ascii="Times New Roman" w:hAnsi="Times New Roman" w:cs="Times New Roman"/>
          <w:sz w:val="24"/>
          <w:szCs w:val="24"/>
        </w:rPr>
        <w:t>сть</w:t>
      </w:r>
      <w:r w:rsidR="00D4058D" w:rsidRPr="00145FE4">
        <w:rPr>
          <w:rFonts w:ascii="Times New Roman" w:hAnsi="Times New Roman" w:cs="Times New Roman"/>
          <w:sz w:val="24"/>
          <w:szCs w:val="24"/>
        </w:rPr>
        <w:t xml:space="preserve"> </w:t>
      </w:r>
      <w:r w:rsidR="000923F5">
        <w:rPr>
          <w:rFonts w:ascii="Times New Roman" w:hAnsi="Times New Roman" w:cs="Times New Roman"/>
          <w:sz w:val="24"/>
          <w:szCs w:val="24"/>
        </w:rPr>
        <w:t>качественного</w:t>
      </w:r>
      <w:r w:rsidR="00D4058D" w:rsidRPr="00145FE4"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0923F5">
        <w:rPr>
          <w:rFonts w:ascii="Times New Roman" w:hAnsi="Times New Roman" w:cs="Times New Roman"/>
          <w:sz w:val="24"/>
          <w:szCs w:val="24"/>
        </w:rPr>
        <w:t xml:space="preserve">а </w:t>
      </w:r>
      <w:r w:rsidR="00D4058D" w:rsidRPr="00145FE4">
        <w:rPr>
          <w:rFonts w:ascii="Times New Roman" w:hAnsi="Times New Roman" w:cs="Times New Roman"/>
          <w:sz w:val="24"/>
          <w:szCs w:val="24"/>
        </w:rPr>
        <w:t xml:space="preserve"> </w:t>
      </w:r>
      <w:r w:rsidR="005F657B" w:rsidRPr="00145FE4">
        <w:rPr>
          <w:rFonts w:ascii="Times New Roman" w:hAnsi="Times New Roman" w:cs="Times New Roman"/>
          <w:sz w:val="24"/>
          <w:szCs w:val="24"/>
        </w:rPr>
        <w:t xml:space="preserve"> на уровне </w:t>
      </w:r>
      <w:r w:rsidR="00D4058D" w:rsidRPr="00145FE4">
        <w:rPr>
          <w:rFonts w:ascii="Times New Roman" w:hAnsi="Times New Roman" w:cs="Times New Roman"/>
          <w:sz w:val="24"/>
          <w:szCs w:val="24"/>
        </w:rPr>
        <w:t xml:space="preserve">ШМО, ГМО по итогам различных оценочных процедур по предметам (РДЗ, ВПР, ГИА </w:t>
      </w:r>
      <w:proofErr w:type="spellStart"/>
      <w:r w:rsidR="00D4058D" w:rsidRPr="00145FE4">
        <w:rPr>
          <w:rFonts w:ascii="Times New Roman" w:hAnsi="Times New Roman" w:cs="Times New Roman"/>
          <w:sz w:val="24"/>
          <w:szCs w:val="24"/>
        </w:rPr>
        <w:t>и.т</w:t>
      </w:r>
      <w:proofErr w:type="gramStart"/>
      <w:r w:rsidR="00D4058D" w:rsidRPr="00145FE4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="00D4058D" w:rsidRPr="00145FE4">
        <w:rPr>
          <w:rFonts w:ascii="Times New Roman" w:hAnsi="Times New Roman" w:cs="Times New Roman"/>
          <w:sz w:val="24"/>
          <w:szCs w:val="24"/>
        </w:rPr>
        <w:t xml:space="preserve">) </w:t>
      </w:r>
      <w:r w:rsidR="005F657B" w:rsidRPr="00145FE4">
        <w:rPr>
          <w:rFonts w:ascii="Times New Roman" w:hAnsi="Times New Roman" w:cs="Times New Roman"/>
          <w:sz w:val="24"/>
          <w:szCs w:val="24"/>
        </w:rPr>
        <w:t xml:space="preserve">для </w:t>
      </w:r>
      <w:r w:rsidR="00D4058D" w:rsidRPr="00145FE4">
        <w:rPr>
          <w:rFonts w:ascii="Times New Roman" w:hAnsi="Times New Roman" w:cs="Times New Roman"/>
          <w:sz w:val="24"/>
          <w:szCs w:val="24"/>
        </w:rPr>
        <w:t>использования его в работе по устранению недостатков.</w:t>
      </w:r>
    </w:p>
    <w:p w14:paraId="0169BA6A" w14:textId="77777777" w:rsidR="00296430" w:rsidRPr="00856129" w:rsidRDefault="00296430" w:rsidP="000923F5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021335F" w14:textId="77777777" w:rsidR="00296430" w:rsidRDefault="00296430" w:rsidP="006440CA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14:paraId="24BCAC90" w14:textId="77777777" w:rsidR="001C0620" w:rsidRDefault="003273F6" w:rsidP="00296430">
      <w:pPr>
        <w:tabs>
          <w:tab w:val="left" w:pos="851"/>
        </w:tabs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чет составила </w:t>
      </w:r>
      <w:r w:rsidR="00111A45">
        <w:rPr>
          <w:rFonts w:ascii="Times New Roman" w:hAnsi="Times New Roman" w:cs="Times New Roman"/>
          <w:i/>
          <w:sz w:val="24"/>
          <w:szCs w:val="24"/>
        </w:rPr>
        <w:t>главный специалист</w:t>
      </w:r>
      <w:r>
        <w:rPr>
          <w:rFonts w:ascii="Times New Roman" w:hAnsi="Times New Roman" w:cs="Times New Roman"/>
          <w:i/>
          <w:sz w:val="24"/>
          <w:szCs w:val="24"/>
        </w:rPr>
        <w:t xml:space="preserve"> отдела ОО </w:t>
      </w:r>
      <w:bookmarkEnd w:id="1"/>
      <w:r w:rsidR="007C2E3C">
        <w:rPr>
          <w:rFonts w:ascii="Times New Roman" w:hAnsi="Times New Roman" w:cs="Times New Roman"/>
          <w:i/>
          <w:sz w:val="24"/>
          <w:szCs w:val="24"/>
        </w:rPr>
        <w:t xml:space="preserve">Л. В. </w:t>
      </w:r>
      <w:proofErr w:type="spellStart"/>
      <w:r w:rsidR="007C2E3C">
        <w:rPr>
          <w:rFonts w:ascii="Times New Roman" w:hAnsi="Times New Roman" w:cs="Times New Roman"/>
          <w:i/>
          <w:sz w:val="24"/>
          <w:szCs w:val="24"/>
        </w:rPr>
        <w:t>Шыырап</w:t>
      </w:r>
      <w:proofErr w:type="spellEnd"/>
    </w:p>
    <w:bookmarkEnd w:id="0"/>
    <w:p w14:paraId="7534E893" w14:textId="77777777" w:rsidR="000C64A5" w:rsidRPr="00685E9C" w:rsidRDefault="000C64A5" w:rsidP="00296430">
      <w:pPr>
        <w:tabs>
          <w:tab w:val="left" w:pos="851"/>
        </w:tabs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0C64A5" w:rsidRPr="00685E9C" w:rsidSect="00135611">
      <w:pgSz w:w="11906" w:h="16838"/>
      <w:pgMar w:top="709" w:right="1700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5"/>
    <w:multiLevelType w:val="multilevel"/>
    <w:tmpl w:val="2132D1F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</w:abstractNum>
  <w:abstractNum w:abstractNumId="1">
    <w:nsid w:val="05D7271C"/>
    <w:multiLevelType w:val="hybridMultilevel"/>
    <w:tmpl w:val="9146CD78"/>
    <w:lvl w:ilvl="0" w:tplc="90E4E436">
      <w:start w:val="6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876DA9"/>
    <w:multiLevelType w:val="hybridMultilevel"/>
    <w:tmpl w:val="788E43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A22739"/>
    <w:multiLevelType w:val="hybridMultilevel"/>
    <w:tmpl w:val="DB248D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AB0F45"/>
    <w:multiLevelType w:val="hybridMultilevel"/>
    <w:tmpl w:val="1E46B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E45A8"/>
    <w:multiLevelType w:val="multilevel"/>
    <w:tmpl w:val="08808D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14492F"/>
    <w:multiLevelType w:val="hybridMultilevel"/>
    <w:tmpl w:val="128AA892"/>
    <w:lvl w:ilvl="0" w:tplc="54EA19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D5907"/>
    <w:multiLevelType w:val="multilevel"/>
    <w:tmpl w:val="483CA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6C170BB"/>
    <w:multiLevelType w:val="hybridMultilevel"/>
    <w:tmpl w:val="38769448"/>
    <w:lvl w:ilvl="0" w:tplc="66B6D49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8F02EFB"/>
    <w:multiLevelType w:val="hybridMultilevel"/>
    <w:tmpl w:val="8446D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E67BF"/>
    <w:multiLevelType w:val="hybridMultilevel"/>
    <w:tmpl w:val="CA6E646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C9C1A17"/>
    <w:multiLevelType w:val="hybridMultilevel"/>
    <w:tmpl w:val="588A2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1947CA"/>
    <w:multiLevelType w:val="hybridMultilevel"/>
    <w:tmpl w:val="76261F64"/>
    <w:lvl w:ilvl="0" w:tplc="A4B8CFE8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DC05229"/>
    <w:multiLevelType w:val="hybridMultilevel"/>
    <w:tmpl w:val="5818FA24"/>
    <w:lvl w:ilvl="0" w:tplc="653C2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752551"/>
    <w:multiLevelType w:val="hybridMultilevel"/>
    <w:tmpl w:val="FE9A220C"/>
    <w:lvl w:ilvl="0" w:tplc="5AAA9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6F3F89"/>
    <w:multiLevelType w:val="hybridMultilevel"/>
    <w:tmpl w:val="5588D7B0"/>
    <w:lvl w:ilvl="0" w:tplc="39B8C9AC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3A4CB2"/>
    <w:multiLevelType w:val="hybridMultilevel"/>
    <w:tmpl w:val="2CE239CC"/>
    <w:lvl w:ilvl="0" w:tplc="FD288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4E0D6A"/>
    <w:multiLevelType w:val="hybridMultilevel"/>
    <w:tmpl w:val="824055F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A854199"/>
    <w:multiLevelType w:val="hybridMultilevel"/>
    <w:tmpl w:val="FD30E88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D826CCA"/>
    <w:multiLevelType w:val="hybridMultilevel"/>
    <w:tmpl w:val="C4F8E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459A2"/>
    <w:multiLevelType w:val="hybridMultilevel"/>
    <w:tmpl w:val="C590D4D4"/>
    <w:lvl w:ilvl="0" w:tplc="53404F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7F252D5"/>
    <w:multiLevelType w:val="hybridMultilevel"/>
    <w:tmpl w:val="B0B252B0"/>
    <w:lvl w:ilvl="0" w:tplc="BE9CDE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8884326"/>
    <w:multiLevelType w:val="hybridMultilevel"/>
    <w:tmpl w:val="66FC367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E92D9C"/>
    <w:multiLevelType w:val="hybridMultilevel"/>
    <w:tmpl w:val="578ABD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E7E8B"/>
    <w:multiLevelType w:val="hybridMultilevel"/>
    <w:tmpl w:val="D5B06EB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4C0814E7"/>
    <w:multiLevelType w:val="hybridMultilevel"/>
    <w:tmpl w:val="6CF2D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61925"/>
    <w:multiLevelType w:val="hybridMultilevel"/>
    <w:tmpl w:val="A2122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6A0431"/>
    <w:multiLevelType w:val="hybridMultilevel"/>
    <w:tmpl w:val="53CACB9A"/>
    <w:lvl w:ilvl="0" w:tplc="5AC0E5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E274C7C"/>
    <w:multiLevelType w:val="multilevel"/>
    <w:tmpl w:val="01BC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1C365F"/>
    <w:multiLevelType w:val="hybridMultilevel"/>
    <w:tmpl w:val="E032718A"/>
    <w:lvl w:ilvl="0" w:tplc="6F86046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4C5DAF"/>
    <w:multiLevelType w:val="hybridMultilevel"/>
    <w:tmpl w:val="4C9A35D4"/>
    <w:lvl w:ilvl="0" w:tplc="E20C92E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41037D"/>
    <w:multiLevelType w:val="hybridMultilevel"/>
    <w:tmpl w:val="51988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D0333"/>
    <w:multiLevelType w:val="hybridMultilevel"/>
    <w:tmpl w:val="FBDCB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A49A9"/>
    <w:multiLevelType w:val="hybridMultilevel"/>
    <w:tmpl w:val="309C5900"/>
    <w:lvl w:ilvl="0" w:tplc="81FE4F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4">
    <w:nsid w:val="718437F2"/>
    <w:multiLevelType w:val="multilevel"/>
    <w:tmpl w:val="DCC6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51C0E6E"/>
    <w:multiLevelType w:val="hybridMultilevel"/>
    <w:tmpl w:val="7E1A10D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754D531C"/>
    <w:multiLevelType w:val="hybridMultilevel"/>
    <w:tmpl w:val="275E9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6786D"/>
    <w:multiLevelType w:val="hybridMultilevel"/>
    <w:tmpl w:val="6B340D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C4B179B"/>
    <w:multiLevelType w:val="multilevel"/>
    <w:tmpl w:val="8BC20D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3E7D8E"/>
    <w:multiLevelType w:val="multilevel"/>
    <w:tmpl w:val="073A7F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0715C3"/>
    <w:multiLevelType w:val="multilevel"/>
    <w:tmpl w:val="1B92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E57872"/>
    <w:multiLevelType w:val="hybridMultilevel"/>
    <w:tmpl w:val="FFAE6B9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5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0"/>
  </w:num>
  <w:num w:numId="7">
    <w:abstractNumId w:val="16"/>
  </w:num>
  <w:num w:numId="8">
    <w:abstractNumId w:val="27"/>
  </w:num>
  <w:num w:numId="9">
    <w:abstractNumId w:val="9"/>
  </w:num>
  <w:num w:numId="10">
    <w:abstractNumId w:val="2"/>
  </w:num>
  <w:num w:numId="11">
    <w:abstractNumId w:val="8"/>
  </w:num>
  <w:num w:numId="12">
    <w:abstractNumId w:val="31"/>
  </w:num>
  <w:num w:numId="13">
    <w:abstractNumId w:val="6"/>
  </w:num>
  <w:num w:numId="14">
    <w:abstractNumId w:val="23"/>
  </w:num>
  <w:num w:numId="15">
    <w:abstractNumId w:val="25"/>
  </w:num>
  <w:num w:numId="16">
    <w:abstractNumId w:val="33"/>
  </w:num>
  <w:num w:numId="17">
    <w:abstractNumId w:val="26"/>
  </w:num>
  <w:num w:numId="18">
    <w:abstractNumId w:val="28"/>
  </w:num>
  <w:num w:numId="19">
    <w:abstractNumId w:val="41"/>
  </w:num>
  <w:num w:numId="20">
    <w:abstractNumId w:val="19"/>
  </w:num>
  <w:num w:numId="21">
    <w:abstractNumId w:val="0"/>
  </w:num>
  <w:num w:numId="22">
    <w:abstractNumId w:val="34"/>
  </w:num>
  <w:num w:numId="23">
    <w:abstractNumId w:val="15"/>
  </w:num>
  <w:num w:numId="24">
    <w:abstractNumId w:val="13"/>
  </w:num>
  <w:num w:numId="25">
    <w:abstractNumId w:val="17"/>
  </w:num>
  <w:num w:numId="26">
    <w:abstractNumId w:val="3"/>
  </w:num>
  <w:num w:numId="27">
    <w:abstractNumId w:val="37"/>
  </w:num>
  <w:num w:numId="28">
    <w:abstractNumId w:val="10"/>
  </w:num>
  <w:num w:numId="29">
    <w:abstractNumId w:val="7"/>
  </w:num>
  <w:num w:numId="30">
    <w:abstractNumId w:val="20"/>
  </w:num>
  <w:num w:numId="31">
    <w:abstractNumId w:val="5"/>
  </w:num>
  <w:num w:numId="32">
    <w:abstractNumId w:val="38"/>
  </w:num>
  <w:num w:numId="33">
    <w:abstractNumId w:val="32"/>
  </w:num>
  <w:num w:numId="34">
    <w:abstractNumId w:val="12"/>
  </w:num>
  <w:num w:numId="35">
    <w:abstractNumId w:val="18"/>
  </w:num>
  <w:num w:numId="36">
    <w:abstractNumId w:val="39"/>
  </w:num>
  <w:num w:numId="37">
    <w:abstractNumId w:val="4"/>
  </w:num>
  <w:num w:numId="38">
    <w:abstractNumId w:val="1"/>
  </w:num>
  <w:num w:numId="39">
    <w:abstractNumId w:val="21"/>
  </w:num>
  <w:num w:numId="40">
    <w:abstractNumId w:val="14"/>
  </w:num>
  <w:num w:numId="41">
    <w:abstractNumId w:val="24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579C"/>
    <w:rsid w:val="00003310"/>
    <w:rsid w:val="00004E41"/>
    <w:rsid w:val="00005B67"/>
    <w:rsid w:val="00006183"/>
    <w:rsid w:val="0000777B"/>
    <w:rsid w:val="000116C2"/>
    <w:rsid w:val="000148DC"/>
    <w:rsid w:val="00021C8F"/>
    <w:rsid w:val="00022BF5"/>
    <w:rsid w:val="00023E9C"/>
    <w:rsid w:val="0002631E"/>
    <w:rsid w:val="00031902"/>
    <w:rsid w:val="00036C52"/>
    <w:rsid w:val="00037ED4"/>
    <w:rsid w:val="00040208"/>
    <w:rsid w:val="0004073B"/>
    <w:rsid w:val="000413DC"/>
    <w:rsid w:val="0005621C"/>
    <w:rsid w:val="000618E0"/>
    <w:rsid w:val="00061FCB"/>
    <w:rsid w:val="00062196"/>
    <w:rsid w:val="00063CBB"/>
    <w:rsid w:val="000706AD"/>
    <w:rsid w:val="00073A40"/>
    <w:rsid w:val="00076E01"/>
    <w:rsid w:val="000777E2"/>
    <w:rsid w:val="00081702"/>
    <w:rsid w:val="00090EE9"/>
    <w:rsid w:val="000923F5"/>
    <w:rsid w:val="00092B67"/>
    <w:rsid w:val="00092BC6"/>
    <w:rsid w:val="00093C18"/>
    <w:rsid w:val="0009644B"/>
    <w:rsid w:val="0009647A"/>
    <w:rsid w:val="000A0733"/>
    <w:rsid w:val="000A1B48"/>
    <w:rsid w:val="000B07F9"/>
    <w:rsid w:val="000B1904"/>
    <w:rsid w:val="000B30B0"/>
    <w:rsid w:val="000C246C"/>
    <w:rsid w:val="000C3824"/>
    <w:rsid w:val="000C64A5"/>
    <w:rsid w:val="000C77D0"/>
    <w:rsid w:val="000D01AF"/>
    <w:rsid w:val="000D5F41"/>
    <w:rsid w:val="000E6509"/>
    <w:rsid w:val="000F00F2"/>
    <w:rsid w:val="000F1161"/>
    <w:rsid w:val="000F1E3A"/>
    <w:rsid w:val="000F2368"/>
    <w:rsid w:val="001000B2"/>
    <w:rsid w:val="0010714F"/>
    <w:rsid w:val="00107719"/>
    <w:rsid w:val="001108B4"/>
    <w:rsid w:val="00111A45"/>
    <w:rsid w:val="00111DA1"/>
    <w:rsid w:val="001153EF"/>
    <w:rsid w:val="001178F0"/>
    <w:rsid w:val="0012120C"/>
    <w:rsid w:val="001228BE"/>
    <w:rsid w:val="0012324F"/>
    <w:rsid w:val="00123C81"/>
    <w:rsid w:val="00132A78"/>
    <w:rsid w:val="001337B6"/>
    <w:rsid w:val="00135611"/>
    <w:rsid w:val="001366B9"/>
    <w:rsid w:val="001371A7"/>
    <w:rsid w:val="00142143"/>
    <w:rsid w:val="00142FAB"/>
    <w:rsid w:val="001439C7"/>
    <w:rsid w:val="00145FE4"/>
    <w:rsid w:val="00150935"/>
    <w:rsid w:val="00152A33"/>
    <w:rsid w:val="001545DA"/>
    <w:rsid w:val="00154FA1"/>
    <w:rsid w:val="00156063"/>
    <w:rsid w:val="00162EAE"/>
    <w:rsid w:val="00167A56"/>
    <w:rsid w:val="00170329"/>
    <w:rsid w:val="00173328"/>
    <w:rsid w:val="001739FA"/>
    <w:rsid w:val="00173DB5"/>
    <w:rsid w:val="00174202"/>
    <w:rsid w:val="001762EC"/>
    <w:rsid w:val="00180757"/>
    <w:rsid w:val="0018132F"/>
    <w:rsid w:val="001A139B"/>
    <w:rsid w:val="001A1BDD"/>
    <w:rsid w:val="001B1A27"/>
    <w:rsid w:val="001B45B8"/>
    <w:rsid w:val="001B5A87"/>
    <w:rsid w:val="001B639F"/>
    <w:rsid w:val="001C0620"/>
    <w:rsid w:val="001C3668"/>
    <w:rsid w:val="001C549F"/>
    <w:rsid w:val="001C63D6"/>
    <w:rsid w:val="001C6622"/>
    <w:rsid w:val="001D2900"/>
    <w:rsid w:val="001D78CC"/>
    <w:rsid w:val="001E3CCA"/>
    <w:rsid w:val="001E4485"/>
    <w:rsid w:val="001F13B4"/>
    <w:rsid w:val="001F26A4"/>
    <w:rsid w:val="0020005C"/>
    <w:rsid w:val="0020167B"/>
    <w:rsid w:val="00201F4C"/>
    <w:rsid w:val="00203175"/>
    <w:rsid w:val="0020541F"/>
    <w:rsid w:val="002068B7"/>
    <w:rsid w:val="00206AAB"/>
    <w:rsid w:val="00210645"/>
    <w:rsid w:val="0021568A"/>
    <w:rsid w:val="0022113F"/>
    <w:rsid w:val="00221E79"/>
    <w:rsid w:val="002423DA"/>
    <w:rsid w:val="002439AA"/>
    <w:rsid w:val="00247888"/>
    <w:rsid w:val="002641ED"/>
    <w:rsid w:val="002721F9"/>
    <w:rsid w:val="00272DFA"/>
    <w:rsid w:val="00290294"/>
    <w:rsid w:val="0029163E"/>
    <w:rsid w:val="00291647"/>
    <w:rsid w:val="00291D58"/>
    <w:rsid w:val="00296430"/>
    <w:rsid w:val="002A0B2A"/>
    <w:rsid w:val="002A2843"/>
    <w:rsid w:val="002A4BA0"/>
    <w:rsid w:val="002B45C9"/>
    <w:rsid w:val="002C394A"/>
    <w:rsid w:val="002C3B3C"/>
    <w:rsid w:val="002C3E94"/>
    <w:rsid w:val="002C3F15"/>
    <w:rsid w:val="002C6FB3"/>
    <w:rsid w:val="002C74A6"/>
    <w:rsid w:val="002D2823"/>
    <w:rsid w:val="002D4DB4"/>
    <w:rsid w:val="002D7945"/>
    <w:rsid w:val="002E46DC"/>
    <w:rsid w:val="002E6AD8"/>
    <w:rsid w:val="002F1661"/>
    <w:rsid w:val="002F1671"/>
    <w:rsid w:val="002F18D2"/>
    <w:rsid w:val="002F1B3A"/>
    <w:rsid w:val="002F29A5"/>
    <w:rsid w:val="002F33D2"/>
    <w:rsid w:val="002F4695"/>
    <w:rsid w:val="002F6281"/>
    <w:rsid w:val="002F6DD2"/>
    <w:rsid w:val="0030442A"/>
    <w:rsid w:val="00305B3C"/>
    <w:rsid w:val="00311E8A"/>
    <w:rsid w:val="003146B6"/>
    <w:rsid w:val="003146F6"/>
    <w:rsid w:val="00315013"/>
    <w:rsid w:val="00315628"/>
    <w:rsid w:val="00315EA5"/>
    <w:rsid w:val="00326B53"/>
    <w:rsid w:val="003273F6"/>
    <w:rsid w:val="003310B7"/>
    <w:rsid w:val="00333078"/>
    <w:rsid w:val="00336760"/>
    <w:rsid w:val="00340B51"/>
    <w:rsid w:val="003510FF"/>
    <w:rsid w:val="00351AF5"/>
    <w:rsid w:val="00355190"/>
    <w:rsid w:val="00364E88"/>
    <w:rsid w:val="00374200"/>
    <w:rsid w:val="00377131"/>
    <w:rsid w:val="00380E01"/>
    <w:rsid w:val="003821A0"/>
    <w:rsid w:val="003848B8"/>
    <w:rsid w:val="00385F49"/>
    <w:rsid w:val="00386B8F"/>
    <w:rsid w:val="00391398"/>
    <w:rsid w:val="003A51C5"/>
    <w:rsid w:val="003C061E"/>
    <w:rsid w:val="003C3EA8"/>
    <w:rsid w:val="003D40A0"/>
    <w:rsid w:val="003E3F28"/>
    <w:rsid w:val="003E3FBC"/>
    <w:rsid w:val="003F19E6"/>
    <w:rsid w:val="003F1A3F"/>
    <w:rsid w:val="004011A8"/>
    <w:rsid w:val="0040147D"/>
    <w:rsid w:val="004028FB"/>
    <w:rsid w:val="00403087"/>
    <w:rsid w:val="0040643B"/>
    <w:rsid w:val="00411672"/>
    <w:rsid w:val="0041498B"/>
    <w:rsid w:val="00417256"/>
    <w:rsid w:val="004237FF"/>
    <w:rsid w:val="0042392F"/>
    <w:rsid w:val="00423A4D"/>
    <w:rsid w:val="00427B82"/>
    <w:rsid w:val="00435B92"/>
    <w:rsid w:val="0043674E"/>
    <w:rsid w:val="00454C2D"/>
    <w:rsid w:val="00456B83"/>
    <w:rsid w:val="00457EA8"/>
    <w:rsid w:val="00457FA6"/>
    <w:rsid w:val="0046347F"/>
    <w:rsid w:val="00470346"/>
    <w:rsid w:val="00472753"/>
    <w:rsid w:val="00472E3D"/>
    <w:rsid w:val="00473ACD"/>
    <w:rsid w:val="00475A85"/>
    <w:rsid w:val="00475E10"/>
    <w:rsid w:val="00476FD5"/>
    <w:rsid w:val="00481E99"/>
    <w:rsid w:val="0048728E"/>
    <w:rsid w:val="00487979"/>
    <w:rsid w:val="00491BBE"/>
    <w:rsid w:val="00493AE0"/>
    <w:rsid w:val="0049617A"/>
    <w:rsid w:val="00496C71"/>
    <w:rsid w:val="004A015B"/>
    <w:rsid w:val="004B6A13"/>
    <w:rsid w:val="004C3ED4"/>
    <w:rsid w:val="004C4137"/>
    <w:rsid w:val="004C4EF4"/>
    <w:rsid w:val="004D0622"/>
    <w:rsid w:val="004E6621"/>
    <w:rsid w:val="004F3B3F"/>
    <w:rsid w:val="00501627"/>
    <w:rsid w:val="00502472"/>
    <w:rsid w:val="00502DA4"/>
    <w:rsid w:val="00504AA5"/>
    <w:rsid w:val="00507ECE"/>
    <w:rsid w:val="005107E6"/>
    <w:rsid w:val="00510EAA"/>
    <w:rsid w:val="00512DB3"/>
    <w:rsid w:val="00514816"/>
    <w:rsid w:val="00516BA6"/>
    <w:rsid w:val="00517F50"/>
    <w:rsid w:val="005264D0"/>
    <w:rsid w:val="00531304"/>
    <w:rsid w:val="00540651"/>
    <w:rsid w:val="00540D83"/>
    <w:rsid w:val="00545D0C"/>
    <w:rsid w:val="005504C5"/>
    <w:rsid w:val="005504E1"/>
    <w:rsid w:val="00550EC6"/>
    <w:rsid w:val="00552A17"/>
    <w:rsid w:val="00553037"/>
    <w:rsid w:val="00556C6C"/>
    <w:rsid w:val="0056234A"/>
    <w:rsid w:val="005647DA"/>
    <w:rsid w:val="005651FD"/>
    <w:rsid w:val="00580F50"/>
    <w:rsid w:val="00581337"/>
    <w:rsid w:val="00584D5F"/>
    <w:rsid w:val="0058715B"/>
    <w:rsid w:val="00594879"/>
    <w:rsid w:val="00595CBC"/>
    <w:rsid w:val="005A0470"/>
    <w:rsid w:val="005A0E7A"/>
    <w:rsid w:val="005A1C3F"/>
    <w:rsid w:val="005A2A55"/>
    <w:rsid w:val="005A2CC0"/>
    <w:rsid w:val="005A4FAF"/>
    <w:rsid w:val="005A61A8"/>
    <w:rsid w:val="005A7970"/>
    <w:rsid w:val="005A7F40"/>
    <w:rsid w:val="005B40FE"/>
    <w:rsid w:val="005C2DA4"/>
    <w:rsid w:val="005C5F99"/>
    <w:rsid w:val="005C6A70"/>
    <w:rsid w:val="005D4976"/>
    <w:rsid w:val="005D4AF0"/>
    <w:rsid w:val="005D4F30"/>
    <w:rsid w:val="005E15A1"/>
    <w:rsid w:val="005E4B94"/>
    <w:rsid w:val="005E5EDC"/>
    <w:rsid w:val="005F1680"/>
    <w:rsid w:val="005F2C5A"/>
    <w:rsid w:val="005F498E"/>
    <w:rsid w:val="005F657B"/>
    <w:rsid w:val="00600F87"/>
    <w:rsid w:val="00602B69"/>
    <w:rsid w:val="006040EE"/>
    <w:rsid w:val="00612EBA"/>
    <w:rsid w:val="0061597D"/>
    <w:rsid w:val="00615B64"/>
    <w:rsid w:val="00617140"/>
    <w:rsid w:val="00622B94"/>
    <w:rsid w:val="00623E07"/>
    <w:rsid w:val="00624DF6"/>
    <w:rsid w:val="00626461"/>
    <w:rsid w:val="00626AAC"/>
    <w:rsid w:val="00626CE1"/>
    <w:rsid w:val="00633D0E"/>
    <w:rsid w:val="00633DCD"/>
    <w:rsid w:val="0064142E"/>
    <w:rsid w:val="006430A2"/>
    <w:rsid w:val="006440CA"/>
    <w:rsid w:val="00645B41"/>
    <w:rsid w:val="00646157"/>
    <w:rsid w:val="006534E9"/>
    <w:rsid w:val="00655AB8"/>
    <w:rsid w:val="006564E9"/>
    <w:rsid w:val="00657CD0"/>
    <w:rsid w:val="0066080F"/>
    <w:rsid w:val="0066332E"/>
    <w:rsid w:val="00663CC8"/>
    <w:rsid w:val="006646FE"/>
    <w:rsid w:val="00665004"/>
    <w:rsid w:val="0067017F"/>
    <w:rsid w:val="00672067"/>
    <w:rsid w:val="006748F3"/>
    <w:rsid w:val="00675775"/>
    <w:rsid w:val="00676C86"/>
    <w:rsid w:val="00685E9C"/>
    <w:rsid w:val="006A2DCA"/>
    <w:rsid w:val="006A3673"/>
    <w:rsid w:val="006A3C56"/>
    <w:rsid w:val="006A4375"/>
    <w:rsid w:val="006A5E23"/>
    <w:rsid w:val="006A776B"/>
    <w:rsid w:val="006B1FAA"/>
    <w:rsid w:val="006B31D3"/>
    <w:rsid w:val="006B52D9"/>
    <w:rsid w:val="006B57E6"/>
    <w:rsid w:val="006B60A7"/>
    <w:rsid w:val="006B70A8"/>
    <w:rsid w:val="006C0923"/>
    <w:rsid w:val="006C577A"/>
    <w:rsid w:val="006C6BDD"/>
    <w:rsid w:val="006D1BD4"/>
    <w:rsid w:val="006D2932"/>
    <w:rsid w:val="006E2444"/>
    <w:rsid w:val="006E26B2"/>
    <w:rsid w:val="006E5B6B"/>
    <w:rsid w:val="00710373"/>
    <w:rsid w:val="0071043C"/>
    <w:rsid w:val="00713865"/>
    <w:rsid w:val="00723B8D"/>
    <w:rsid w:val="00723FB4"/>
    <w:rsid w:val="00724ACF"/>
    <w:rsid w:val="00724F09"/>
    <w:rsid w:val="007340B2"/>
    <w:rsid w:val="0073555C"/>
    <w:rsid w:val="00735C36"/>
    <w:rsid w:val="00741C04"/>
    <w:rsid w:val="00744476"/>
    <w:rsid w:val="0075042D"/>
    <w:rsid w:val="00750EF2"/>
    <w:rsid w:val="00751B5E"/>
    <w:rsid w:val="00754138"/>
    <w:rsid w:val="00756A85"/>
    <w:rsid w:val="00757BAA"/>
    <w:rsid w:val="00757CFB"/>
    <w:rsid w:val="00760648"/>
    <w:rsid w:val="0076201B"/>
    <w:rsid w:val="007644C6"/>
    <w:rsid w:val="0076788E"/>
    <w:rsid w:val="0077024E"/>
    <w:rsid w:val="00771C73"/>
    <w:rsid w:val="00773547"/>
    <w:rsid w:val="0077431B"/>
    <w:rsid w:val="00775B3F"/>
    <w:rsid w:val="007812C5"/>
    <w:rsid w:val="00781725"/>
    <w:rsid w:val="00785E85"/>
    <w:rsid w:val="00792E9C"/>
    <w:rsid w:val="00794B22"/>
    <w:rsid w:val="007A5C68"/>
    <w:rsid w:val="007B2BE9"/>
    <w:rsid w:val="007B2E6E"/>
    <w:rsid w:val="007C1273"/>
    <w:rsid w:val="007C17F3"/>
    <w:rsid w:val="007C2E3C"/>
    <w:rsid w:val="007D2F5E"/>
    <w:rsid w:val="007D33F7"/>
    <w:rsid w:val="007D3F5F"/>
    <w:rsid w:val="007E5023"/>
    <w:rsid w:val="007F0C61"/>
    <w:rsid w:val="007F4FC9"/>
    <w:rsid w:val="007F6C12"/>
    <w:rsid w:val="00802FAD"/>
    <w:rsid w:val="00807968"/>
    <w:rsid w:val="008135FF"/>
    <w:rsid w:val="00817FDC"/>
    <w:rsid w:val="00821243"/>
    <w:rsid w:val="00824ABE"/>
    <w:rsid w:val="008264A6"/>
    <w:rsid w:val="008266EA"/>
    <w:rsid w:val="00833028"/>
    <w:rsid w:val="00836730"/>
    <w:rsid w:val="00851323"/>
    <w:rsid w:val="00853A33"/>
    <w:rsid w:val="00856129"/>
    <w:rsid w:val="00861953"/>
    <w:rsid w:val="00863AEE"/>
    <w:rsid w:val="00875F74"/>
    <w:rsid w:val="00880905"/>
    <w:rsid w:val="008860F6"/>
    <w:rsid w:val="0088659F"/>
    <w:rsid w:val="00896675"/>
    <w:rsid w:val="00896E08"/>
    <w:rsid w:val="008B6F94"/>
    <w:rsid w:val="008C019C"/>
    <w:rsid w:val="008C26F3"/>
    <w:rsid w:val="008C6017"/>
    <w:rsid w:val="008C6937"/>
    <w:rsid w:val="008C780D"/>
    <w:rsid w:val="008D00A9"/>
    <w:rsid w:val="008D3EFE"/>
    <w:rsid w:val="008D55D3"/>
    <w:rsid w:val="008D5946"/>
    <w:rsid w:val="008E2AD1"/>
    <w:rsid w:val="008E498E"/>
    <w:rsid w:val="008E4E16"/>
    <w:rsid w:val="008E6F9D"/>
    <w:rsid w:val="008F0C27"/>
    <w:rsid w:val="008F0C6B"/>
    <w:rsid w:val="008F2E5F"/>
    <w:rsid w:val="008F4ECC"/>
    <w:rsid w:val="008F673A"/>
    <w:rsid w:val="009002BB"/>
    <w:rsid w:val="00901CAA"/>
    <w:rsid w:val="00905E01"/>
    <w:rsid w:val="00913E61"/>
    <w:rsid w:val="00915FB7"/>
    <w:rsid w:val="00917243"/>
    <w:rsid w:val="0092216E"/>
    <w:rsid w:val="009228CD"/>
    <w:rsid w:val="00923FB9"/>
    <w:rsid w:val="0093037B"/>
    <w:rsid w:val="00932CC6"/>
    <w:rsid w:val="00933234"/>
    <w:rsid w:val="00934DC0"/>
    <w:rsid w:val="00950289"/>
    <w:rsid w:val="009555E7"/>
    <w:rsid w:val="00956B04"/>
    <w:rsid w:val="00956FE6"/>
    <w:rsid w:val="00957EA1"/>
    <w:rsid w:val="009618CA"/>
    <w:rsid w:val="00961E3B"/>
    <w:rsid w:val="00964BC2"/>
    <w:rsid w:val="009669D7"/>
    <w:rsid w:val="00974592"/>
    <w:rsid w:val="00974FF3"/>
    <w:rsid w:val="00975780"/>
    <w:rsid w:val="0098349C"/>
    <w:rsid w:val="009841E5"/>
    <w:rsid w:val="00985149"/>
    <w:rsid w:val="00985E5A"/>
    <w:rsid w:val="009A1C06"/>
    <w:rsid w:val="009A32B0"/>
    <w:rsid w:val="009A6436"/>
    <w:rsid w:val="009B3999"/>
    <w:rsid w:val="009C08E8"/>
    <w:rsid w:val="009D734B"/>
    <w:rsid w:val="009E01E7"/>
    <w:rsid w:val="009E2B95"/>
    <w:rsid w:val="009E60EA"/>
    <w:rsid w:val="009E6CD9"/>
    <w:rsid w:val="00A01FB8"/>
    <w:rsid w:val="00A03CB1"/>
    <w:rsid w:val="00A05E80"/>
    <w:rsid w:val="00A0618D"/>
    <w:rsid w:val="00A163F3"/>
    <w:rsid w:val="00A21567"/>
    <w:rsid w:val="00A21ED6"/>
    <w:rsid w:val="00A26824"/>
    <w:rsid w:val="00A26B7F"/>
    <w:rsid w:val="00A278D2"/>
    <w:rsid w:val="00A316A6"/>
    <w:rsid w:val="00A37424"/>
    <w:rsid w:val="00A37846"/>
    <w:rsid w:val="00A37A51"/>
    <w:rsid w:val="00A40D28"/>
    <w:rsid w:val="00A42984"/>
    <w:rsid w:val="00A42BC1"/>
    <w:rsid w:val="00A44936"/>
    <w:rsid w:val="00A664F9"/>
    <w:rsid w:val="00A729AD"/>
    <w:rsid w:val="00A86AE2"/>
    <w:rsid w:val="00A9024F"/>
    <w:rsid w:val="00A90521"/>
    <w:rsid w:val="00A91043"/>
    <w:rsid w:val="00A91909"/>
    <w:rsid w:val="00A91DA8"/>
    <w:rsid w:val="00AA1A14"/>
    <w:rsid w:val="00AB1D80"/>
    <w:rsid w:val="00AB2026"/>
    <w:rsid w:val="00AB203B"/>
    <w:rsid w:val="00AB7CD8"/>
    <w:rsid w:val="00AC22C3"/>
    <w:rsid w:val="00AC3DF9"/>
    <w:rsid w:val="00AC49FD"/>
    <w:rsid w:val="00AD33CE"/>
    <w:rsid w:val="00AD704C"/>
    <w:rsid w:val="00AD7255"/>
    <w:rsid w:val="00AD7BF0"/>
    <w:rsid w:val="00AE0A2C"/>
    <w:rsid w:val="00AE3057"/>
    <w:rsid w:val="00AF227C"/>
    <w:rsid w:val="00B001DE"/>
    <w:rsid w:val="00B007D6"/>
    <w:rsid w:val="00B0414A"/>
    <w:rsid w:val="00B046F0"/>
    <w:rsid w:val="00B06785"/>
    <w:rsid w:val="00B13E20"/>
    <w:rsid w:val="00B15015"/>
    <w:rsid w:val="00B15C27"/>
    <w:rsid w:val="00B166D5"/>
    <w:rsid w:val="00B1766A"/>
    <w:rsid w:val="00B27CEF"/>
    <w:rsid w:val="00B37830"/>
    <w:rsid w:val="00B40D46"/>
    <w:rsid w:val="00B4415A"/>
    <w:rsid w:val="00B4580C"/>
    <w:rsid w:val="00B53ED7"/>
    <w:rsid w:val="00B540B9"/>
    <w:rsid w:val="00B55468"/>
    <w:rsid w:val="00B6579F"/>
    <w:rsid w:val="00B66F3F"/>
    <w:rsid w:val="00B67C4E"/>
    <w:rsid w:val="00B7269A"/>
    <w:rsid w:val="00B819B0"/>
    <w:rsid w:val="00B8550A"/>
    <w:rsid w:val="00B90323"/>
    <w:rsid w:val="00BA249B"/>
    <w:rsid w:val="00BA2AF7"/>
    <w:rsid w:val="00BA6C2B"/>
    <w:rsid w:val="00BB0DA7"/>
    <w:rsid w:val="00BB70DF"/>
    <w:rsid w:val="00BD6A4C"/>
    <w:rsid w:val="00BE14E4"/>
    <w:rsid w:val="00BE5680"/>
    <w:rsid w:val="00BE5DCE"/>
    <w:rsid w:val="00BE662A"/>
    <w:rsid w:val="00BE6DF7"/>
    <w:rsid w:val="00BE7E3B"/>
    <w:rsid w:val="00BF04B9"/>
    <w:rsid w:val="00C02323"/>
    <w:rsid w:val="00C059D2"/>
    <w:rsid w:val="00C118ED"/>
    <w:rsid w:val="00C15CD5"/>
    <w:rsid w:val="00C2175D"/>
    <w:rsid w:val="00C24B7D"/>
    <w:rsid w:val="00C267F2"/>
    <w:rsid w:val="00C30FA1"/>
    <w:rsid w:val="00C408D8"/>
    <w:rsid w:val="00C61C78"/>
    <w:rsid w:val="00C71589"/>
    <w:rsid w:val="00C76260"/>
    <w:rsid w:val="00C82541"/>
    <w:rsid w:val="00C84877"/>
    <w:rsid w:val="00C933D9"/>
    <w:rsid w:val="00C94CD1"/>
    <w:rsid w:val="00CA308B"/>
    <w:rsid w:val="00CB0F91"/>
    <w:rsid w:val="00CB4DD3"/>
    <w:rsid w:val="00CB5B53"/>
    <w:rsid w:val="00CB5F87"/>
    <w:rsid w:val="00CC2772"/>
    <w:rsid w:val="00CC3841"/>
    <w:rsid w:val="00CC4984"/>
    <w:rsid w:val="00CD1ED5"/>
    <w:rsid w:val="00CD22BE"/>
    <w:rsid w:val="00CD56B6"/>
    <w:rsid w:val="00CE0668"/>
    <w:rsid w:val="00CE7AE9"/>
    <w:rsid w:val="00CF1661"/>
    <w:rsid w:val="00CF3111"/>
    <w:rsid w:val="00CF65E4"/>
    <w:rsid w:val="00D02692"/>
    <w:rsid w:val="00D05EFF"/>
    <w:rsid w:val="00D07BF1"/>
    <w:rsid w:val="00D250F6"/>
    <w:rsid w:val="00D26FB3"/>
    <w:rsid w:val="00D313E3"/>
    <w:rsid w:val="00D4058D"/>
    <w:rsid w:val="00D4102C"/>
    <w:rsid w:val="00D516B8"/>
    <w:rsid w:val="00D53820"/>
    <w:rsid w:val="00D55F4D"/>
    <w:rsid w:val="00D56096"/>
    <w:rsid w:val="00D644FB"/>
    <w:rsid w:val="00D6579C"/>
    <w:rsid w:val="00D65BBA"/>
    <w:rsid w:val="00D719D3"/>
    <w:rsid w:val="00D72FD9"/>
    <w:rsid w:val="00D81DB8"/>
    <w:rsid w:val="00D93FC5"/>
    <w:rsid w:val="00D9472C"/>
    <w:rsid w:val="00DA788F"/>
    <w:rsid w:val="00DB0612"/>
    <w:rsid w:val="00DB779F"/>
    <w:rsid w:val="00DC3426"/>
    <w:rsid w:val="00DC5382"/>
    <w:rsid w:val="00DC6E56"/>
    <w:rsid w:val="00DC7D69"/>
    <w:rsid w:val="00DD5078"/>
    <w:rsid w:val="00DD5FBA"/>
    <w:rsid w:val="00DE1631"/>
    <w:rsid w:val="00DE2AC0"/>
    <w:rsid w:val="00DE50E4"/>
    <w:rsid w:val="00DE7B9C"/>
    <w:rsid w:val="00DF0B0A"/>
    <w:rsid w:val="00DF1C4E"/>
    <w:rsid w:val="00DF22EF"/>
    <w:rsid w:val="00DF5527"/>
    <w:rsid w:val="00E02BB6"/>
    <w:rsid w:val="00E04FCC"/>
    <w:rsid w:val="00E12AC1"/>
    <w:rsid w:val="00E12ECD"/>
    <w:rsid w:val="00E133F0"/>
    <w:rsid w:val="00E243DE"/>
    <w:rsid w:val="00E35ECD"/>
    <w:rsid w:val="00E4206B"/>
    <w:rsid w:val="00E4387F"/>
    <w:rsid w:val="00E44378"/>
    <w:rsid w:val="00E443EF"/>
    <w:rsid w:val="00E45942"/>
    <w:rsid w:val="00E515F9"/>
    <w:rsid w:val="00E518DC"/>
    <w:rsid w:val="00E51BF3"/>
    <w:rsid w:val="00E51DB5"/>
    <w:rsid w:val="00E5233D"/>
    <w:rsid w:val="00E54168"/>
    <w:rsid w:val="00E546CC"/>
    <w:rsid w:val="00E60836"/>
    <w:rsid w:val="00E6462C"/>
    <w:rsid w:val="00E66A7A"/>
    <w:rsid w:val="00E67302"/>
    <w:rsid w:val="00E70943"/>
    <w:rsid w:val="00E731EA"/>
    <w:rsid w:val="00E73368"/>
    <w:rsid w:val="00E80571"/>
    <w:rsid w:val="00E829E0"/>
    <w:rsid w:val="00E84BD9"/>
    <w:rsid w:val="00E8752D"/>
    <w:rsid w:val="00E903EF"/>
    <w:rsid w:val="00E91055"/>
    <w:rsid w:val="00E91E92"/>
    <w:rsid w:val="00E94A62"/>
    <w:rsid w:val="00E97EA3"/>
    <w:rsid w:val="00EA3456"/>
    <w:rsid w:val="00EA43F9"/>
    <w:rsid w:val="00EA5490"/>
    <w:rsid w:val="00EB1923"/>
    <w:rsid w:val="00EB27F1"/>
    <w:rsid w:val="00EB7467"/>
    <w:rsid w:val="00EB7BA6"/>
    <w:rsid w:val="00EC402C"/>
    <w:rsid w:val="00ED0392"/>
    <w:rsid w:val="00ED09B3"/>
    <w:rsid w:val="00ED13F9"/>
    <w:rsid w:val="00EE0C57"/>
    <w:rsid w:val="00EE780F"/>
    <w:rsid w:val="00EF62F9"/>
    <w:rsid w:val="00F04C74"/>
    <w:rsid w:val="00F066FF"/>
    <w:rsid w:val="00F06D14"/>
    <w:rsid w:val="00F07E6D"/>
    <w:rsid w:val="00F14983"/>
    <w:rsid w:val="00F17FDE"/>
    <w:rsid w:val="00F25E6D"/>
    <w:rsid w:val="00F3156C"/>
    <w:rsid w:val="00F3540F"/>
    <w:rsid w:val="00F3685E"/>
    <w:rsid w:val="00F37692"/>
    <w:rsid w:val="00F455F5"/>
    <w:rsid w:val="00F45C4E"/>
    <w:rsid w:val="00F52E15"/>
    <w:rsid w:val="00F52ECD"/>
    <w:rsid w:val="00F54175"/>
    <w:rsid w:val="00F65F6C"/>
    <w:rsid w:val="00F727EE"/>
    <w:rsid w:val="00F72899"/>
    <w:rsid w:val="00F77CD8"/>
    <w:rsid w:val="00F82A3D"/>
    <w:rsid w:val="00F83DB8"/>
    <w:rsid w:val="00F857FA"/>
    <w:rsid w:val="00F860A7"/>
    <w:rsid w:val="00FA190D"/>
    <w:rsid w:val="00FA3087"/>
    <w:rsid w:val="00FA39C9"/>
    <w:rsid w:val="00FA3CCC"/>
    <w:rsid w:val="00FA5AFA"/>
    <w:rsid w:val="00FA6CB1"/>
    <w:rsid w:val="00FB08D6"/>
    <w:rsid w:val="00FB74D6"/>
    <w:rsid w:val="00FC2790"/>
    <w:rsid w:val="00FD0CC6"/>
    <w:rsid w:val="00FD1399"/>
    <w:rsid w:val="00FD1BC9"/>
    <w:rsid w:val="00FD215C"/>
    <w:rsid w:val="00FE027F"/>
    <w:rsid w:val="00FE1003"/>
    <w:rsid w:val="00FE4BD4"/>
    <w:rsid w:val="00FE5D23"/>
    <w:rsid w:val="00FF59E2"/>
    <w:rsid w:val="00FF7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1E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F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50F6"/>
    <w:pPr>
      <w:ind w:left="720"/>
      <w:contextualSpacing/>
    </w:pPr>
  </w:style>
  <w:style w:type="paragraph" w:customStyle="1" w:styleId="1">
    <w:name w:val="Обычный1"/>
    <w:rsid w:val="00D250F6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D250F6"/>
  </w:style>
  <w:style w:type="paragraph" w:styleId="a4">
    <w:name w:val="No Spacing"/>
    <w:link w:val="a5"/>
    <w:uiPriority w:val="1"/>
    <w:qFormat/>
    <w:rsid w:val="00D250F6"/>
    <w:pPr>
      <w:spacing w:after="0" w:line="240" w:lineRule="auto"/>
    </w:pPr>
    <w:rPr>
      <w:rFonts w:eastAsiaTheme="minorEastAsia"/>
      <w:lang w:eastAsia="ru-RU"/>
    </w:rPr>
  </w:style>
  <w:style w:type="character" w:styleId="a6">
    <w:name w:val="Strong"/>
    <w:basedOn w:val="a0"/>
    <w:uiPriority w:val="22"/>
    <w:qFormat/>
    <w:rsid w:val="00D250F6"/>
    <w:rPr>
      <w:b/>
      <w:bCs/>
    </w:rPr>
  </w:style>
  <w:style w:type="character" w:styleId="a7">
    <w:name w:val="Hyperlink"/>
    <w:uiPriority w:val="99"/>
    <w:semiHidden/>
    <w:unhideWhenUsed/>
    <w:rsid w:val="00D250F6"/>
    <w:rPr>
      <w:color w:val="0000FF"/>
      <w:u w:val="single"/>
    </w:rPr>
  </w:style>
  <w:style w:type="paragraph" w:styleId="a8">
    <w:name w:val="Normal (Web)"/>
    <w:basedOn w:val="a"/>
    <w:rsid w:val="00DD5FB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justify">
    <w:name w:val="ajustify"/>
    <w:basedOn w:val="a"/>
    <w:rsid w:val="006A3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315628"/>
    <w:rPr>
      <w:i/>
      <w:iCs/>
    </w:rPr>
  </w:style>
  <w:style w:type="character" w:customStyle="1" w:styleId="10">
    <w:name w:val="Основной текст + Полужирный1"/>
    <w:aliases w:val="Курсив"/>
    <w:uiPriority w:val="99"/>
    <w:rsid w:val="00615B64"/>
    <w:rPr>
      <w:rFonts w:ascii="Times New Roman" w:hAnsi="Times New Roman" w:cs="Times New Roman"/>
      <w:b/>
      <w:bCs/>
      <w:i/>
      <w:iCs/>
      <w:sz w:val="34"/>
      <w:szCs w:val="34"/>
      <w:u w:val="none"/>
    </w:rPr>
  </w:style>
  <w:style w:type="character" w:customStyle="1" w:styleId="7">
    <w:name w:val="Основной текст (7)_"/>
    <w:link w:val="70"/>
    <w:uiPriority w:val="99"/>
    <w:locked/>
    <w:rsid w:val="001739FA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739FA"/>
    <w:pPr>
      <w:widowControl w:val="0"/>
      <w:shd w:val="clear" w:color="auto" w:fill="FFFFFF"/>
      <w:spacing w:after="0" w:line="413" w:lineRule="exact"/>
      <w:jc w:val="both"/>
    </w:pPr>
    <w:rPr>
      <w:rFonts w:ascii="Times New Roman" w:eastAsiaTheme="minorHAnsi" w:hAnsi="Times New Roman" w:cs="Times New Roman"/>
      <w:b/>
      <w:bCs/>
      <w:sz w:val="34"/>
      <w:szCs w:val="34"/>
      <w:lang w:eastAsia="en-US"/>
    </w:rPr>
  </w:style>
  <w:style w:type="character" w:customStyle="1" w:styleId="11">
    <w:name w:val="Основной текст + 11"/>
    <w:aliases w:val="5 pt8,Полужирный4"/>
    <w:uiPriority w:val="99"/>
    <w:rsid w:val="00AD7255"/>
    <w:rPr>
      <w:rFonts w:ascii="Times New Roman" w:hAnsi="Times New Roman" w:cs="Times New Roman"/>
      <w:b/>
      <w:bCs/>
      <w:sz w:val="23"/>
      <w:szCs w:val="23"/>
      <w:u w:val="none"/>
    </w:rPr>
  </w:style>
  <w:style w:type="paragraph" w:styleId="aa">
    <w:name w:val="Balloon Text"/>
    <w:basedOn w:val="a"/>
    <w:link w:val="ab"/>
    <w:uiPriority w:val="99"/>
    <w:semiHidden/>
    <w:unhideWhenUsed/>
    <w:rsid w:val="00CF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65E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1371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2F6281"/>
    <w:rPr>
      <w:rFonts w:ascii="Times New Roman" w:hAnsi="Times New Roman" w:cs="Times New Roman"/>
      <w:b/>
      <w:bCs/>
      <w:i/>
      <w:iCs/>
      <w:sz w:val="34"/>
      <w:szCs w:val="34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2F6281"/>
    <w:pPr>
      <w:widowControl w:val="0"/>
      <w:shd w:val="clear" w:color="auto" w:fill="FFFFFF"/>
      <w:spacing w:before="240" w:after="120" w:line="413" w:lineRule="exact"/>
      <w:ind w:hanging="2260"/>
      <w:jc w:val="center"/>
    </w:pPr>
    <w:rPr>
      <w:rFonts w:ascii="Times New Roman" w:eastAsiaTheme="minorHAnsi" w:hAnsi="Times New Roman" w:cs="Times New Roman"/>
      <w:b/>
      <w:bCs/>
      <w:i/>
      <w:iCs/>
      <w:sz w:val="34"/>
      <w:szCs w:val="34"/>
      <w:lang w:eastAsia="en-US"/>
    </w:rPr>
  </w:style>
  <w:style w:type="paragraph" w:customStyle="1" w:styleId="rtejustify">
    <w:name w:val="rtejustify"/>
    <w:basedOn w:val="a"/>
    <w:rsid w:val="006A2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5A047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xn----ftbvfaooi4b3e.xn--p1ai/DswMedia/polojeniegm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6114-4382-430F-83A8-08049F6A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5</TotalTime>
  <Pages>1</Pages>
  <Words>2797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617</cp:revision>
  <cp:lastPrinted>2020-05-20T05:47:00Z</cp:lastPrinted>
  <dcterms:created xsi:type="dcterms:W3CDTF">2017-06-20T12:53:00Z</dcterms:created>
  <dcterms:modified xsi:type="dcterms:W3CDTF">2022-06-15T08:01:00Z</dcterms:modified>
</cp:coreProperties>
</file>